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298" w:rsidRDefault="001B1D32" w:rsidP="00A86199">
      <w:pPr>
        <w:pStyle w:val="1"/>
        <w:shd w:val="clear" w:color="auto" w:fill="FFFFFF"/>
        <w:spacing w:before="0" w:beforeAutospacing="0" w:after="0" w:afterAutospacing="0" w:line="480" w:lineRule="atLeast"/>
        <w:jc w:val="center"/>
        <w:rPr>
          <w:sz w:val="28"/>
          <w:szCs w:val="28"/>
        </w:rPr>
      </w:pPr>
      <w:r w:rsidRPr="00A01ACA">
        <w:rPr>
          <w:sz w:val="28"/>
          <w:szCs w:val="28"/>
        </w:rPr>
        <w:t>Технологическая</w:t>
      </w:r>
      <w:r w:rsidR="00363C3C">
        <w:rPr>
          <w:sz w:val="28"/>
          <w:szCs w:val="28"/>
        </w:rPr>
        <w:t xml:space="preserve"> </w:t>
      </w:r>
      <w:r w:rsidRPr="00A01ACA">
        <w:rPr>
          <w:sz w:val="28"/>
          <w:szCs w:val="28"/>
        </w:rPr>
        <w:t>карта</w:t>
      </w:r>
      <w:r w:rsidR="00363C3C">
        <w:rPr>
          <w:sz w:val="28"/>
          <w:szCs w:val="28"/>
        </w:rPr>
        <w:t xml:space="preserve"> </w:t>
      </w:r>
      <w:r w:rsidR="007B0232" w:rsidRPr="00A01ACA">
        <w:rPr>
          <w:sz w:val="28"/>
          <w:szCs w:val="28"/>
        </w:rPr>
        <w:t>занятия</w:t>
      </w:r>
      <w:r w:rsidR="00363C3C">
        <w:rPr>
          <w:sz w:val="28"/>
          <w:szCs w:val="28"/>
        </w:rPr>
        <w:t xml:space="preserve"> </w:t>
      </w:r>
      <w:r w:rsidRPr="00A01ACA">
        <w:rPr>
          <w:sz w:val="28"/>
          <w:szCs w:val="28"/>
        </w:rPr>
        <w:t>в</w:t>
      </w:r>
      <w:r w:rsidR="00363C3C">
        <w:rPr>
          <w:sz w:val="28"/>
          <w:szCs w:val="28"/>
        </w:rPr>
        <w:t xml:space="preserve"> </w:t>
      </w:r>
      <w:r w:rsidR="00A01ACA" w:rsidRPr="00A01ACA">
        <w:rPr>
          <w:color w:val="2C2D2E"/>
          <w:sz w:val="28"/>
          <w:szCs w:val="28"/>
        </w:rPr>
        <w:t>математическом</w:t>
      </w:r>
      <w:r w:rsidR="00363C3C">
        <w:rPr>
          <w:color w:val="2C2D2E"/>
          <w:sz w:val="28"/>
          <w:szCs w:val="28"/>
        </w:rPr>
        <w:t xml:space="preserve"> </w:t>
      </w:r>
      <w:r w:rsidR="00A01ACA" w:rsidRPr="00A01ACA">
        <w:rPr>
          <w:color w:val="2C2D2E"/>
          <w:sz w:val="28"/>
          <w:szCs w:val="28"/>
        </w:rPr>
        <w:t>кружке</w:t>
      </w:r>
      <w:r w:rsidR="00363C3C">
        <w:rPr>
          <w:color w:val="2C2D2E"/>
          <w:sz w:val="28"/>
          <w:szCs w:val="28"/>
        </w:rPr>
        <w:t xml:space="preserve"> </w:t>
      </w:r>
      <w:r w:rsidR="00A01ACA" w:rsidRPr="00A01ACA">
        <w:rPr>
          <w:color w:val="000000"/>
          <w:sz w:val="28"/>
          <w:szCs w:val="28"/>
        </w:rPr>
        <w:t>«Олимпиадная</w:t>
      </w:r>
      <w:r w:rsidR="00363C3C">
        <w:rPr>
          <w:color w:val="000000"/>
          <w:sz w:val="28"/>
          <w:szCs w:val="28"/>
        </w:rPr>
        <w:t xml:space="preserve"> </w:t>
      </w:r>
      <w:r w:rsidR="00A01ACA" w:rsidRPr="00A01ACA">
        <w:rPr>
          <w:color w:val="000000"/>
          <w:sz w:val="28"/>
          <w:szCs w:val="28"/>
        </w:rPr>
        <w:t>математика</w:t>
      </w:r>
      <w:r w:rsidR="00363C3C">
        <w:rPr>
          <w:color w:val="000000"/>
          <w:sz w:val="28"/>
          <w:szCs w:val="28"/>
        </w:rPr>
        <w:t xml:space="preserve"> </w:t>
      </w:r>
      <w:r w:rsidR="00A01ACA" w:rsidRPr="00A01ACA">
        <w:rPr>
          <w:color w:val="000000"/>
          <w:sz w:val="28"/>
          <w:szCs w:val="28"/>
        </w:rPr>
        <w:t>5-6</w:t>
      </w:r>
      <w:r w:rsidR="00363C3C">
        <w:rPr>
          <w:color w:val="000000"/>
          <w:sz w:val="28"/>
          <w:szCs w:val="28"/>
        </w:rPr>
        <w:t xml:space="preserve"> </w:t>
      </w:r>
      <w:r w:rsidR="00A01ACA" w:rsidRPr="00A01ACA">
        <w:rPr>
          <w:color w:val="000000"/>
          <w:sz w:val="28"/>
          <w:szCs w:val="28"/>
        </w:rPr>
        <w:t>класс»</w:t>
      </w:r>
      <w:r w:rsidR="00363C3C">
        <w:rPr>
          <w:color w:val="000000"/>
          <w:sz w:val="28"/>
          <w:szCs w:val="28"/>
        </w:rPr>
        <w:t xml:space="preserve"> </w:t>
      </w:r>
      <w:r w:rsidR="00A01ACA">
        <w:rPr>
          <w:color w:val="000000"/>
          <w:sz w:val="28"/>
          <w:szCs w:val="28"/>
        </w:rPr>
        <w:br/>
      </w:r>
      <w:r w:rsidRPr="00871A96">
        <w:rPr>
          <w:sz w:val="28"/>
          <w:szCs w:val="28"/>
        </w:rPr>
        <w:t>тема</w:t>
      </w:r>
      <w:r w:rsidR="00363C3C">
        <w:rPr>
          <w:sz w:val="28"/>
          <w:szCs w:val="28"/>
        </w:rPr>
        <w:t xml:space="preserve"> </w:t>
      </w:r>
      <w:r w:rsidRPr="00871A96">
        <w:rPr>
          <w:sz w:val="28"/>
          <w:szCs w:val="28"/>
        </w:rPr>
        <w:t>«</w:t>
      </w:r>
      <w:r w:rsidR="007B0232" w:rsidRPr="00871A96">
        <w:rPr>
          <w:sz w:val="28"/>
          <w:szCs w:val="28"/>
        </w:rPr>
        <w:t>Чётность</w:t>
      </w:r>
      <w:r w:rsidR="00363C3C">
        <w:rPr>
          <w:color w:val="2C2D2E"/>
          <w:sz w:val="28"/>
          <w:szCs w:val="28"/>
          <w:shd w:val="clear" w:color="auto" w:fill="FFFFFF"/>
        </w:rPr>
        <w:t xml:space="preserve"> </w:t>
      </w:r>
      <w:r w:rsidR="00871A96" w:rsidRPr="00871A96">
        <w:rPr>
          <w:color w:val="2C2D2E"/>
          <w:sz w:val="28"/>
          <w:szCs w:val="28"/>
          <w:shd w:val="clear" w:color="auto" w:fill="FFFFFF"/>
        </w:rPr>
        <w:t>и</w:t>
      </w:r>
      <w:r w:rsidR="00363C3C">
        <w:rPr>
          <w:color w:val="2C2D2E"/>
          <w:sz w:val="28"/>
          <w:szCs w:val="28"/>
          <w:shd w:val="clear" w:color="auto" w:fill="FFFFFF"/>
        </w:rPr>
        <w:t xml:space="preserve"> </w:t>
      </w:r>
      <w:r w:rsidR="00871A96" w:rsidRPr="00871A96">
        <w:rPr>
          <w:color w:val="2C2D2E"/>
          <w:sz w:val="28"/>
          <w:szCs w:val="28"/>
          <w:shd w:val="clear" w:color="auto" w:fill="FFFFFF"/>
        </w:rPr>
        <w:t>нечётность</w:t>
      </w:r>
      <w:r w:rsidR="00363C3C">
        <w:rPr>
          <w:color w:val="2C2D2E"/>
          <w:sz w:val="28"/>
          <w:szCs w:val="28"/>
          <w:shd w:val="clear" w:color="auto" w:fill="FFFFFF"/>
        </w:rPr>
        <w:t xml:space="preserve"> </w:t>
      </w:r>
      <w:r w:rsidR="00871A96" w:rsidRPr="00871A96">
        <w:rPr>
          <w:color w:val="2C2D2E"/>
          <w:sz w:val="28"/>
          <w:szCs w:val="28"/>
          <w:shd w:val="clear" w:color="auto" w:fill="FFFFFF"/>
        </w:rPr>
        <w:t>чисел</w:t>
      </w:r>
      <w:r w:rsidRPr="00871A96">
        <w:rPr>
          <w:sz w:val="28"/>
          <w:szCs w:val="28"/>
        </w:rPr>
        <w:t>»</w:t>
      </w:r>
    </w:p>
    <w:p w:rsidR="00A86199" w:rsidRPr="00A86199" w:rsidRDefault="00A86199" w:rsidP="00A86199">
      <w:pPr>
        <w:pStyle w:val="1"/>
        <w:shd w:val="clear" w:color="auto" w:fill="FFFFFF"/>
        <w:spacing w:before="0" w:beforeAutospacing="0" w:after="0" w:afterAutospacing="0" w:line="480" w:lineRule="atLeast"/>
        <w:jc w:val="center"/>
        <w:rPr>
          <w:i/>
          <w:sz w:val="28"/>
          <w:szCs w:val="28"/>
        </w:rPr>
      </w:pPr>
      <w:r w:rsidRPr="00A86199">
        <w:rPr>
          <w:i/>
          <w:sz w:val="28"/>
          <w:szCs w:val="28"/>
        </w:rPr>
        <w:t>(длительность</w:t>
      </w:r>
      <w:r w:rsidR="00363C3C">
        <w:rPr>
          <w:i/>
          <w:sz w:val="28"/>
          <w:szCs w:val="28"/>
        </w:rPr>
        <w:t xml:space="preserve"> </w:t>
      </w:r>
      <w:r w:rsidRPr="00A86199">
        <w:rPr>
          <w:i/>
          <w:sz w:val="28"/>
          <w:szCs w:val="28"/>
        </w:rPr>
        <w:t>занятия</w:t>
      </w:r>
      <w:r w:rsidR="00363C3C">
        <w:rPr>
          <w:i/>
          <w:sz w:val="28"/>
          <w:szCs w:val="28"/>
        </w:rPr>
        <w:t xml:space="preserve"> </w:t>
      </w:r>
      <w:r w:rsidRPr="00A86199">
        <w:rPr>
          <w:i/>
          <w:sz w:val="28"/>
          <w:szCs w:val="28"/>
        </w:rPr>
        <w:t>1,5часа)</w:t>
      </w:r>
    </w:p>
    <w:p w:rsidR="00A86199" w:rsidRPr="00871A96" w:rsidRDefault="00A86199" w:rsidP="00A86199">
      <w:pPr>
        <w:pStyle w:val="1"/>
        <w:shd w:val="clear" w:color="auto" w:fill="FFFFFF"/>
        <w:spacing w:before="0" w:beforeAutospacing="0" w:after="0" w:afterAutospacing="0" w:line="480" w:lineRule="atLeast"/>
        <w:jc w:val="center"/>
        <w:rPr>
          <w:color w:val="2C2D2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10760"/>
      </w:tblGrid>
      <w:tr w:rsidR="001B1D32" w:rsidRPr="007914B2" w:rsidTr="00E81757">
        <w:trPr>
          <w:trHeight w:val="50"/>
        </w:trPr>
        <w:tc>
          <w:tcPr>
            <w:tcW w:w="3800" w:type="dxa"/>
          </w:tcPr>
          <w:p w:rsidR="001B1D32" w:rsidRPr="008C0D82" w:rsidRDefault="001B1D32" w:rsidP="001B1D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0D82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0760" w:type="dxa"/>
          </w:tcPr>
          <w:p w:rsidR="00A01ACA" w:rsidRPr="00871A96" w:rsidRDefault="00871A96" w:rsidP="00871A96">
            <w:pPr>
              <w:spacing w:before="100" w:beforeAutospacing="1" w:afterAutospacing="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871A96">
              <w:rPr>
                <w:rFonts w:ascii="Times New Roman" w:hAnsi="Times New Roman"/>
                <w:sz w:val="28"/>
                <w:szCs w:val="28"/>
              </w:rPr>
              <w:t>ётность</w:t>
            </w:r>
            <w:r w:rsidR="00363C3C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871A96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и</w:t>
            </w:r>
            <w:r w:rsidR="00363C3C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871A96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нечётность</w:t>
            </w:r>
            <w:r w:rsidR="00363C3C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871A96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чисел</w:t>
            </w:r>
          </w:p>
        </w:tc>
      </w:tr>
      <w:tr w:rsidR="00871A96" w:rsidRPr="007914B2" w:rsidTr="00E81757">
        <w:trPr>
          <w:trHeight w:val="55"/>
        </w:trPr>
        <w:tc>
          <w:tcPr>
            <w:tcW w:w="3800" w:type="dxa"/>
          </w:tcPr>
          <w:p w:rsidR="00871A96" w:rsidRPr="008C0D82" w:rsidRDefault="00871A96" w:rsidP="001B1D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ип</w:t>
            </w:r>
            <w:r w:rsidR="00363C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рока</w:t>
            </w:r>
          </w:p>
        </w:tc>
        <w:tc>
          <w:tcPr>
            <w:tcW w:w="10760" w:type="dxa"/>
          </w:tcPr>
          <w:p w:rsidR="00871A96" w:rsidRPr="00D74008" w:rsidRDefault="00871A96" w:rsidP="00871A96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к</w:t>
            </w:r>
            <w:r w:rsidR="00363C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воения</w:t>
            </w:r>
            <w:r w:rsidR="00363C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ых</w:t>
            </w:r>
            <w:r w:rsidR="00363C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ний</w:t>
            </w:r>
          </w:p>
        </w:tc>
      </w:tr>
      <w:tr w:rsidR="001B1D32" w:rsidRPr="007914B2" w:rsidTr="00E81757">
        <w:trPr>
          <w:trHeight w:val="55"/>
        </w:trPr>
        <w:tc>
          <w:tcPr>
            <w:tcW w:w="3800" w:type="dxa"/>
          </w:tcPr>
          <w:p w:rsidR="001B1D32" w:rsidRPr="008C0D82" w:rsidRDefault="001B1D32" w:rsidP="001B1D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0D82">
              <w:rPr>
                <w:rFonts w:ascii="Times New Roman" w:hAnsi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10760" w:type="dxa"/>
          </w:tcPr>
          <w:p w:rsidR="0086394F" w:rsidRPr="0086394F" w:rsidRDefault="0086394F" w:rsidP="0086394F">
            <w:pPr>
              <w:numPr>
                <w:ilvl w:val="0"/>
                <w:numId w:val="9"/>
              </w:numPr>
              <w:shd w:val="clear" w:color="auto" w:fill="FFFFFF"/>
              <w:spacing w:after="0" w:line="312" w:lineRule="auto"/>
              <w:ind w:left="357" w:hanging="357"/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</w:pPr>
            <w:r w:rsidRPr="0086394F">
              <w:rPr>
                <w:rFonts w:ascii="Times New Roman" w:eastAsia="Times New Roman" w:hAnsi="Times New Roman"/>
                <w:b/>
                <w:bCs/>
                <w:color w:val="0A0A0A"/>
                <w:sz w:val="28"/>
                <w:szCs w:val="28"/>
                <w:lang w:eastAsia="ru-RU"/>
              </w:rPr>
              <w:t>Освоение</w:t>
            </w:r>
            <w:r w:rsidR="00363C3C">
              <w:rPr>
                <w:rFonts w:ascii="Times New Roman" w:eastAsia="Times New Roman" w:hAnsi="Times New Roman"/>
                <w:b/>
                <w:bCs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b/>
                <w:bCs/>
                <w:color w:val="0A0A0A"/>
                <w:sz w:val="28"/>
                <w:szCs w:val="28"/>
                <w:lang w:eastAsia="ru-RU"/>
              </w:rPr>
              <w:t>метода: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hAnsi="Times New Roman"/>
                <w:sz w:val="28"/>
                <w:szCs w:val="28"/>
              </w:rPr>
              <w:t>Сформиров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94F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94F">
              <w:rPr>
                <w:rFonts w:ascii="Times New Roman" w:hAnsi="Times New Roman"/>
                <w:sz w:val="28"/>
                <w:szCs w:val="28"/>
              </w:rPr>
              <w:t>о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94F">
              <w:rPr>
                <w:rFonts w:ascii="Times New Roman" w:hAnsi="Times New Roman"/>
                <w:sz w:val="28"/>
                <w:szCs w:val="28"/>
              </w:rPr>
              <w:t>чётных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94F">
              <w:rPr>
                <w:rFonts w:ascii="Times New Roman" w:hAnsi="Times New Roman"/>
                <w:sz w:val="28"/>
                <w:szCs w:val="28"/>
              </w:rPr>
              <w:t>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94F">
              <w:rPr>
                <w:rFonts w:ascii="Times New Roman" w:hAnsi="Times New Roman"/>
                <w:sz w:val="28"/>
                <w:szCs w:val="28"/>
              </w:rPr>
              <w:t>нечётных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94F">
              <w:rPr>
                <w:rFonts w:ascii="Times New Roman" w:hAnsi="Times New Roman"/>
                <w:sz w:val="28"/>
                <w:szCs w:val="28"/>
              </w:rPr>
              <w:t>числах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Изучить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правила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(свойства)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взаимодействия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четных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и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нечетных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чисел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(сумма/произведение).</w:t>
            </w:r>
          </w:p>
          <w:p w:rsidR="0086394F" w:rsidRPr="0086394F" w:rsidRDefault="0086394F" w:rsidP="0086394F">
            <w:pPr>
              <w:numPr>
                <w:ilvl w:val="0"/>
                <w:numId w:val="9"/>
              </w:numPr>
              <w:shd w:val="clear" w:color="auto" w:fill="FFFFFF"/>
              <w:spacing w:after="0" w:line="312" w:lineRule="auto"/>
              <w:ind w:left="357" w:hanging="357"/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</w:pPr>
            <w:r w:rsidRPr="0086394F">
              <w:rPr>
                <w:rFonts w:ascii="Times New Roman" w:eastAsia="Times New Roman" w:hAnsi="Times New Roman"/>
                <w:b/>
                <w:bCs/>
                <w:color w:val="0A0A0A"/>
                <w:sz w:val="28"/>
                <w:szCs w:val="28"/>
                <w:lang w:eastAsia="ru-RU"/>
              </w:rPr>
              <w:t>Логическое</w:t>
            </w:r>
            <w:r w:rsidR="00363C3C">
              <w:rPr>
                <w:rFonts w:ascii="Times New Roman" w:eastAsia="Times New Roman" w:hAnsi="Times New Roman"/>
                <w:b/>
                <w:bCs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b/>
                <w:bCs/>
                <w:color w:val="0A0A0A"/>
                <w:sz w:val="28"/>
                <w:szCs w:val="28"/>
                <w:lang w:eastAsia="ru-RU"/>
              </w:rPr>
              <w:t>мышление: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Развить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умение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анализировать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ситуацию,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находить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инварианты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(величины,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не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меняющиеся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при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действиях)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или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проверять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на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противоречие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с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помощью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четности.</w:t>
            </w:r>
          </w:p>
          <w:p w:rsidR="0086394F" w:rsidRPr="0086394F" w:rsidRDefault="0086394F" w:rsidP="0086394F">
            <w:pPr>
              <w:numPr>
                <w:ilvl w:val="0"/>
                <w:numId w:val="9"/>
              </w:numPr>
              <w:shd w:val="clear" w:color="auto" w:fill="FFFFFF"/>
              <w:spacing w:after="0" w:line="312" w:lineRule="auto"/>
              <w:ind w:left="357" w:hanging="357"/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</w:pPr>
            <w:r w:rsidRPr="0086394F">
              <w:rPr>
                <w:rFonts w:ascii="Times New Roman" w:eastAsia="Times New Roman" w:hAnsi="Times New Roman"/>
                <w:b/>
                <w:bCs/>
                <w:color w:val="0A0A0A"/>
                <w:sz w:val="28"/>
                <w:szCs w:val="28"/>
                <w:lang w:eastAsia="ru-RU"/>
              </w:rPr>
              <w:t>Решение</w:t>
            </w:r>
            <w:r w:rsidR="00363C3C">
              <w:rPr>
                <w:rFonts w:ascii="Times New Roman" w:eastAsia="Times New Roman" w:hAnsi="Times New Roman"/>
                <w:b/>
                <w:bCs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b/>
                <w:bCs/>
                <w:color w:val="0A0A0A"/>
                <w:sz w:val="28"/>
                <w:szCs w:val="28"/>
                <w:lang w:eastAsia="ru-RU"/>
              </w:rPr>
              <w:t>задач: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Научить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применять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принцип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четности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к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задачам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на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раскрашивание,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перестановку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чисел,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разбиение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на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пары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и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моделирование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игровых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ситуаций.</w:t>
            </w:r>
          </w:p>
          <w:p w:rsidR="0086394F" w:rsidRPr="0086394F" w:rsidRDefault="0086394F" w:rsidP="0086394F">
            <w:pPr>
              <w:numPr>
                <w:ilvl w:val="0"/>
                <w:numId w:val="9"/>
              </w:numPr>
              <w:shd w:val="clear" w:color="auto" w:fill="FFFFFF"/>
              <w:spacing w:after="0" w:line="312" w:lineRule="auto"/>
              <w:ind w:left="357" w:hanging="357"/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</w:pPr>
            <w:r w:rsidRPr="0086394F">
              <w:rPr>
                <w:rFonts w:ascii="Times New Roman" w:eastAsia="Times New Roman" w:hAnsi="Times New Roman"/>
                <w:b/>
                <w:bCs/>
                <w:color w:val="0A0A0A"/>
                <w:sz w:val="28"/>
                <w:szCs w:val="28"/>
                <w:lang w:eastAsia="ru-RU"/>
              </w:rPr>
              <w:t>Доказательство: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Формировать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навыки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строгого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логического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обоснования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ответа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(почему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ситуация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невозможна).</w:t>
            </w:r>
          </w:p>
          <w:p w:rsidR="001B1D32" w:rsidRPr="0086394F" w:rsidRDefault="0086394F" w:rsidP="0086394F">
            <w:pPr>
              <w:numPr>
                <w:ilvl w:val="0"/>
                <w:numId w:val="9"/>
              </w:numPr>
              <w:shd w:val="clear" w:color="auto" w:fill="FFFFFF"/>
              <w:spacing w:after="0" w:line="312" w:lineRule="auto"/>
              <w:ind w:left="357" w:hanging="3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394F">
              <w:rPr>
                <w:rFonts w:ascii="Times New Roman" w:eastAsia="Times New Roman" w:hAnsi="Times New Roman"/>
                <w:b/>
                <w:bCs/>
                <w:color w:val="0A0A0A"/>
                <w:sz w:val="28"/>
                <w:szCs w:val="28"/>
                <w:lang w:eastAsia="ru-RU"/>
              </w:rPr>
              <w:t>Мотивация: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Повысить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интерес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к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интеллектуальному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труду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и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олимпиадной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  <w:r w:rsidRPr="0086394F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>математике.</w:t>
            </w:r>
            <w:r w:rsidR="00363C3C">
              <w:rPr>
                <w:rFonts w:ascii="Times New Roman" w:eastAsia="Times New Roman" w:hAnsi="Times New Roman"/>
                <w:color w:val="0A0A0A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1D32" w:rsidRPr="007914B2" w:rsidTr="00E81757">
        <w:trPr>
          <w:trHeight w:val="927"/>
        </w:trPr>
        <w:tc>
          <w:tcPr>
            <w:tcW w:w="3800" w:type="dxa"/>
          </w:tcPr>
          <w:p w:rsidR="001B1D32" w:rsidRPr="008C0D82" w:rsidRDefault="001B1D32" w:rsidP="001B1D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0D82">
              <w:rPr>
                <w:rFonts w:ascii="Times New Roman" w:hAnsi="Times New Roman"/>
                <w:b/>
                <w:i/>
                <w:sz w:val="28"/>
                <w:szCs w:val="28"/>
              </w:rPr>
              <w:t>Планируемые</w:t>
            </w:r>
            <w:r w:rsidR="00363C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b/>
                <w:i/>
                <w:sz w:val="28"/>
                <w:szCs w:val="28"/>
              </w:rPr>
              <w:t>результаты</w:t>
            </w:r>
          </w:p>
        </w:tc>
        <w:tc>
          <w:tcPr>
            <w:tcW w:w="10760" w:type="dxa"/>
          </w:tcPr>
          <w:p w:rsidR="001B1D32" w:rsidRPr="008C0D82" w:rsidRDefault="001B1D32" w:rsidP="00EC4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D82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  <w:r w:rsidR="00363C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b/>
                <w:sz w:val="28"/>
                <w:szCs w:val="28"/>
              </w:rPr>
              <w:t>УУД: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 w:rsidRPr="00694110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 w:rsidRPr="00694110">
              <w:rPr>
                <w:rFonts w:ascii="Times New Roman" w:hAnsi="Times New Roman"/>
                <w:sz w:val="28"/>
                <w:szCs w:val="28"/>
              </w:rPr>
              <w:t>применя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 w:rsidRPr="00694110">
              <w:rPr>
                <w:rFonts w:ascii="Times New Roman" w:hAnsi="Times New Roman"/>
                <w:sz w:val="28"/>
                <w:szCs w:val="28"/>
              </w:rPr>
              <w:t>свойства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 w:rsidRPr="00694110">
              <w:rPr>
                <w:rFonts w:ascii="Times New Roman" w:hAnsi="Times New Roman"/>
                <w:sz w:val="28"/>
                <w:szCs w:val="28"/>
              </w:rPr>
              <w:t>чётност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 w:rsidRPr="00694110">
              <w:rPr>
                <w:rFonts w:ascii="Times New Roman" w:hAnsi="Times New Roman"/>
                <w:sz w:val="28"/>
                <w:szCs w:val="28"/>
              </w:rPr>
              <w:t>пр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 w:rsidRPr="00694110">
              <w:rPr>
                <w:rFonts w:ascii="Times New Roman" w:hAnsi="Times New Roman"/>
                <w:sz w:val="28"/>
                <w:szCs w:val="28"/>
              </w:rPr>
              <w:t>решен</w:t>
            </w:r>
            <w:r w:rsidR="00EC49E9">
              <w:rPr>
                <w:rFonts w:ascii="Times New Roman" w:hAnsi="Times New Roman"/>
                <w:sz w:val="28"/>
                <w:szCs w:val="28"/>
              </w:rPr>
              <w:t>и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>
              <w:rPr>
                <w:rFonts w:ascii="Times New Roman" w:hAnsi="Times New Roman"/>
                <w:sz w:val="28"/>
                <w:szCs w:val="28"/>
              </w:rPr>
              <w:t>задач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>
              <w:rPr>
                <w:rFonts w:ascii="Times New Roman" w:hAnsi="Times New Roman"/>
                <w:sz w:val="28"/>
                <w:szCs w:val="28"/>
              </w:rPr>
              <w:t>условия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1D32" w:rsidRPr="008C0D82" w:rsidRDefault="001B1D32" w:rsidP="00EC4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D82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</w:t>
            </w:r>
            <w:r w:rsidR="00363C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b/>
                <w:bCs/>
                <w:sz w:val="28"/>
                <w:szCs w:val="28"/>
              </w:rPr>
              <w:t>УУД: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 w:rsidRPr="00694110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 w:rsidRPr="00694110">
              <w:rPr>
                <w:rFonts w:ascii="Times New Roman" w:hAnsi="Times New Roman"/>
                <w:sz w:val="28"/>
                <w:szCs w:val="28"/>
              </w:rPr>
              <w:t>сравнивать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 w:rsidRPr="00694110">
              <w:rPr>
                <w:rFonts w:ascii="Times New Roman" w:hAnsi="Times New Roman"/>
                <w:sz w:val="28"/>
                <w:szCs w:val="28"/>
              </w:rPr>
              <w:t>анализировать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 w:rsidRPr="00694110">
              <w:rPr>
                <w:rFonts w:ascii="Times New Roman" w:hAnsi="Times New Roman"/>
                <w:sz w:val="28"/>
                <w:szCs w:val="28"/>
              </w:rPr>
              <w:t>дел</w:t>
            </w:r>
            <w:r w:rsidR="00EC49E9">
              <w:rPr>
                <w:rFonts w:ascii="Times New Roman" w:hAnsi="Times New Roman"/>
                <w:sz w:val="28"/>
                <w:szCs w:val="28"/>
              </w:rPr>
              <w:t>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>
              <w:rPr>
                <w:rFonts w:ascii="Times New Roman" w:hAnsi="Times New Roman"/>
                <w:sz w:val="28"/>
                <w:szCs w:val="28"/>
              </w:rPr>
              <w:t>выводы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>
              <w:rPr>
                <w:rFonts w:ascii="Times New Roman" w:hAnsi="Times New Roman"/>
                <w:sz w:val="28"/>
                <w:szCs w:val="28"/>
              </w:rPr>
              <w:t>строи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 w:rsidRPr="00DE27BF">
              <w:rPr>
                <w:rFonts w:ascii="Times New Roman" w:hAnsi="Times New Roman"/>
                <w:sz w:val="28"/>
                <w:szCs w:val="28"/>
              </w:rPr>
              <w:t>логическ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>
              <w:rPr>
                <w:rFonts w:ascii="Times New Roman" w:hAnsi="Times New Roman"/>
                <w:sz w:val="28"/>
                <w:szCs w:val="28"/>
              </w:rPr>
              <w:t>рассужд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1D32" w:rsidRPr="008C0D82" w:rsidRDefault="001B1D32" w:rsidP="008E2EC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D8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ичностные</w:t>
            </w:r>
            <w:r w:rsidR="00363C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b/>
                <w:bCs/>
                <w:sz w:val="28"/>
                <w:szCs w:val="28"/>
              </w:rPr>
              <w:t>УУД: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AED">
              <w:rPr>
                <w:rFonts w:ascii="Times New Roman" w:hAnsi="Times New Roman"/>
                <w:sz w:val="28"/>
                <w:szCs w:val="28"/>
              </w:rPr>
              <w:t>контролиров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AED">
              <w:rPr>
                <w:rFonts w:ascii="Times New Roman" w:hAnsi="Times New Roman"/>
                <w:sz w:val="28"/>
                <w:szCs w:val="28"/>
              </w:rPr>
              <w:t>процесс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AED">
              <w:rPr>
                <w:rFonts w:ascii="Times New Roman" w:hAnsi="Times New Roman"/>
                <w:sz w:val="28"/>
                <w:szCs w:val="28"/>
              </w:rPr>
              <w:t>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AED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AED">
              <w:rPr>
                <w:rFonts w:ascii="Times New Roman" w:hAnsi="Times New Roman"/>
                <w:sz w:val="28"/>
                <w:szCs w:val="28"/>
              </w:rPr>
              <w:t>учебной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AED">
              <w:rPr>
                <w:rFonts w:ascii="Times New Roman" w:hAnsi="Times New Roman"/>
                <w:sz w:val="28"/>
                <w:szCs w:val="28"/>
              </w:rPr>
              <w:t>математической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AED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D32" w:rsidRPr="008C0D82" w:rsidRDefault="001B1D32" w:rsidP="008E2EC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D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гулятивные</w:t>
            </w:r>
            <w:r w:rsidR="00363C3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C0D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УД: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осознанно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выбир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наиболе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эффективны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способы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задач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ладе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новам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самооценк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в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учебной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познавательной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</w:p>
          <w:p w:rsidR="001B1D32" w:rsidRPr="00D74008" w:rsidRDefault="001B1D32" w:rsidP="000D75B1">
            <w:pPr>
              <w:pStyle w:val="a4"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D82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</w:t>
            </w:r>
            <w:r w:rsidR="00363C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b/>
                <w:bCs/>
                <w:sz w:val="28"/>
                <w:szCs w:val="28"/>
              </w:rPr>
              <w:t>УУД:</w:t>
            </w:r>
            <w:r w:rsidR="00363C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C49E9" w:rsidRPr="00694110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 w:rsidRPr="00694110">
              <w:rPr>
                <w:rFonts w:ascii="Times New Roman" w:hAnsi="Times New Roman"/>
                <w:sz w:val="28"/>
                <w:szCs w:val="28"/>
              </w:rPr>
              <w:t>аргументиров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 w:rsidRPr="00694110">
              <w:rPr>
                <w:rFonts w:ascii="Times New Roman" w:hAnsi="Times New Roman"/>
                <w:sz w:val="28"/>
                <w:szCs w:val="28"/>
              </w:rPr>
              <w:t>решение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 w:rsidRPr="00694110">
              <w:rPr>
                <w:rFonts w:ascii="Times New Roman" w:hAnsi="Times New Roman"/>
                <w:sz w:val="28"/>
                <w:szCs w:val="28"/>
              </w:rPr>
              <w:t>участвов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 w:rsidRPr="00694110">
              <w:rPr>
                <w:rFonts w:ascii="Times New Roman" w:hAnsi="Times New Roman"/>
                <w:sz w:val="28"/>
                <w:szCs w:val="28"/>
              </w:rPr>
              <w:t>в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9E9" w:rsidRPr="00694110">
              <w:rPr>
                <w:rFonts w:ascii="Times New Roman" w:hAnsi="Times New Roman"/>
                <w:sz w:val="28"/>
                <w:szCs w:val="28"/>
              </w:rPr>
              <w:t>обсужд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1D32" w:rsidRPr="007914B2" w:rsidTr="005A675C">
        <w:trPr>
          <w:trHeight w:val="58"/>
        </w:trPr>
        <w:tc>
          <w:tcPr>
            <w:tcW w:w="3800" w:type="dxa"/>
          </w:tcPr>
          <w:p w:rsidR="001B1D32" w:rsidRPr="008C0D82" w:rsidRDefault="001B1D32" w:rsidP="001B1D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0D8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Задачи</w:t>
            </w:r>
            <w:r w:rsidR="00363C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C0D82">
              <w:rPr>
                <w:rFonts w:ascii="Times New Roman" w:hAnsi="Times New Roman"/>
                <w:b/>
                <w:i/>
                <w:sz w:val="28"/>
                <w:szCs w:val="28"/>
              </w:rPr>
              <w:t>урока</w:t>
            </w:r>
          </w:p>
        </w:tc>
        <w:tc>
          <w:tcPr>
            <w:tcW w:w="10760" w:type="dxa"/>
          </w:tcPr>
          <w:p w:rsidR="00853975" w:rsidRDefault="001B1D32" w:rsidP="005A675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C0D82">
              <w:rPr>
                <w:rFonts w:ascii="Times New Roman" w:hAnsi="Times New Roman"/>
                <w:b/>
                <w:sz w:val="28"/>
                <w:szCs w:val="28"/>
              </w:rPr>
              <w:t>Учебные:</w:t>
            </w:r>
            <w:r w:rsidR="00363C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53975" w:rsidRPr="00853975" w:rsidRDefault="007A574E" w:rsidP="005A675C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3975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понятия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чётного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нечётного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числа;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3975" w:rsidRPr="00853975" w:rsidRDefault="00853975" w:rsidP="005A675C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3975">
              <w:rPr>
                <w:rFonts w:ascii="Times New Roman" w:hAnsi="Times New Roman"/>
                <w:sz w:val="28"/>
                <w:szCs w:val="28"/>
              </w:rPr>
              <w:t>и</w:t>
            </w:r>
            <w:r w:rsidR="007A574E" w:rsidRPr="00853975">
              <w:rPr>
                <w:rFonts w:ascii="Times New Roman" w:hAnsi="Times New Roman"/>
                <w:sz w:val="28"/>
                <w:szCs w:val="28"/>
              </w:rPr>
              <w:t>зучен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74E" w:rsidRPr="00853975">
              <w:rPr>
                <w:rFonts w:ascii="Times New Roman" w:hAnsi="Times New Roman"/>
                <w:sz w:val="28"/>
                <w:szCs w:val="28"/>
              </w:rPr>
              <w:t>свойств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74E" w:rsidRPr="00853975">
              <w:rPr>
                <w:rFonts w:ascii="Times New Roman" w:hAnsi="Times New Roman"/>
                <w:sz w:val="28"/>
                <w:szCs w:val="28"/>
              </w:rPr>
              <w:t>чётност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74E" w:rsidRPr="00853975">
              <w:rPr>
                <w:rFonts w:ascii="Times New Roman" w:hAnsi="Times New Roman"/>
                <w:sz w:val="28"/>
                <w:szCs w:val="28"/>
              </w:rPr>
              <w:t>(сумма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74E" w:rsidRPr="00853975">
              <w:rPr>
                <w:rFonts w:ascii="Times New Roman" w:hAnsi="Times New Roman"/>
                <w:sz w:val="28"/>
                <w:szCs w:val="28"/>
              </w:rPr>
              <w:t>разность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74E" w:rsidRPr="00853975">
              <w:rPr>
                <w:rFonts w:ascii="Times New Roman" w:hAnsi="Times New Roman"/>
                <w:sz w:val="28"/>
                <w:szCs w:val="28"/>
              </w:rPr>
              <w:t>произведение)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;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3975" w:rsidRPr="00853975" w:rsidRDefault="00853975" w:rsidP="005A675C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3975">
              <w:rPr>
                <w:rFonts w:ascii="Times New Roman" w:hAnsi="Times New Roman"/>
                <w:sz w:val="28"/>
                <w:szCs w:val="28"/>
              </w:rPr>
              <w:t>ф</w:t>
            </w:r>
            <w:r w:rsidR="007A574E" w:rsidRPr="00853975">
              <w:rPr>
                <w:rFonts w:ascii="Times New Roman" w:hAnsi="Times New Roman"/>
                <w:sz w:val="28"/>
                <w:szCs w:val="28"/>
              </w:rPr>
              <w:t>ормирован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74E" w:rsidRPr="00853975"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74E" w:rsidRPr="00853975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чётност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в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олимпиадных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задачах;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1D32" w:rsidRPr="00853975" w:rsidRDefault="00853975" w:rsidP="005A675C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3975">
              <w:rPr>
                <w:rFonts w:ascii="Times New Roman" w:hAnsi="Times New Roman"/>
                <w:sz w:val="28"/>
                <w:szCs w:val="28"/>
              </w:rPr>
              <w:t>о</w:t>
            </w:r>
            <w:r w:rsidR="007A574E" w:rsidRPr="00853975">
              <w:rPr>
                <w:rFonts w:ascii="Times New Roman" w:hAnsi="Times New Roman"/>
                <w:sz w:val="28"/>
                <w:szCs w:val="28"/>
              </w:rPr>
              <w:t>своен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74E" w:rsidRPr="00853975">
              <w:rPr>
                <w:rFonts w:ascii="Times New Roman" w:hAnsi="Times New Roman"/>
                <w:sz w:val="28"/>
                <w:szCs w:val="28"/>
              </w:rPr>
              <w:t>приём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а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доказательства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через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чёт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3975" w:rsidRDefault="001B1D32" w:rsidP="005A675C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D82">
              <w:rPr>
                <w:rFonts w:ascii="Times New Roman" w:hAnsi="Times New Roman"/>
                <w:b/>
                <w:sz w:val="28"/>
                <w:szCs w:val="28"/>
              </w:rPr>
              <w:t>Развивающие:</w:t>
            </w:r>
            <w:r w:rsidR="00363C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3975" w:rsidRPr="00853975" w:rsidRDefault="00853975" w:rsidP="005A675C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3975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условия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3975" w:rsidRPr="00853975" w:rsidRDefault="00853975" w:rsidP="005A675C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3975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логического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мыш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3975" w:rsidRPr="00853975" w:rsidRDefault="00853975" w:rsidP="005A675C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3975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навыка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доказательного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рассужд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3975" w:rsidRPr="00853975" w:rsidRDefault="00853975" w:rsidP="005A675C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3975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способност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находи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закономер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D32" w:rsidRDefault="00853975" w:rsidP="005A675C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3975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внимательност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75">
              <w:rPr>
                <w:rFonts w:ascii="Times New Roman" w:hAnsi="Times New Roman"/>
                <w:sz w:val="28"/>
                <w:szCs w:val="28"/>
              </w:rPr>
              <w:t>аккура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3975" w:rsidRDefault="00853975" w:rsidP="005A675C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мений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ушать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ышать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ним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ормацию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тавленную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дногруппниками;</w:t>
            </w:r>
          </w:p>
          <w:p w:rsidR="00853975" w:rsidRPr="00853975" w:rsidRDefault="00853975" w:rsidP="005A675C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мений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зентов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16D1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16D1">
              <w:rPr>
                <w:rFonts w:ascii="Times New Roman" w:hAnsi="Times New Roman"/>
                <w:sz w:val="28"/>
                <w:szCs w:val="28"/>
              </w:rPr>
              <w:t>своей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16D1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16D1">
              <w:rPr>
                <w:rFonts w:ascii="Times New Roman" w:hAnsi="Times New Roman"/>
                <w:sz w:val="28"/>
                <w:szCs w:val="28"/>
              </w:rPr>
              <w:t>перед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16D1">
              <w:rPr>
                <w:rFonts w:ascii="Times New Roman" w:hAnsi="Times New Roman"/>
                <w:sz w:val="28"/>
                <w:szCs w:val="28"/>
              </w:rPr>
              <w:t>слушателями.</w:t>
            </w:r>
          </w:p>
          <w:p w:rsidR="00EC16D1" w:rsidRDefault="001B1D32" w:rsidP="005A675C">
            <w:pPr>
              <w:pStyle w:val="a4"/>
              <w:spacing w:line="360" w:lineRule="auto"/>
              <w:jc w:val="both"/>
              <w:rPr>
                <w:rFonts w:ascii="Times New Roman" w:hAnsi="Times New Roman"/>
                <w:color w:val="000000"/>
                <w:kern w:val="24"/>
                <w:sz w:val="32"/>
                <w:szCs w:val="32"/>
                <w:lang w:eastAsia="ru-RU"/>
              </w:rPr>
            </w:pPr>
            <w:r w:rsidRPr="008C0D82">
              <w:rPr>
                <w:rFonts w:ascii="Times New Roman" w:hAnsi="Times New Roman"/>
                <w:b/>
                <w:sz w:val="28"/>
                <w:szCs w:val="28"/>
              </w:rPr>
              <w:t>Воспитательные</w:t>
            </w:r>
            <w:r w:rsidRPr="00B70507">
              <w:rPr>
                <w:rFonts w:ascii="Times New Roman" w:hAnsi="Times New Roman"/>
                <w:sz w:val="28"/>
                <w:szCs w:val="28"/>
              </w:rPr>
              <w:t>:</w:t>
            </w:r>
            <w:r w:rsidR="00363C3C">
              <w:rPr>
                <w:rFonts w:ascii="Times New Roman" w:hAnsi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EC16D1" w:rsidRDefault="001B1D32" w:rsidP="005A675C">
            <w:pPr>
              <w:pStyle w:val="a4"/>
              <w:numPr>
                <w:ilvl w:val="0"/>
                <w:numId w:val="7"/>
              </w:numPr>
              <w:spacing w:line="312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70507">
              <w:rPr>
                <w:rFonts w:ascii="Times New Roman" w:hAnsi="Times New Roman"/>
                <w:sz w:val="28"/>
                <w:szCs w:val="28"/>
              </w:rPr>
              <w:t>оспитыв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507">
              <w:rPr>
                <w:rFonts w:ascii="Times New Roman" w:hAnsi="Times New Roman"/>
                <w:sz w:val="28"/>
                <w:szCs w:val="28"/>
              </w:rPr>
              <w:t>чувство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0507">
              <w:rPr>
                <w:rFonts w:ascii="Times New Roman" w:hAnsi="Times New Roman"/>
                <w:sz w:val="28"/>
                <w:szCs w:val="28"/>
              </w:rPr>
              <w:t>товарищества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16D1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16D1">
              <w:rPr>
                <w:rFonts w:ascii="Times New Roman" w:hAnsi="Times New Roman"/>
                <w:sz w:val="28"/>
                <w:szCs w:val="28"/>
              </w:rPr>
              <w:t>общения;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16D1" w:rsidRPr="00EC16D1" w:rsidRDefault="00EC16D1" w:rsidP="005A675C">
            <w:pPr>
              <w:pStyle w:val="a3"/>
              <w:numPr>
                <w:ilvl w:val="0"/>
                <w:numId w:val="7"/>
              </w:numPr>
              <w:spacing w:after="0" w:line="312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EC16D1"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6D1">
              <w:rPr>
                <w:rFonts w:ascii="Times New Roman" w:hAnsi="Times New Roman"/>
                <w:sz w:val="28"/>
                <w:szCs w:val="28"/>
              </w:rPr>
              <w:t>культуру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6D1">
              <w:rPr>
                <w:rFonts w:ascii="Times New Roman" w:hAnsi="Times New Roman"/>
                <w:sz w:val="28"/>
                <w:szCs w:val="28"/>
              </w:rPr>
              <w:t>математического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6D1">
              <w:rPr>
                <w:rFonts w:ascii="Times New Roman" w:hAnsi="Times New Roman"/>
                <w:sz w:val="28"/>
                <w:szCs w:val="28"/>
              </w:rPr>
              <w:t>рассуждения;</w:t>
            </w:r>
          </w:p>
          <w:p w:rsidR="001B1D32" w:rsidRPr="00EC16D1" w:rsidRDefault="00EC16D1" w:rsidP="005A675C">
            <w:pPr>
              <w:pStyle w:val="a3"/>
              <w:numPr>
                <w:ilvl w:val="0"/>
                <w:numId w:val="7"/>
              </w:numPr>
              <w:spacing w:after="0" w:line="312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EC16D1">
              <w:rPr>
                <w:rFonts w:ascii="Times New Roman" w:hAnsi="Times New Roman"/>
                <w:sz w:val="28"/>
                <w:szCs w:val="28"/>
              </w:rPr>
              <w:lastRenderedPageBreak/>
              <w:t>развит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6D1">
              <w:rPr>
                <w:rFonts w:ascii="Times New Roman" w:hAnsi="Times New Roman"/>
                <w:sz w:val="28"/>
                <w:szCs w:val="28"/>
              </w:rPr>
              <w:t>настойчивост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6D1">
              <w:rPr>
                <w:rFonts w:ascii="Times New Roman" w:hAnsi="Times New Roman"/>
                <w:sz w:val="28"/>
                <w:szCs w:val="28"/>
              </w:rPr>
              <w:t>пр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6D1">
              <w:rPr>
                <w:rFonts w:ascii="Times New Roman" w:hAnsi="Times New Roman"/>
                <w:sz w:val="28"/>
                <w:szCs w:val="28"/>
              </w:rPr>
              <w:t>решени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6D1">
              <w:rPr>
                <w:rFonts w:ascii="Times New Roman" w:hAnsi="Times New Roman"/>
                <w:sz w:val="28"/>
                <w:szCs w:val="28"/>
              </w:rPr>
              <w:t>задач.</w:t>
            </w:r>
          </w:p>
        </w:tc>
      </w:tr>
      <w:tr w:rsidR="001B1D32" w:rsidRPr="007914B2" w:rsidTr="00E81757">
        <w:trPr>
          <w:trHeight w:val="50"/>
        </w:trPr>
        <w:tc>
          <w:tcPr>
            <w:tcW w:w="3800" w:type="dxa"/>
          </w:tcPr>
          <w:p w:rsidR="001B1D32" w:rsidRPr="008C0D82" w:rsidRDefault="00EC16D1" w:rsidP="00EC16D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16D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етоды</w:t>
            </w:r>
            <w:r w:rsidR="00363C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C16D1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="00363C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C16D1">
              <w:rPr>
                <w:rFonts w:ascii="Times New Roman" w:hAnsi="Times New Roman"/>
                <w:b/>
                <w:i/>
                <w:sz w:val="28"/>
                <w:szCs w:val="28"/>
              </w:rPr>
              <w:t>формы</w:t>
            </w:r>
            <w:r w:rsidR="00363C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C16D1">
              <w:rPr>
                <w:rFonts w:ascii="Times New Roman" w:hAnsi="Times New Roman"/>
                <w:b/>
                <w:i/>
                <w:sz w:val="28"/>
                <w:szCs w:val="28"/>
              </w:rPr>
              <w:t>обучения</w:t>
            </w:r>
          </w:p>
        </w:tc>
        <w:tc>
          <w:tcPr>
            <w:tcW w:w="10760" w:type="dxa"/>
          </w:tcPr>
          <w:p w:rsidR="001B1D32" w:rsidRPr="00CC2ACF" w:rsidRDefault="00CC2ACF" w:rsidP="00CC2ACF">
            <w:pPr>
              <w:rPr>
                <w:rFonts w:ascii="Times New Roman" w:hAnsi="Times New Roman"/>
                <w:sz w:val="28"/>
                <w:szCs w:val="28"/>
              </w:rPr>
            </w:pPr>
            <w:r w:rsidRPr="00DE27BF">
              <w:rPr>
                <w:rFonts w:ascii="Times New Roman" w:hAnsi="Times New Roman"/>
                <w:sz w:val="28"/>
                <w:szCs w:val="28"/>
              </w:rPr>
              <w:t>Фронтальная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работа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ах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CC2ACF" w:rsidRPr="007914B2" w:rsidTr="00E81757">
        <w:trPr>
          <w:trHeight w:val="349"/>
        </w:trPr>
        <w:tc>
          <w:tcPr>
            <w:tcW w:w="3800" w:type="dxa"/>
          </w:tcPr>
          <w:p w:rsidR="00CC2ACF" w:rsidRPr="008C0D82" w:rsidRDefault="00CC2ACF" w:rsidP="001B1D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2ACF">
              <w:rPr>
                <w:rFonts w:ascii="Times New Roman" w:hAnsi="Times New Roman"/>
                <w:b/>
                <w:i/>
                <w:sz w:val="28"/>
                <w:szCs w:val="28"/>
              </w:rPr>
              <w:t>Технологии</w:t>
            </w:r>
          </w:p>
        </w:tc>
        <w:tc>
          <w:tcPr>
            <w:tcW w:w="10760" w:type="dxa"/>
          </w:tcPr>
          <w:p w:rsidR="00CC2ACF" w:rsidRDefault="00CC2ACF" w:rsidP="00CC2ACF">
            <w:pPr>
              <w:rPr>
                <w:rFonts w:ascii="Times New Roman" w:hAnsi="Times New Roman"/>
                <w:sz w:val="28"/>
                <w:szCs w:val="28"/>
              </w:rPr>
            </w:pPr>
            <w:r w:rsidRPr="00DE27BF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проблемного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обучения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элементы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исследовательской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</w:tr>
      <w:tr w:rsidR="001B1D32" w:rsidRPr="007914B2" w:rsidTr="00E81757">
        <w:trPr>
          <w:trHeight w:val="50"/>
        </w:trPr>
        <w:tc>
          <w:tcPr>
            <w:tcW w:w="3800" w:type="dxa"/>
          </w:tcPr>
          <w:p w:rsidR="001B1D32" w:rsidRPr="008C0D82" w:rsidRDefault="00CC2ACF" w:rsidP="001B1D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ые</w:t>
            </w:r>
            <w:r w:rsidR="00363C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сурсы</w:t>
            </w:r>
          </w:p>
        </w:tc>
        <w:tc>
          <w:tcPr>
            <w:tcW w:w="10760" w:type="dxa"/>
          </w:tcPr>
          <w:p w:rsidR="001B1D32" w:rsidRPr="00886A0A" w:rsidRDefault="001B1D32" w:rsidP="00E81757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6A0A">
              <w:rPr>
                <w:rFonts w:ascii="Times New Roman" w:hAnsi="Times New Roman"/>
                <w:sz w:val="28"/>
                <w:szCs w:val="28"/>
              </w:rPr>
              <w:t>Ноутбук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A0A">
              <w:rPr>
                <w:rFonts w:ascii="Times New Roman" w:hAnsi="Times New Roman"/>
                <w:sz w:val="28"/>
                <w:szCs w:val="28"/>
              </w:rPr>
              <w:t>учителя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16A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16A">
              <w:rPr>
                <w:rFonts w:ascii="Times New Roman" w:hAnsi="Times New Roman"/>
                <w:sz w:val="28"/>
                <w:szCs w:val="28"/>
              </w:rPr>
              <w:t>проек</w:t>
            </w:r>
            <w:r>
              <w:rPr>
                <w:rFonts w:ascii="Times New Roman" w:hAnsi="Times New Roman"/>
                <w:sz w:val="28"/>
                <w:szCs w:val="28"/>
              </w:rPr>
              <w:t>тор</w:t>
            </w:r>
            <w:r w:rsidRPr="00886A0A">
              <w:rPr>
                <w:rFonts w:ascii="Times New Roman" w:hAnsi="Times New Roman"/>
                <w:sz w:val="28"/>
                <w:szCs w:val="28"/>
              </w:rPr>
              <w:t>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A0A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Pr="008C0D82">
              <w:rPr>
                <w:rFonts w:ascii="Times New Roman" w:hAnsi="Times New Roman"/>
                <w:sz w:val="28"/>
                <w:szCs w:val="28"/>
              </w:rPr>
              <w:t>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C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2ACF">
              <w:rPr>
                <w:rFonts w:ascii="Times New Roman" w:hAnsi="Times New Roman"/>
                <w:sz w:val="28"/>
                <w:szCs w:val="28"/>
                <w:lang w:eastAsia="ru-RU"/>
              </w:rPr>
              <w:t>доска,</w:t>
            </w:r>
            <w:r w:rsidR="00363C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1757">
              <w:rPr>
                <w:rFonts w:ascii="Times New Roman" w:hAnsi="Times New Roman"/>
                <w:sz w:val="28"/>
                <w:szCs w:val="28"/>
                <w:lang w:eastAsia="ru-RU"/>
              </w:rPr>
              <w:t>цветные</w:t>
            </w:r>
            <w:r w:rsidR="00363C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1757">
              <w:rPr>
                <w:rFonts w:ascii="Times New Roman" w:hAnsi="Times New Roman"/>
                <w:sz w:val="28"/>
                <w:szCs w:val="28"/>
                <w:lang w:eastAsia="ru-RU"/>
              </w:rPr>
              <w:t>маркеры,</w:t>
            </w:r>
            <w:r w:rsidR="00363C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2ACF">
              <w:rPr>
                <w:rFonts w:ascii="Times New Roman" w:hAnsi="Times New Roman"/>
                <w:sz w:val="28"/>
                <w:szCs w:val="28"/>
                <w:lang w:eastAsia="ru-RU"/>
              </w:rPr>
              <w:t>карточки</w:t>
            </w:r>
            <w:r w:rsidR="00363C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2ACF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363C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2ACF">
              <w:rPr>
                <w:rFonts w:ascii="Times New Roman" w:hAnsi="Times New Roman"/>
                <w:sz w:val="28"/>
                <w:szCs w:val="28"/>
                <w:lang w:eastAsia="ru-RU"/>
              </w:rPr>
              <w:t>заданиями.</w:t>
            </w:r>
          </w:p>
        </w:tc>
      </w:tr>
      <w:tr w:rsidR="00E81757" w:rsidRPr="007914B2" w:rsidTr="00E81757">
        <w:trPr>
          <w:trHeight w:val="50"/>
        </w:trPr>
        <w:tc>
          <w:tcPr>
            <w:tcW w:w="3800" w:type="dxa"/>
          </w:tcPr>
          <w:p w:rsidR="00E81757" w:rsidRDefault="00E81757" w:rsidP="00E8175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1757">
              <w:rPr>
                <w:rFonts w:ascii="Times New Roman" w:hAnsi="Times New Roman"/>
                <w:b/>
                <w:i/>
                <w:sz w:val="28"/>
                <w:szCs w:val="28"/>
              </w:rPr>
              <w:t>Формируемые</w:t>
            </w:r>
            <w:r w:rsidR="00363C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81757">
              <w:rPr>
                <w:rFonts w:ascii="Times New Roman" w:hAnsi="Times New Roman"/>
                <w:b/>
                <w:i/>
                <w:sz w:val="28"/>
                <w:szCs w:val="28"/>
              </w:rPr>
              <w:t>УУД</w:t>
            </w:r>
          </w:p>
        </w:tc>
        <w:tc>
          <w:tcPr>
            <w:tcW w:w="10760" w:type="dxa"/>
          </w:tcPr>
          <w:p w:rsidR="00E81757" w:rsidRPr="00DE27BF" w:rsidRDefault="00E81757" w:rsidP="00E81757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4735C8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: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условия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задачи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выводы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логическ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рассуждения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равнение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ализ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общение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казательство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р.)</w:t>
            </w:r>
          </w:p>
          <w:p w:rsidR="00E81757" w:rsidRPr="00DE27BF" w:rsidRDefault="00E81757" w:rsidP="008E2EC0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5C8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: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с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достаточной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полнотой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точностью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выраж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мысл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в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устной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письменной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форме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строи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продуктивно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взаимодейств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сотрудничество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со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сверстниками.</w:t>
            </w:r>
          </w:p>
          <w:p w:rsidR="00E81757" w:rsidRPr="00886A0A" w:rsidRDefault="00E81757" w:rsidP="008E2EC0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5C8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: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7BF">
              <w:rPr>
                <w:rFonts w:ascii="Times New Roman" w:hAnsi="Times New Roman"/>
                <w:sz w:val="28"/>
                <w:szCs w:val="28"/>
              </w:rPr>
              <w:t>планирова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свою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работу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в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с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поставленным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задачами,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самоанализ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и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самооценку</w:t>
            </w:r>
            <w:r w:rsidR="00363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607">
              <w:rPr>
                <w:rFonts w:ascii="Times New Roman" w:hAnsi="Times New Roman"/>
                <w:sz w:val="28"/>
                <w:szCs w:val="28"/>
              </w:rPr>
              <w:t>результатов</w:t>
            </w:r>
          </w:p>
        </w:tc>
      </w:tr>
    </w:tbl>
    <w:p w:rsidR="001B1D32" w:rsidRPr="008C0D82" w:rsidRDefault="001B1D32" w:rsidP="001B1D32">
      <w:pPr>
        <w:spacing w:before="100" w:beforeAutospacing="1" w:after="0" w:line="360" w:lineRule="auto"/>
        <w:jc w:val="center"/>
        <w:rPr>
          <w:rFonts w:ascii="Times New Roman" w:eastAsia="SimSun" w:hAnsi="Times New Roman"/>
          <w:sz w:val="32"/>
          <w:szCs w:val="32"/>
          <w:lang w:eastAsia="zh-CN"/>
        </w:rPr>
      </w:pPr>
      <w:r w:rsidRPr="008C0D82">
        <w:rPr>
          <w:rFonts w:ascii="Times New Roman" w:eastAsia="SimSun" w:hAnsi="Times New Roman"/>
          <w:b/>
          <w:bCs/>
          <w:sz w:val="32"/>
          <w:szCs w:val="32"/>
          <w:lang w:eastAsia="zh-CN"/>
        </w:rPr>
        <w:t>Технологическая</w:t>
      </w:r>
      <w:r w:rsidR="00363C3C">
        <w:rPr>
          <w:rFonts w:ascii="Times New Roman" w:eastAsia="SimSun" w:hAnsi="Times New Roman"/>
          <w:b/>
          <w:bCs/>
          <w:sz w:val="32"/>
          <w:szCs w:val="32"/>
          <w:lang w:eastAsia="zh-CN"/>
        </w:rPr>
        <w:t xml:space="preserve"> </w:t>
      </w:r>
      <w:r w:rsidRPr="008C0D82">
        <w:rPr>
          <w:rFonts w:ascii="Times New Roman" w:eastAsia="SimSun" w:hAnsi="Times New Roman"/>
          <w:b/>
          <w:bCs/>
          <w:sz w:val="32"/>
          <w:szCs w:val="32"/>
          <w:lang w:eastAsia="zh-CN"/>
        </w:rPr>
        <w:t>карта</w:t>
      </w:r>
      <w:r w:rsidR="00363C3C">
        <w:rPr>
          <w:rFonts w:ascii="Times New Roman" w:eastAsia="SimSun" w:hAnsi="Times New Roman"/>
          <w:b/>
          <w:bCs/>
          <w:sz w:val="32"/>
          <w:szCs w:val="32"/>
          <w:lang w:eastAsia="zh-CN"/>
        </w:rPr>
        <w:t xml:space="preserve"> </w:t>
      </w:r>
      <w:r w:rsidRPr="008C0D82">
        <w:rPr>
          <w:rFonts w:ascii="Times New Roman" w:eastAsia="SimSun" w:hAnsi="Times New Roman"/>
          <w:b/>
          <w:bCs/>
          <w:sz w:val="32"/>
          <w:szCs w:val="32"/>
          <w:lang w:eastAsia="zh-CN"/>
        </w:rPr>
        <w:t>урока.</w:t>
      </w:r>
    </w:p>
    <w:tbl>
      <w:tblPr>
        <w:tblpPr w:leftFromText="180" w:rightFromText="180" w:vertAnchor="text" w:tblpX="-252" w:tblpY="1"/>
        <w:tblOverlap w:val="never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887"/>
        <w:gridCol w:w="1216"/>
        <w:gridCol w:w="5834"/>
        <w:gridCol w:w="2835"/>
      </w:tblGrid>
      <w:tr w:rsidR="001B1D32" w:rsidRPr="00C12948" w:rsidTr="0041249E">
        <w:trPr>
          <w:trHeight w:val="288"/>
        </w:trPr>
        <w:tc>
          <w:tcPr>
            <w:tcW w:w="1696" w:type="dxa"/>
          </w:tcPr>
          <w:p w:rsidR="001B1D32" w:rsidRPr="00C12948" w:rsidRDefault="001B1D32" w:rsidP="008E2EC0">
            <w:pPr>
              <w:pStyle w:val="a5"/>
              <w:spacing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C12948">
              <w:rPr>
                <w:rFonts w:ascii="Times New Roman" w:eastAsia="SimSun" w:hAnsi="Times New Roman"/>
                <w:sz w:val="24"/>
                <w:szCs w:val="24"/>
              </w:rPr>
              <w:t>Этап</w:t>
            </w:r>
            <w:r w:rsidR="00363C3C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C12948">
              <w:rPr>
                <w:rFonts w:ascii="Times New Roman" w:eastAsia="SimSun" w:hAnsi="Times New Roman"/>
                <w:sz w:val="24"/>
                <w:szCs w:val="24"/>
              </w:rPr>
              <w:t>урока</w:t>
            </w:r>
          </w:p>
        </w:tc>
        <w:tc>
          <w:tcPr>
            <w:tcW w:w="3887" w:type="dxa"/>
          </w:tcPr>
          <w:p w:rsidR="001B1D32" w:rsidRPr="00C12948" w:rsidRDefault="001B1D32" w:rsidP="008E2EC0">
            <w:pPr>
              <w:pStyle w:val="a5"/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12948">
              <w:rPr>
                <w:rFonts w:ascii="Times New Roman" w:eastAsia="SimSun" w:hAnsi="Times New Roman"/>
                <w:sz w:val="24"/>
                <w:szCs w:val="24"/>
              </w:rPr>
              <w:t>Содержание</w:t>
            </w:r>
            <w:r w:rsidR="00363C3C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C12948">
              <w:rPr>
                <w:rFonts w:ascii="Times New Roman" w:eastAsia="SimSun" w:hAnsi="Times New Roman"/>
                <w:sz w:val="24"/>
                <w:szCs w:val="24"/>
              </w:rPr>
              <w:t>учебного</w:t>
            </w:r>
            <w:r w:rsidR="00363C3C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C12948">
              <w:rPr>
                <w:rFonts w:ascii="Times New Roman" w:eastAsia="SimSu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216" w:type="dxa"/>
          </w:tcPr>
          <w:p w:rsidR="001B1D32" w:rsidRPr="00C12948" w:rsidRDefault="001B1D32" w:rsidP="008E2EC0">
            <w:pPr>
              <w:pStyle w:val="a5"/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12948">
              <w:rPr>
                <w:rFonts w:ascii="Times New Roman" w:eastAsia="SimSun" w:hAnsi="Times New Roman"/>
                <w:sz w:val="24"/>
                <w:szCs w:val="24"/>
              </w:rPr>
              <w:t>ФОУД</w:t>
            </w:r>
          </w:p>
        </w:tc>
        <w:tc>
          <w:tcPr>
            <w:tcW w:w="5834" w:type="dxa"/>
          </w:tcPr>
          <w:p w:rsidR="001B1D32" w:rsidRPr="00C12948" w:rsidRDefault="001B1D32" w:rsidP="008E2EC0">
            <w:pPr>
              <w:pStyle w:val="a5"/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12948">
              <w:rPr>
                <w:rFonts w:ascii="Times New Roman" w:eastAsia="SimSun" w:hAnsi="Times New Roman"/>
                <w:sz w:val="24"/>
                <w:szCs w:val="24"/>
              </w:rPr>
              <w:t>Деятельность</w:t>
            </w:r>
            <w:r w:rsidR="00363C3C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8E2EC0">
              <w:rPr>
                <w:rFonts w:ascii="Times New Roman" w:eastAsia="SimSun" w:hAnsi="Times New Roman"/>
                <w:sz w:val="24"/>
                <w:szCs w:val="24"/>
              </w:rPr>
              <w:t>преподавателя</w:t>
            </w:r>
          </w:p>
        </w:tc>
        <w:tc>
          <w:tcPr>
            <w:tcW w:w="2835" w:type="dxa"/>
          </w:tcPr>
          <w:p w:rsidR="001B1D32" w:rsidRPr="00C12948" w:rsidRDefault="001B1D32" w:rsidP="008E2EC0">
            <w:pPr>
              <w:pStyle w:val="a5"/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12948">
              <w:rPr>
                <w:rFonts w:ascii="Times New Roman" w:eastAsia="SimSun" w:hAnsi="Times New Roman"/>
                <w:sz w:val="24"/>
                <w:szCs w:val="24"/>
              </w:rPr>
              <w:t>Деятельность</w:t>
            </w:r>
            <w:r w:rsidR="00363C3C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C12948">
              <w:rPr>
                <w:rFonts w:ascii="Times New Roman" w:eastAsia="SimSun" w:hAnsi="Times New Roman"/>
                <w:sz w:val="24"/>
                <w:szCs w:val="24"/>
              </w:rPr>
              <w:t>обучающихся</w:t>
            </w:r>
          </w:p>
        </w:tc>
      </w:tr>
      <w:tr w:rsidR="001B1D32" w:rsidRPr="00F25C8F" w:rsidTr="0041249E">
        <w:trPr>
          <w:trHeight w:val="1012"/>
        </w:trPr>
        <w:tc>
          <w:tcPr>
            <w:tcW w:w="1696" w:type="dxa"/>
          </w:tcPr>
          <w:p w:rsidR="001B1D32" w:rsidRPr="00F25C8F" w:rsidRDefault="001B1D32" w:rsidP="008E2EC0">
            <w:pPr>
              <w:spacing w:after="0"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  <w:b/>
                <w:bCs/>
              </w:rPr>
              <w:t>1.Организационный</w:t>
            </w:r>
            <w:r w:rsidR="00363C3C">
              <w:rPr>
                <w:rFonts w:ascii="Times New Roman" w:hAnsi="Times New Roman"/>
                <w:b/>
                <w:bCs/>
              </w:rPr>
              <w:t xml:space="preserve"> </w:t>
            </w:r>
            <w:r w:rsidR="008E2EC0" w:rsidRPr="00F25C8F">
              <w:rPr>
                <w:rFonts w:ascii="Times New Roman" w:hAnsi="Times New Roman"/>
                <w:b/>
                <w:bCs/>
              </w:rPr>
              <w:t>этап</w:t>
            </w:r>
            <w:r w:rsidRPr="00F25C8F">
              <w:rPr>
                <w:rFonts w:ascii="Times New Roman" w:hAnsi="Times New Roman"/>
                <w:b/>
                <w:bCs/>
              </w:rPr>
              <w:t>.</w:t>
            </w:r>
            <w:r w:rsidR="00363C3C">
              <w:rPr>
                <w:rFonts w:ascii="Times New Roman" w:hAnsi="Times New Roman"/>
              </w:rPr>
              <w:t xml:space="preserve"> </w:t>
            </w:r>
          </w:p>
          <w:p w:rsidR="001B1D32" w:rsidRPr="00F25C8F" w:rsidRDefault="001B1D3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3887" w:type="dxa"/>
          </w:tcPr>
          <w:p w:rsidR="001B1D32" w:rsidRPr="00F25C8F" w:rsidRDefault="001B1D32" w:rsidP="008E2EC0">
            <w:pPr>
              <w:spacing w:before="100" w:beforeAutospacing="1" w:after="100" w:afterAutospacing="1"/>
              <w:rPr>
                <w:rFonts w:ascii="Times New Roman" w:eastAsia="SimSun" w:hAnsi="Times New Roman"/>
              </w:rPr>
            </w:pPr>
          </w:p>
        </w:tc>
        <w:tc>
          <w:tcPr>
            <w:tcW w:w="1216" w:type="dxa"/>
          </w:tcPr>
          <w:p w:rsidR="001B1D32" w:rsidRPr="00F25C8F" w:rsidRDefault="001B1D3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1B1D32" w:rsidRPr="00F25C8F" w:rsidRDefault="001B1D3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1B1D32" w:rsidRPr="00F25C8F" w:rsidRDefault="001B1D32" w:rsidP="008E2EC0">
            <w:pPr>
              <w:pStyle w:val="a5"/>
              <w:spacing w:line="240" w:lineRule="auto"/>
              <w:jc w:val="center"/>
              <w:rPr>
                <w:rFonts w:ascii="Times New Roman" w:eastAsia="SimSun" w:hAnsi="Times New Roman"/>
              </w:rPr>
            </w:pPr>
          </w:p>
        </w:tc>
        <w:tc>
          <w:tcPr>
            <w:tcW w:w="5834" w:type="dxa"/>
          </w:tcPr>
          <w:p w:rsidR="001B1D32" w:rsidRPr="00F25C8F" w:rsidRDefault="008E2EC0" w:rsidP="008E2EC0">
            <w:pPr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Приветствие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строй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работу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остановка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темы</w:t>
            </w:r>
          </w:p>
        </w:tc>
        <w:tc>
          <w:tcPr>
            <w:tcW w:w="2835" w:type="dxa"/>
          </w:tcPr>
          <w:p w:rsidR="001B1D32" w:rsidRPr="00F25C8F" w:rsidRDefault="008E2EC0" w:rsidP="008E2EC0">
            <w:pPr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Настраиваются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работу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ключаются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занятие</w:t>
            </w:r>
          </w:p>
        </w:tc>
      </w:tr>
      <w:tr w:rsidR="001B1D32" w:rsidRPr="00F25C8F" w:rsidTr="0041249E">
        <w:trPr>
          <w:trHeight w:val="3143"/>
        </w:trPr>
        <w:tc>
          <w:tcPr>
            <w:tcW w:w="1696" w:type="dxa"/>
          </w:tcPr>
          <w:p w:rsidR="001B1D32" w:rsidRPr="00F25C8F" w:rsidRDefault="001B1D32" w:rsidP="008E2EC0">
            <w:pPr>
              <w:pStyle w:val="a5"/>
              <w:spacing w:line="240" w:lineRule="auto"/>
              <w:rPr>
                <w:rFonts w:ascii="Times New Roman" w:hAnsi="Times New Roman"/>
                <w:b/>
              </w:rPr>
            </w:pPr>
            <w:r w:rsidRPr="00F25C8F">
              <w:rPr>
                <w:rFonts w:ascii="Times New Roman" w:hAnsi="Times New Roman"/>
                <w:b/>
              </w:rPr>
              <w:lastRenderedPageBreak/>
              <w:t>2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="008E2EC0" w:rsidRPr="00F25C8F">
              <w:rPr>
                <w:rFonts w:ascii="Times New Roman" w:hAnsi="Times New Roman"/>
                <w:b/>
              </w:rPr>
              <w:t>Этап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="008E2EC0" w:rsidRPr="00F25C8F">
              <w:rPr>
                <w:rFonts w:ascii="Times New Roman" w:hAnsi="Times New Roman"/>
                <w:b/>
              </w:rPr>
              <w:t>мотивации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="008E2EC0" w:rsidRPr="00F25C8F">
              <w:rPr>
                <w:rFonts w:ascii="Times New Roman" w:hAnsi="Times New Roman"/>
                <w:b/>
              </w:rPr>
              <w:t>к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="008E2EC0" w:rsidRPr="00F25C8F">
              <w:rPr>
                <w:rFonts w:ascii="Times New Roman" w:hAnsi="Times New Roman"/>
                <w:b/>
              </w:rPr>
              <w:t>учебной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="008E2EC0" w:rsidRPr="00F25C8F">
              <w:rPr>
                <w:rFonts w:ascii="Times New Roman" w:hAnsi="Times New Roman"/>
                <w:b/>
              </w:rPr>
              <w:t>деятельности</w:t>
            </w:r>
            <w:r w:rsidRPr="00F25C8F">
              <w:rPr>
                <w:rFonts w:ascii="Times New Roman" w:hAnsi="Times New Roman"/>
                <w:b/>
              </w:rPr>
              <w:t>.</w:t>
            </w:r>
          </w:p>
          <w:p w:rsidR="008E2EC0" w:rsidRPr="00F25C8F" w:rsidRDefault="008E2EC0" w:rsidP="008E2EC0">
            <w:pPr>
              <w:pStyle w:val="a5"/>
              <w:spacing w:line="240" w:lineRule="auto"/>
              <w:rPr>
                <w:rFonts w:ascii="Times New Roman" w:hAnsi="Times New Roman"/>
                <w:b/>
              </w:rPr>
            </w:pPr>
            <w:r w:rsidRPr="00F25C8F">
              <w:rPr>
                <w:rFonts w:ascii="Times New Roman" w:hAnsi="Times New Roman"/>
                <w:b/>
              </w:rPr>
              <w:t>Целеполагание</w:t>
            </w:r>
          </w:p>
          <w:p w:rsidR="008E2EC0" w:rsidRPr="00F25C8F" w:rsidRDefault="008E2EC0" w:rsidP="008E2EC0">
            <w:pPr>
              <w:pStyle w:val="a5"/>
              <w:spacing w:line="240" w:lineRule="auto"/>
              <w:rPr>
                <w:rFonts w:ascii="Times New Roman" w:hAnsi="Times New Roman"/>
                <w:b/>
              </w:rPr>
            </w:pPr>
            <w:r w:rsidRPr="00F25C8F">
              <w:rPr>
                <w:rFonts w:ascii="Times New Roman" w:hAnsi="Times New Roman"/>
                <w:b/>
              </w:rPr>
              <w:t>Цель: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создать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условия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для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активного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включения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в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учебную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деятельность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на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занятии</w:t>
            </w:r>
          </w:p>
          <w:p w:rsidR="001B1D32" w:rsidRPr="00F25C8F" w:rsidRDefault="001B1D32" w:rsidP="008E2EC0">
            <w:pPr>
              <w:pStyle w:val="a5"/>
              <w:spacing w:line="240" w:lineRule="auto"/>
              <w:rPr>
                <w:rFonts w:ascii="Times New Roman" w:hAnsi="Times New Roman"/>
                <w:b/>
              </w:rPr>
            </w:pPr>
          </w:p>
          <w:p w:rsidR="001B1D32" w:rsidRPr="00F25C8F" w:rsidRDefault="001B1D32" w:rsidP="00FD1701">
            <w:pPr>
              <w:pStyle w:val="a5"/>
              <w:spacing w:line="240" w:lineRule="auto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3887" w:type="dxa"/>
          </w:tcPr>
          <w:p w:rsidR="004A5CD0" w:rsidRPr="00F25C8F" w:rsidRDefault="008E2EC0" w:rsidP="004A5CD0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markdown-word"/>
                <w:sz w:val="22"/>
                <w:szCs w:val="22"/>
                <w:shd w:val="clear" w:color="auto" w:fill="FFFFFF"/>
              </w:rPr>
            </w:pPr>
            <w:r w:rsidRPr="00F25C8F">
              <w:rPr>
                <w:sz w:val="22"/>
                <w:szCs w:val="22"/>
              </w:rPr>
              <w:t>Одним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из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основных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предметов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изучения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матем</w:t>
            </w:r>
            <w:r w:rsidR="00816DB6" w:rsidRPr="00F25C8F">
              <w:rPr>
                <w:sz w:val="22"/>
                <w:szCs w:val="22"/>
              </w:rPr>
              <w:t>атики</w:t>
            </w:r>
            <w:r w:rsidR="00363C3C">
              <w:rPr>
                <w:sz w:val="22"/>
                <w:szCs w:val="22"/>
              </w:rPr>
              <w:t xml:space="preserve"> </w:t>
            </w:r>
            <w:r w:rsidR="00816DB6" w:rsidRPr="00F25C8F">
              <w:rPr>
                <w:sz w:val="22"/>
                <w:szCs w:val="22"/>
              </w:rPr>
              <w:t>являются</w:t>
            </w:r>
            <w:r w:rsidR="00363C3C">
              <w:rPr>
                <w:sz w:val="22"/>
                <w:szCs w:val="22"/>
              </w:rPr>
              <w:t xml:space="preserve"> </w:t>
            </w:r>
            <w:r w:rsidR="00816DB6" w:rsidRPr="00F25C8F">
              <w:rPr>
                <w:sz w:val="22"/>
                <w:szCs w:val="22"/>
              </w:rPr>
              <w:t>числа.</w:t>
            </w:r>
            <w:r w:rsidR="00363C3C">
              <w:rPr>
                <w:sz w:val="22"/>
                <w:szCs w:val="22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В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VI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веке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до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нашей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эры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древнегреческий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учёный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Пифагор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основал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свою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школу.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Пифагор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и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его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ученики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верили,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что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b/>
                <w:bCs/>
                <w:sz w:val="22"/>
                <w:szCs w:val="22"/>
                <w:shd w:val="clear" w:color="auto" w:fill="FFFFFF"/>
              </w:rPr>
              <w:t>всё</w:t>
            </w:r>
            <w:r w:rsidR="00363C3C">
              <w:rPr>
                <w:rStyle w:val="markdown-word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b/>
                <w:bCs/>
                <w:sz w:val="22"/>
                <w:szCs w:val="22"/>
                <w:shd w:val="clear" w:color="auto" w:fill="FFFFFF"/>
              </w:rPr>
              <w:t>в</w:t>
            </w:r>
            <w:r w:rsidR="00363C3C">
              <w:rPr>
                <w:rStyle w:val="markdown-word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b/>
                <w:bCs/>
                <w:sz w:val="22"/>
                <w:szCs w:val="22"/>
                <w:shd w:val="clear" w:color="auto" w:fill="FFFFFF"/>
              </w:rPr>
              <w:t>мире</w:t>
            </w:r>
            <w:r w:rsidR="00363C3C">
              <w:rPr>
                <w:rStyle w:val="markdown-word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b/>
                <w:bCs/>
                <w:sz w:val="22"/>
                <w:szCs w:val="22"/>
                <w:shd w:val="clear" w:color="auto" w:fill="FFFFFF"/>
              </w:rPr>
              <w:t>можно</w:t>
            </w:r>
            <w:r w:rsidR="00363C3C">
              <w:rPr>
                <w:rStyle w:val="markdown-word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b/>
                <w:bCs/>
                <w:sz w:val="22"/>
                <w:szCs w:val="22"/>
                <w:shd w:val="clear" w:color="auto" w:fill="FFFFFF"/>
              </w:rPr>
              <w:t>объяснить</w:t>
            </w:r>
            <w:r w:rsidR="00363C3C">
              <w:rPr>
                <w:rStyle w:val="markdown-word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b/>
                <w:bCs/>
                <w:sz w:val="22"/>
                <w:szCs w:val="22"/>
                <w:shd w:val="clear" w:color="auto" w:fill="FFFFFF"/>
              </w:rPr>
              <w:t>с</w:t>
            </w:r>
            <w:r w:rsidR="00363C3C">
              <w:rPr>
                <w:rStyle w:val="markdown-word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b/>
                <w:bCs/>
                <w:sz w:val="22"/>
                <w:szCs w:val="22"/>
                <w:shd w:val="clear" w:color="auto" w:fill="FFFFFF"/>
              </w:rPr>
              <w:t>помощью</w:t>
            </w:r>
            <w:r w:rsidR="00363C3C">
              <w:rPr>
                <w:rStyle w:val="markdown-word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b/>
                <w:bCs/>
                <w:sz w:val="22"/>
                <w:szCs w:val="22"/>
                <w:shd w:val="clear" w:color="auto" w:fill="FFFFFF"/>
              </w:rPr>
              <w:t>чисел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—они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видели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в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них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особую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магию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и</w:t>
            </w:r>
            <w:r w:rsidR="00363C3C">
              <w:rPr>
                <w:rStyle w:val="markdown-word"/>
                <w:sz w:val="22"/>
                <w:szCs w:val="22"/>
                <w:shd w:val="clear" w:color="auto" w:fill="FFFFFF"/>
              </w:rPr>
              <w:t xml:space="preserve"> </w:t>
            </w:r>
            <w:r w:rsidR="004A5CD0" w:rsidRPr="00F25C8F">
              <w:rPr>
                <w:rStyle w:val="markdown-word"/>
                <w:sz w:val="22"/>
                <w:szCs w:val="22"/>
                <w:shd w:val="clear" w:color="auto" w:fill="FFFFFF"/>
              </w:rPr>
              <w:t>смысл.</w:t>
            </w:r>
          </w:p>
          <w:p w:rsidR="004A5CD0" w:rsidRPr="00F25C8F" w:rsidRDefault="004A5CD0" w:rsidP="004A5CD0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25C8F">
              <w:rPr>
                <w:sz w:val="22"/>
                <w:szCs w:val="22"/>
              </w:rPr>
              <w:t>Пифагорейцы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придумали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b/>
                <w:bCs/>
                <w:sz w:val="22"/>
                <w:szCs w:val="22"/>
              </w:rPr>
              <w:t>фигурные</w:t>
            </w:r>
            <w:r w:rsidR="00363C3C">
              <w:rPr>
                <w:b/>
                <w:bCs/>
                <w:sz w:val="22"/>
                <w:szCs w:val="22"/>
              </w:rPr>
              <w:t xml:space="preserve"> </w:t>
            </w:r>
            <w:r w:rsidRPr="00F25C8F">
              <w:rPr>
                <w:b/>
                <w:bCs/>
                <w:sz w:val="22"/>
                <w:szCs w:val="22"/>
              </w:rPr>
              <w:t>числа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—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они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выкладывали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камешки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на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песке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в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виде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разных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фигур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и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считали,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сколько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камешков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нужно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для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каждой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формы.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Так</w:t>
            </w:r>
            <w:r w:rsidR="00363C3C">
              <w:rPr>
                <w:sz w:val="22"/>
                <w:szCs w:val="22"/>
              </w:rPr>
              <w:t xml:space="preserve"> </w:t>
            </w:r>
            <w:r w:rsidRPr="00F25C8F">
              <w:rPr>
                <w:sz w:val="22"/>
                <w:szCs w:val="22"/>
              </w:rPr>
              <w:t>появились:</w:t>
            </w:r>
          </w:p>
          <w:p w:rsidR="004A5CD0" w:rsidRPr="00F25C8F" w:rsidRDefault="004A5CD0" w:rsidP="004A5CD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8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Треугольные</w:t>
            </w:r>
            <w:r w:rsidR="00363C3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числа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: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х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можн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асположить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форме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треугольника.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пример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тобы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ыложить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треугольник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ужен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1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амешек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ля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торог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ещё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2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всег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3)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ля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третьег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ещё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3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всег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6)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отом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10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15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так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алее.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олучается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яд: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1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3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6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10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15…</w:t>
            </w:r>
          </w:p>
          <w:p w:rsidR="004A5CD0" w:rsidRPr="00F25C8F" w:rsidRDefault="004A5CD0" w:rsidP="004A5CD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8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Квадратные</w:t>
            </w:r>
            <w:r w:rsidR="00363C3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числа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: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х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ыкладывали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иде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вадрата.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ля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маленьког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вадрата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ужн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1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амешек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ля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ледующег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4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отом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9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16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25…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Эт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а: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1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4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9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16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25…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менн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т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их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ошл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ыражение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«возвести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вадрат».</w:t>
            </w:r>
          </w:p>
          <w:p w:rsidR="008E7BD2" w:rsidRPr="00F25C8F" w:rsidRDefault="008E7BD2" w:rsidP="008E7B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8E7BD2" w:rsidRPr="00F25C8F" w:rsidRDefault="008E7BD2" w:rsidP="008E7B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8E7BD2" w:rsidRPr="00F25C8F" w:rsidRDefault="008E7BD2" w:rsidP="008E7B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8E7BD2" w:rsidRPr="00F25C8F" w:rsidRDefault="008E7BD2" w:rsidP="008E7B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8E7BD2" w:rsidRPr="00F25C8F" w:rsidRDefault="008E7BD2" w:rsidP="008E7B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E7BD2" w:rsidRPr="00F25C8F" w:rsidRDefault="008E7BD2" w:rsidP="008E7B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E7BD2" w:rsidRPr="00F25C8F" w:rsidRDefault="008E7BD2" w:rsidP="008E7B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E7BD2" w:rsidRPr="00F25C8F" w:rsidRDefault="008E7BD2" w:rsidP="008E7B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E7BD2" w:rsidRPr="00F25C8F" w:rsidRDefault="008E7BD2" w:rsidP="008E7B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E7BD2" w:rsidRPr="00F25C8F" w:rsidRDefault="008E7BD2" w:rsidP="008E7B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1D32" w:rsidRPr="00F25C8F" w:rsidRDefault="004A5CD0" w:rsidP="004A5CD0">
            <w:pPr>
              <w:spacing w:after="0" w:line="240" w:lineRule="auto"/>
              <w:jc w:val="both"/>
              <w:rPr>
                <w:rStyle w:val="markdown-word"/>
                <w:rFonts w:ascii="Times New Roman" w:hAnsi="Times New Roman"/>
                <w:shd w:val="clear" w:color="auto" w:fill="FFFFFF"/>
              </w:rPr>
            </w:pPr>
            <w:r w:rsidRPr="00F25C8F">
              <w:rPr>
                <w:rStyle w:val="markdown-word"/>
                <w:rFonts w:ascii="Times New Roman" w:hAnsi="Times New Roman"/>
                <w:shd w:val="clear" w:color="auto" w:fill="FFFFFF"/>
              </w:rPr>
              <w:lastRenderedPageBreak/>
              <w:t>Одним</w:t>
            </w:r>
            <w:r w:rsidR="00363C3C"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Style w:val="markdown-word"/>
                <w:rFonts w:ascii="Times New Roman" w:hAnsi="Times New Roman"/>
                <w:shd w:val="clear" w:color="auto" w:fill="FFFFFF"/>
              </w:rPr>
              <w:t>из</w:t>
            </w:r>
            <w:r w:rsidR="00363C3C"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Style w:val="markdown-word"/>
                <w:rFonts w:ascii="Times New Roman" w:hAnsi="Times New Roman"/>
                <w:shd w:val="clear" w:color="auto" w:fill="FFFFFF"/>
              </w:rPr>
              <w:t>самых</w:t>
            </w:r>
            <w:r w:rsidR="00363C3C"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Style w:val="markdown-word"/>
                <w:rFonts w:ascii="Times New Roman" w:hAnsi="Times New Roman"/>
                <w:shd w:val="clear" w:color="auto" w:fill="FFFFFF"/>
              </w:rPr>
              <w:t>важных</w:t>
            </w:r>
            <w:r w:rsidR="00363C3C"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Style w:val="markdown-word"/>
                <w:rFonts w:ascii="Times New Roman" w:hAnsi="Times New Roman"/>
                <w:shd w:val="clear" w:color="auto" w:fill="FFFFFF"/>
              </w:rPr>
              <w:t>открытий</w:t>
            </w:r>
            <w:r w:rsidR="00363C3C"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Style w:val="markdown-word"/>
                <w:rFonts w:ascii="Times New Roman" w:hAnsi="Times New Roman"/>
                <w:shd w:val="clear" w:color="auto" w:fill="FFFFFF"/>
              </w:rPr>
              <w:t>—</w:t>
            </w:r>
            <w:r w:rsidR="00363C3C"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Style w:val="markdown-word"/>
                <w:rFonts w:ascii="Times New Roman" w:hAnsi="Times New Roman"/>
                <w:shd w:val="clear" w:color="auto" w:fill="FFFFFF"/>
              </w:rPr>
              <w:t>деление</w:t>
            </w:r>
            <w:r w:rsidR="00363C3C"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Style w:val="markdown-word"/>
                <w:rFonts w:ascii="Times New Roman" w:hAnsi="Times New Roman"/>
                <w:shd w:val="clear" w:color="auto" w:fill="FFFFFF"/>
              </w:rPr>
              <w:t>чисел</w:t>
            </w:r>
            <w:r w:rsidR="00363C3C"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Style w:val="markdown-word"/>
                <w:rFonts w:ascii="Times New Roman" w:hAnsi="Times New Roman"/>
                <w:shd w:val="clear" w:color="auto" w:fill="FFFFFF"/>
              </w:rPr>
              <w:t>на</w:t>
            </w:r>
            <w:r w:rsidR="00363C3C"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Style w:val="markdown-word"/>
                <w:rFonts w:ascii="Times New Roman" w:hAnsi="Times New Roman"/>
                <w:b/>
                <w:bCs/>
                <w:shd w:val="clear" w:color="auto" w:fill="FFFFFF"/>
              </w:rPr>
              <w:t>чётные</w:t>
            </w:r>
            <w:r w:rsidR="00363C3C"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Style w:val="markdown-word"/>
                <w:rFonts w:ascii="Times New Roman" w:hAnsi="Times New Roman"/>
                <w:shd w:val="clear" w:color="auto" w:fill="FFFFFF"/>
              </w:rPr>
              <w:t>и</w:t>
            </w:r>
            <w:r w:rsidR="00363C3C"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Style w:val="markdown-word"/>
                <w:rFonts w:ascii="Times New Roman" w:hAnsi="Times New Roman"/>
                <w:b/>
                <w:bCs/>
                <w:shd w:val="clear" w:color="auto" w:fill="FFFFFF"/>
              </w:rPr>
              <w:t>нечётные</w:t>
            </w:r>
            <w:r w:rsidRPr="00F25C8F">
              <w:rPr>
                <w:rStyle w:val="markdown-word"/>
                <w:rFonts w:ascii="Times New Roman" w:hAnsi="Times New Roman"/>
                <w:shd w:val="clear" w:color="auto" w:fill="FFFFFF"/>
              </w:rPr>
              <w:t>.</w:t>
            </w:r>
            <w:r w:rsidR="00363C3C"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4A5CD0" w:rsidRPr="00F25C8F" w:rsidRDefault="004A5CD0" w:rsidP="004A5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Давайт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оверим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пределение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данно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ифагорейцами.</w:t>
            </w:r>
          </w:p>
          <w:p w:rsidR="008E7BD2" w:rsidRPr="00F25C8F" w:rsidRDefault="008E7BD2" w:rsidP="004A5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7BD2" w:rsidRPr="00F25C8F" w:rsidRDefault="008E7BD2" w:rsidP="004A5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7BD2" w:rsidRPr="00F25C8F" w:rsidRDefault="008E7BD2" w:rsidP="003E3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Проверим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римерах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:</w:t>
            </w:r>
            <w:r w:rsidRPr="00F25C8F">
              <w:rPr>
                <w:rFonts w:ascii="Times New Roman" w:eastAsia="Times New Roman" w:hAnsi="Times New Roman"/>
                <w:b/>
                <w:lang w:eastAsia="ru-RU"/>
              </w:rPr>
              <w:t>четные</w:t>
            </w:r>
            <w:r w:rsidR="00363C3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lang w:eastAsia="ru-RU"/>
              </w:rPr>
              <w:t>числа:</w:t>
            </w:r>
          </w:p>
          <w:p w:rsidR="008E7BD2" w:rsidRPr="00F25C8F" w:rsidRDefault="008E7BD2" w:rsidP="003E317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Равные</w:t>
            </w:r>
            <w:r w:rsidR="00363C3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части: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озьмём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ётное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8.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елим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2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авные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асти: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8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/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2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=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4.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олучаем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ве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ётные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асти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4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4).</w:t>
            </w:r>
          </w:p>
          <w:p w:rsidR="008E7BD2" w:rsidRPr="00F25C8F" w:rsidRDefault="008E7BD2" w:rsidP="003E317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Неравные</w:t>
            </w:r>
            <w:r w:rsidR="00363C3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части: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озьмём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ётное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10.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азделим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равные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асти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пример,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6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4.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бе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асти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ётные.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ругой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ариант: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7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3.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бе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асти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чётные.</w:t>
            </w:r>
          </w:p>
          <w:p w:rsidR="008E7BD2" w:rsidRPr="00F25C8F" w:rsidRDefault="008E7BD2" w:rsidP="003E317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Исключение</w:t>
            </w:r>
            <w:r w:rsidR="00363C3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—</w:t>
            </w:r>
            <w:r w:rsidR="00363C3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диада</w:t>
            </w:r>
            <w:r w:rsidR="00363C3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(число</w:t>
            </w:r>
            <w:r w:rsidR="00363C3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2):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2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можн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азделить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тольк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дним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пособом: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1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+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1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две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чётные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асти).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Эт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одтверждает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говорку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утверждении.</w:t>
            </w:r>
          </w:p>
          <w:p w:rsidR="008E7BD2" w:rsidRPr="00F25C8F" w:rsidRDefault="008E7BD2" w:rsidP="003E3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Проверим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римерах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lang w:eastAsia="ru-RU"/>
              </w:rPr>
              <w:t>нечетные</w:t>
            </w:r>
            <w:r w:rsidR="00363C3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lang w:eastAsia="ru-RU"/>
              </w:rPr>
              <w:t>числа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8E7BD2" w:rsidRPr="00F25C8F" w:rsidRDefault="008E7BD2" w:rsidP="003E3178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Возьмём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чётное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9.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азделим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асти: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4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чётное)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5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нечётное).</w:t>
            </w:r>
          </w:p>
          <w:p w:rsidR="008E7BD2" w:rsidRPr="00F25C8F" w:rsidRDefault="008E7BD2" w:rsidP="003E3178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Возьмём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чётное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7.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азделим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асти: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2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чётное)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5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нечётное).</w:t>
            </w:r>
          </w:p>
          <w:p w:rsidR="008E7BD2" w:rsidRPr="00F25C8F" w:rsidRDefault="008E7BD2" w:rsidP="003E3178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Возьмём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чётное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о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11.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азделим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асти: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6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чётное)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5</w:t>
            </w:r>
            <w:r w:rsidR="00363C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нечётное).</w:t>
            </w:r>
          </w:p>
          <w:p w:rsidR="008E7BD2" w:rsidRPr="00F25C8F" w:rsidRDefault="008E7BD2" w:rsidP="004A5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1B1D32" w:rsidRPr="00F25C8F" w:rsidRDefault="001B1D3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</w:rPr>
              <w:t>Фронтальная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беседа</w:t>
            </w: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5834" w:type="dxa"/>
          </w:tcPr>
          <w:p w:rsidR="001B1D32" w:rsidRPr="00F25C8F" w:rsidRDefault="008E2EC0" w:rsidP="008E2EC0">
            <w:pPr>
              <w:pStyle w:val="a5"/>
              <w:spacing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lastRenderedPageBreak/>
              <w:t>Преподаватель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1B1D32" w:rsidRPr="00F25C8F">
              <w:rPr>
                <w:rFonts w:ascii="Times New Roman" w:hAnsi="Times New Roman"/>
              </w:rPr>
              <w:t>проводит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1B1D32" w:rsidRPr="00F25C8F">
              <w:rPr>
                <w:rFonts w:ascii="Times New Roman" w:hAnsi="Times New Roman"/>
              </w:rPr>
              <w:t>актуализацию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1B1D32" w:rsidRPr="00F25C8F">
              <w:rPr>
                <w:rFonts w:ascii="Times New Roman" w:hAnsi="Times New Roman"/>
              </w:rPr>
              <w:t>знаний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1B1D32" w:rsidRPr="00F25C8F">
              <w:rPr>
                <w:rFonts w:ascii="Times New Roman" w:hAnsi="Times New Roman"/>
              </w:rPr>
              <w:t>подводит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1B1D32" w:rsidRPr="00F25C8F">
              <w:rPr>
                <w:rFonts w:ascii="Times New Roman" w:hAnsi="Times New Roman"/>
              </w:rPr>
              <w:t>учащихся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1B1D32" w:rsidRPr="00F25C8F">
              <w:rPr>
                <w:rFonts w:ascii="Times New Roman" w:hAnsi="Times New Roman"/>
              </w:rPr>
              <w:t>к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1B1D32" w:rsidRPr="00F25C8F">
              <w:rPr>
                <w:rFonts w:ascii="Times New Roman" w:hAnsi="Times New Roman"/>
              </w:rPr>
              <w:t>целеполаганию.</w:t>
            </w:r>
          </w:p>
          <w:p w:rsidR="00FD1701" w:rsidRPr="00F25C8F" w:rsidRDefault="00FD1701" w:rsidP="00FD1701">
            <w:pPr>
              <w:pStyle w:val="a5"/>
              <w:spacing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Демонстрация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1</w:t>
            </w:r>
            <w:r w:rsidR="008E7BD2" w:rsidRPr="00F25C8F">
              <w:rPr>
                <w:rFonts w:ascii="Times New Roman" w:hAnsi="Times New Roman"/>
                <w:b/>
              </w:rPr>
              <w:t>,2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слайда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езентации</w:t>
            </w:r>
          </w:p>
          <w:p w:rsidR="001B1D32" w:rsidRPr="00F25C8F" w:rsidRDefault="008E03BB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07830A85" wp14:editId="493749DC">
                  <wp:extent cx="1953260" cy="1098550"/>
                  <wp:effectExtent l="0" t="0" r="889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6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BD2" w:rsidRPr="00F25C8F" w:rsidRDefault="008E03BB" w:rsidP="009F16CD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01C15D46" wp14:editId="7223FF4C">
                  <wp:extent cx="1953260" cy="1098550"/>
                  <wp:effectExtent l="0" t="0" r="889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6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BD2" w:rsidRPr="00F25C8F" w:rsidRDefault="008E7BD2" w:rsidP="009F16CD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</w:rPr>
              <w:t>Преподаватель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организует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беседу,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обращая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внимание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на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закономерности.</w:t>
            </w:r>
          </w:p>
          <w:p w:rsidR="008E7BD2" w:rsidRPr="00F25C8F" w:rsidRDefault="008E7BD2" w:rsidP="008E7BD2">
            <w:pPr>
              <w:pStyle w:val="a5"/>
              <w:spacing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Демонстрация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3,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4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слайда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езентации</w:t>
            </w:r>
          </w:p>
          <w:p w:rsidR="008E7BD2" w:rsidRPr="00F25C8F" w:rsidRDefault="008E03BB" w:rsidP="009F16CD">
            <w:pPr>
              <w:pStyle w:val="a5"/>
              <w:spacing w:line="240" w:lineRule="auto"/>
              <w:rPr>
                <w:rFonts w:ascii="Times New Roman" w:hAnsi="Times New Roman"/>
                <w:b/>
              </w:rPr>
            </w:pPr>
            <w:r w:rsidRPr="00F25C8F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65A7E92A" wp14:editId="75A8D2A3">
                  <wp:extent cx="1953260" cy="1098550"/>
                  <wp:effectExtent l="0" t="0" r="889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6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742" w:rsidRPr="00F25C8F" w:rsidRDefault="009F16CD" w:rsidP="008E7BD2">
            <w:pPr>
              <w:pStyle w:val="a5"/>
              <w:spacing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161E982D" wp14:editId="2EC0A8DA">
                  <wp:extent cx="1953260" cy="1098550"/>
                  <wp:effectExtent l="0" t="0" r="889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6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3C3C">
              <w:rPr>
                <w:rFonts w:ascii="Times New Roman" w:hAnsi="Times New Roman"/>
              </w:rPr>
              <w:t xml:space="preserve"> </w:t>
            </w:r>
          </w:p>
          <w:p w:rsidR="008E7BD2" w:rsidRPr="00F25C8F" w:rsidRDefault="008E7BD2" w:rsidP="008E7BD2">
            <w:pPr>
              <w:pStyle w:val="a5"/>
              <w:spacing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Преподаватель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рганизует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беседу</w:t>
            </w:r>
            <w:r w:rsidR="003E3178" w:rsidRPr="00F25C8F">
              <w:rPr>
                <w:rFonts w:ascii="Times New Roman" w:hAnsi="Times New Roman"/>
              </w:rPr>
              <w:t>.</w:t>
            </w:r>
          </w:p>
          <w:p w:rsidR="00902742" w:rsidRPr="00F25C8F" w:rsidRDefault="00902742" w:rsidP="008E7BD2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  <w:p w:rsidR="00944BF7" w:rsidRPr="00F25C8F" w:rsidRDefault="00944BF7" w:rsidP="008E7BD2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  <w:p w:rsidR="00944BF7" w:rsidRPr="00F25C8F" w:rsidRDefault="00944BF7" w:rsidP="008E7BD2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  <w:p w:rsidR="003E3178" w:rsidRPr="00F25C8F" w:rsidRDefault="003E3178" w:rsidP="008E7BD2">
            <w:pPr>
              <w:pStyle w:val="a5"/>
              <w:spacing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Предлагает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ыбрать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исла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удовлетворяющи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каждому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условию.</w:t>
            </w:r>
          </w:p>
          <w:p w:rsidR="008E03BB" w:rsidRPr="00F25C8F" w:rsidRDefault="008E03BB" w:rsidP="009F16CD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2835" w:type="dxa"/>
          </w:tcPr>
          <w:p w:rsidR="004D01F9" w:rsidRPr="00F25C8F" w:rsidRDefault="004D01F9" w:rsidP="004D01F9">
            <w:pPr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lastRenderedPageBreak/>
              <w:t>Учащиеся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4A5CD0" w:rsidRPr="00F25C8F">
              <w:rPr>
                <w:rFonts w:ascii="Times New Roman" w:hAnsi="Times New Roman"/>
              </w:rPr>
              <w:t>слушают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4A5CD0" w:rsidRPr="00F25C8F">
              <w:rPr>
                <w:rFonts w:ascii="Times New Roman" w:hAnsi="Times New Roman"/>
              </w:rPr>
              <w:t>преподавателя</w:t>
            </w:r>
            <w:r w:rsidRPr="00F25C8F">
              <w:rPr>
                <w:rFonts w:ascii="Times New Roman" w:hAnsi="Times New Roman"/>
              </w:rPr>
              <w:t>.</w:t>
            </w:r>
          </w:p>
          <w:p w:rsidR="001B1D32" w:rsidRPr="00F25C8F" w:rsidRDefault="001B1D3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</w:rPr>
              <w:t>Участвуют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в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обсуждении.</w:t>
            </w: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8E7BD2" w:rsidRPr="00F25C8F" w:rsidRDefault="008E7BD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3E3178" w:rsidRPr="00F25C8F" w:rsidRDefault="003E3178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3E3178" w:rsidRPr="00F25C8F" w:rsidRDefault="003E3178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3E3178" w:rsidRPr="00F25C8F" w:rsidRDefault="003E3178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902742" w:rsidRPr="00F25C8F" w:rsidRDefault="0090274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902742" w:rsidRPr="00F25C8F" w:rsidRDefault="0090274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902742" w:rsidRPr="00F25C8F" w:rsidRDefault="0090274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902742" w:rsidRPr="00F25C8F" w:rsidRDefault="0090274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3E3178" w:rsidRPr="00F25C8F" w:rsidRDefault="003E3178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</w:rPr>
              <w:t>Учащиеся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предлагают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набор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чисел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8,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10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(или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аналогичный)</w:t>
            </w:r>
          </w:p>
          <w:p w:rsidR="003E3178" w:rsidRPr="00F25C8F" w:rsidRDefault="003E3178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3E3178" w:rsidRPr="00F25C8F" w:rsidRDefault="003E3178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3E3178" w:rsidRPr="00F25C8F" w:rsidRDefault="003E3178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3E3178" w:rsidRPr="00F25C8F" w:rsidRDefault="003E3178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3E3178" w:rsidRPr="00F25C8F" w:rsidRDefault="003E3178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3E3178" w:rsidRPr="00F25C8F" w:rsidRDefault="003E3178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3E3178" w:rsidRPr="00F25C8F" w:rsidRDefault="003E3178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3E3178" w:rsidRPr="00F25C8F" w:rsidRDefault="003E3178" w:rsidP="003E3178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</w:rPr>
              <w:t>Учащиеся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предлагают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набор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чисел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9,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7,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11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(или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аналогичный)</w:t>
            </w:r>
          </w:p>
          <w:p w:rsidR="003E3178" w:rsidRPr="00F25C8F" w:rsidRDefault="003E3178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3E3178" w:rsidRPr="00F25C8F" w:rsidRDefault="003E3178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</w:tc>
      </w:tr>
      <w:tr w:rsidR="00D04C58" w:rsidRPr="00F25C8F" w:rsidTr="0041249E">
        <w:trPr>
          <w:trHeight w:val="1229"/>
        </w:trPr>
        <w:tc>
          <w:tcPr>
            <w:tcW w:w="1696" w:type="dxa"/>
          </w:tcPr>
          <w:p w:rsidR="00D04C58" w:rsidRPr="00F25C8F" w:rsidRDefault="00D04C58" w:rsidP="008E2EC0">
            <w:pPr>
              <w:pStyle w:val="a5"/>
              <w:spacing w:line="240" w:lineRule="auto"/>
              <w:rPr>
                <w:rFonts w:ascii="Times New Roman" w:hAnsi="Times New Roman"/>
                <w:b/>
              </w:rPr>
            </w:pPr>
            <w:r w:rsidRPr="00F25C8F">
              <w:rPr>
                <w:rFonts w:ascii="Times New Roman" w:hAnsi="Times New Roman"/>
                <w:b/>
              </w:rPr>
              <w:lastRenderedPageBreak/>
              <w:t>3.Этап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постановки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цели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и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задач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урока.</w:t>
            </w:r>
          </w:p>
        </w:tc>
        <w:tc>
          <w:tcPr>
            <w:tcW w:w="3887" w:type="dxa"/>
          </w:tcPr>
          <w:p w:rsidR="00D04C58" w:rsidRPr="00F25C8F" w:rsidRDefault="003E3178" w:rsidP="003E317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25C8F">
              <w:rPr>
                <w:rFonts w:ascii="Times New Roman" w:hAnsi="Times New Roman"/>
                <w:shd w:val="clear" w:color="auto" w:fill="FFFFFF"/>
              </w:rPr>
              <w:t>«Ребята,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давайте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разберёмся: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что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значит,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когда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число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„чётное“,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а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когда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—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„нечётное“?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Как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математики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сегодня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объясняют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эти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понятия?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Попробуйте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сформулировать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определение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своими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словами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и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привести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по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2–3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примера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чётных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и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нечётных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shd w:val="clear" w:color="auto" w:fill="FFFFFF"/>
              </w:rPr>
              <w:t>чисел.</w:t>
            </w:r>
            <w:r w:rsidR="00363C3C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AD19CF" w:rsidRPr="00F25C8F" w:rsidRDefault="00AD19CF" w:rsidP="00AD19CF">
            <w:pPr>
              <w:spacing w:after="0"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lastRenderedPageBreak/>
              <w:t>Задача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№1</w:t>
            </w:r>
            <w:r w:rsidR="00363C3C">
              <w:rPr>
                <w:rFonts w:ascii="Times New Roman" w:hAnsi="Times New Roman"/>
              </w:rPr>
              <w:t xml:space="preserve">   </w:t>
            </w:r>
            <w:r w:rsidRPr="00F25C8F">
              <w:rPr>
                <w:rFonts w:ascii="Times New Roman" w:hAnsi="Times New Roman"/>
              </w:rPr>
              <w:t>Что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тако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ётно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то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тако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ечётно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исло?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Каким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является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исло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0: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ётным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ли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ечётным?</w:t>
            </w:r>
            <w:r w:rsidR="00363C3C">
              <w:rPr>
                <w:rFonts w:ascii="Times New Roman" w:hAnsi="Times New Roman"/>
              </w:rPr>
              <w:t xml:space="preserve"> </w:t>
            </w:r>
          </w:p>
          <w:p w:rsidR="00AD19CF" w:rsidRPr="00F25C8F" w:rsidRDefault="00AD19CF" w:rsidP="003E31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04C58" w:rsidRPr="00F25C8F" w:rsidRDefault="00D04C58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5834" w:type="dxa"/>
          </w:tcPr>
          <w:p w:rsidR="003E3178" w:rsidRPr="00F25C8F" w:rsidRDefault="003E3178" w:rsidP="003E3178">
            <w:pPr>
              <w:pStyle w:val="a5"/>
              <w:spacing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Учитель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создает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облемную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ситуацию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одводит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учащихся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к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самостоятельной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формулировке</w:t>
            </w:r>
            <w:r w:rsidR="00363C3C">
              <w:rPr>
                <w:rFonts w:ascii="Times New Roman" w:hAnsi="Times New Roman"/>
              </w:rPr>
              <w:t xml:space="preserve">  </w:t>
            </w:r>
            <w:r w:rsidRPr="00F25C8F">
              <w:rPr>
                <w:rFonts w:ascii="Times New Roman" w:hAnsi="Times New Roman"/>
              </w:rPr>
              <w:t>темы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урока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цели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задач.</w:t>
            </w:r>
          </w:p>
          <w:p w:rsidR="00417B04" w:rsidRPr="00F25C8F" w:rsidRDefault="00417B04" w:rsidP="003E3178">
            <w:pPr>
              <w:pStyle w:val="a5"/>
              <w:spacing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Демонстрация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слайда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5</w:t>
            </w:r>
          </w:p>
          <w:p w:rsidR="00D04C58" w:rsidRPr="00F25C8F" w:rsidRDefault="00816DB6" w:rsidP="008E2EC0">
            <w:pPr>
              <w:pStyle w:val="a5"/>
              <w:spacing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eastAsia="SimSun" w:hAnsi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3C5BC8CF" wp14:editId="28338252">
                  <wp:extent cx="1953260" cy="1098550"/>
                  <wp:effectExtent l="0" t="0" r="889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6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04C58" w:rsidRPr="00F25C8F" w:rsidRDefault="00D04C58" w:rsidP="008E2EC0">
            <w:pPr>
              <w:pStyle w:val="a5"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1B1D32" w:rsidRPr="00F25C8F" w:rsidTr="0041249E">
        <w:trPr>
          <w:trHeight w:val="1229"/>
        </w:trPr>
        <w:tc>
          <w:tcPr>
            <w:tcW w:w="1696" w:type="dxa"/>
          </w:tcPr>
          <w:p w:rsidR="001B1D32" w:rsidRPr="00F25C8F" w:rsidRDefault="00D04C58" w:rsidP="008E2EC0">
            <w:pPr>
              <w:pStyle w:val="a5"/>
              <w:spacing w:line="240" w:lineRule="auto"/>
              <w:rPr>
                <w:rFonts w:ascii="Times New Roman" w:hAnsi="Times New Roman"/>
                <w:b/>
              </w:rPr>
            </w:pPr>
            <w:r w:rsidRPr="00F25C8F">
              <w:rPr>
                <w:rFonts w:ascii="Times New Roman" w:hAnsi="Times New Roman"/>
                <w:b/>
              </w:rPr>
              <w:lastRenderedPageBreak/>
              <w:t>4</w:t>
            </w:r>
            <w:r w:rsidR="001B1D32" w:rsidRPr="00F25C8F">
              <w:rPr>
                <w:rFonts w:ascii="Times New Roman" w:hAnsi="Times New Roman"/>
                <w:b/>
              </w:rPr>
              <w:t>.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="004859BF" w:rsidRPr="00F25C8F">
              <w:rPr>
                <w:rFonts w:ascii="Times New Roman" w:hAnsi="Times New Roman"/>
                <w:b/>
              </w:rPr>
              <w:t>Этап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="004859BF" w:rsidRPr="00F25C8F">
              <w:rPr>
                <w:rFonts w:ascii="Times New Roman" w:hAnsi="Times New Roman"/>
                <w:b/>
              </w:rPr>
              <w:t>актуализации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="004859BF" w:rsidRPr="00F25C8F">
              <w:rPr>
                <w:rFonts w:ascii="Times New Roman" w:hAnsi="Times New Roman"/>
                <w:b/>
              </w:rPr>
              <w:t>и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="004859BF" w:rsidRPr="00F25C8F">
              <w:rPr>
                <w:rFonts w:ascii="Times New Roman" w:hAnsi="Times New Roman"/>
                <w:b/>
              </w:rPr>
              <w:t>пробного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="004859BF" w:rsidRPr="00F25C8F">
              <w:rPr>
                <w:rFonts w:ascii="Times New Roman" w:hAnsi="Times New Roman"/>
                <w:b/>
              </w:rPr>
              <w:t>учебного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="004859BF" w:rsidRPr="00F25C8F">
              <w:rPr>
                <w:rFonts w:ascii="Times New Roman" w:hAnsi="Times New Roman"/>
                <w:b/>
              </w:rPr>
              <w:t>действия</w:t>
            </w:r>
          </w:p>
          <w:p w:rsidR="001B1D32" w:rsidRPr="00F25C8F" w:rsidRDefault="001B1D32" w:rsidP="008E2EC0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  <w:p w:rsidR="001B1D32" w:rsidRPr="00F25C8F" w:rsidRDefault="001B1D32" w:rsidP="008E2EC0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  <w:p w:rsidR="001B1D32" w:rsidRPr="00F25C8F" w:rsidRDefault="001B1D32" w:rsidP="008E2EC0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  <w:p w:rsidR="001B1D32" w:rsidRPr="00F25C8F" w:rsidRDefault="001B1D32" w:rsidP="008E2EC0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  <w:p w:rsidR="001B1D32" w:rsidRPr="00F25C8F" w:rsidRDefault="001B1D32" w:rsidP="008E2EC0">
            <w:pPr>
              <w:pStyle w:val="a5"/>
              <w:spacing w:line="240" w:lineRule="auto"/>
              <w:rPr>
                <w:rFonts w:ascii="Times New Roman" w:eastAsia="SimSun" w:hAnsi="Times New Roman"/>
                <w:b/>
              </w:rPr>
            </w:pPr>
          </w:p>
          <w:p w:rsidR="001B1D32" w:rsidRPr="00F25C8F" w:rsidRDefault="001B1D32" w:rsidP="008E2EC0">
            <w:pPr>
              <w:pStyle w:val="a5"/>
              <w:spacing w:line="240" w:lineRule="auto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3887" w:type="dxa"/>
          </w:tcPr>
          <w:p w:rsidR="007336A5" w:rsidRPr="00F25C8F" w:rsidRDefault="007336A5" w:rsidP="007336A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  <w:bCs/>
              </w:rPr>
              <w:t>Чётное</w:t>
            </w:r>
            <w:r w:rsidR="00363C3C">
              <w:rPr>
                <w:rFonts w:ascii="Times New Roman" w:hAnsi="Times New Roman"/>
                <w:bCs/>
              </w:rPr>
              <w:t xml:space="preserve"> </w:t>
            </w:r>
            <w:r w:rsidRPr="00F25C8F">
              <w:rPr>
                <w:rFonts w:ascii="Times New Roman" w:hAnsi="Times New Roman"/>
                <w:bCs/>
              </w:rPr>
              <w:t>число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  <w:bCs/>
              </w:rPr>
              <w:t>(Ч)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—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цело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исло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которо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делится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2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без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статка.</w:t>
            </w:r>
          </w:p>
          <w:p w:rsidR="007336A5" w:rsidRPr="00F25C8F" w:rsidRDefault="007336A5" w:rsidP="007336A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Например:</w:t>
            </w:r>
            <w:r w:rsidR="00363C3C">
              <w:rPr>
                <w:rFonts w:ascii="Times New Roman" w:hAnsi="Times New Roman"/>
              </w:rPr>
              <w:t xml:space="preserve">   </w:t>
            </w:r>
            <w:r w:rsidRPr="00F25C8F">
              <w:rPr>
                <w:rFonts w:ascii="Times New Roman" w:hAnsi="Times New Roman"/>
                <w:bCs/>
              </w:rPr>
              <w:t>6</w:t>
            </w:r>
            <w:r w:rsidR="00363C3C">
              <w:rPr>
                <w:rFonts w:ascii="Times New Roman" w:hAnsi="Times New Roman"/>
                <w:bCs/>
              </w:rPr>
              <w:t xml:space="preserve"> </w:t>
            </w:r>
            <w:r w:rsidRPr="00F25C8F">
              <w:rPr>
                <w:rFonts w:ascii="Times New Roman" w:hAnsi="Times New Roman"/>
                <w:bCs/>
              </w:rPr>
              <w:t>:</w:t>
            </w:r>
            <w:r w:rsidR="00363C3C">
              <w:rPr>
                <w:rFonts w:ascii="Times New Roman" w:hAnsi="Times New Roman"/>
                <w:bCs/>
              </w:rPr>
              <w:t xml:space="preserve"> </w:t>
            </w:r>
            <w:r w:rsidRPr="00F25C8F">
              <w:rPr>
                <w:rFonts w:ascii="Times New Roman" w:hAnsi="Times New Roman"/>
                <w:bCs/>
              </w:rPr>
              <w:t>2</w:t>
            </w:r>
            <w:r w:rsidR="00363C3C">
              <w:rPr>
                <w:rFonts w:ascii="Times New Roman" w:hAnsi="Times New Roman"/>
                <w:bCs/>
              </w:rPr>
              <w:t xml:space="preserve"> </w:t>
            </w:r>
            <w:r w:rsidRPr="00F25C8F">
              <w:rPr>
                <w:rFonts w:ascii="Times New Roman" w:hAnsi="Times New Roman"/>
                <w:bCs/>
              </w:rPr>
              <w:t>=</w:t>
            </w:r>
            <w:r w:rsidR="00363C3C">
              <w:rPr>
                <w:rFonts w:ascii="Times New Roman" w:hAnsi="Times New Roman"/>
                <w:bCs/>
              </w:rPr>
              <w:t xml:space="preserve"> </w:t>
            </w:r>
            <w:r w:rsidRPr="00F25C8F">
              <w:rPr>
                <w:rFonts w:ascii="Times New Roman" w:hAnsi="Times New Roman"/>
                <w:bCs/>
              </w:rPr>
              <w:t>3</w:t>
            </w:r>
            <w:r w:rsidR="00363C3C">
              <w:rPr>
                <w:rFonts w:ascii="Times New Roman" w:hAnsi="Times New Roman"/>
                <w:bCs/>
              </w:rPr>
              <w:t xml:space="preserve"> </w:t>
            </w:r>
            <w:r w:rsidRPr="00F25C8F">
              <w:rPr>
                <w:rFonts w:ascii="Times New Roman" w:hAnsi="Times New Roman"/>
              </w:rPr>
              <w:t>(остаток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0)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—</w:t>
            </w:r>
            <w:r w:rsidR="00363C3C">
              <w:rPr>
                <w:rFonts w:ascii="Times New Roman" w:hAnsi="Times New Roman"/>
              </w:rPr>
              <w:t xml:space="preserve"> </w:t>
            </w:r>
          </w:p>
          <w:p w:rsidR="007336A5" w:rsidRPr="00F25C8F" w:rsidRDefault="007336A5" w:rsidP="007336A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6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делится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2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  <w:bCs/>
              </w:rPr>
              <w:t>без</w:t>
            </w:r>
            <w:r w:rsidR="00363C3C">
              <w:rPr>
                <w:rFonts w:ascii="Times New Roman" w:hAnsi="Times New Roman"/>
                <w:bCs/>
              </w:rPr>
              <w:t xml:space="preserve"> </w:t>
            </w:r>
            <w:r w:rsidRPr="00F25C8F">
              <w:rPr>
                <w:rFonts w:ascii="Times New Roman" w:hAnsi="Times New Roman"/>
                <w:bCs/>
              </w:rPr>
              <w:t>остатка.</w:t>
            </w:r>
          </w:p>
          <w:p w:rsidR="007336A5" w:rsidRPr="00F25C8F" w:rsidRDefault="007336A5" w:rsidP="007336A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Иными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словами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любо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тако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значени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можно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едставить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ид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  <w:bCs/>
              </w:rPr>
              <w:t>2k</w:t>
            </w:r>
            <w:r w:rsidRPr="00F25C8F">
              <w:rPr>
                <w:rFonts w:ascii="Times New Roman" w:hAnsi="Times New Roman"/>
              </w:rPr>
              <w:t>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гд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A451EA" w:rsidRPr="00F25C8F">
              <w:rPr>
                <w:rFonts w:ascii="Times New Roman" w:hAnsi="Times New Roman"/>
              </w:rPr>
              <w:br/>
            </w:r>
            <w:r w:rsidRPr="00F25C8F">
              <w:rPr>
                <w:rFonts w:ascii="Times New Roman" w:hAnsi="Times New Roman"/>
              </w:rPr>
              <w:t>k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—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любо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цело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исло.</w:t>
            </w:r>
          </w:p>
          <w:p w:rsidR="007336A5" w:rsidRPr="00F25C8F" w:rsidRDefault="007336A5" w:rsidP="007336A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Правило: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с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исла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которы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канчиваются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цифры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0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2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4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6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ли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8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являются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ётными.</w:t>
            </w:r>
          </w:p>
          <w:p w:rsidR="001B1D32" w:rsidRPr="00F25C8F" w:rsidRDefault="001B1D32" w:rsidP="007336A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9CF" w:rsidRPr="00F25C8F" w:rsidRDefault="00AD19CF" w:rsidP="007336A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9CF" w:rsidRPr="00F25C8F" w:rsidRDefault="00AD19CF" w:rsidP="007336A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9CF" w:rsidRPr="00F25C8F" w:rsidRDefault="00AD19CF" w:rsidP="007336A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9CF" w:rsidRPr="00F25C8F" w:rsidRDefault="00AD19CF" w:rsidP="007336A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9CF" w:rsidRPr="00F25C8F" w:rsidRDefault="00AD19CF" w:rsidP="007336A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9CF" w:rsidRPr="00F25C8F" w:rsidRDefault="00AD19CF" w:rsidP="007336A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36A5" w:rsidRPr="00F25C8F" w:rsidRDefault="007336A5" w:rsidP="007336A5">
            <w:pPr>
              <w:pStyle w:val="a5"/>
              <w:spacing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  <w:bCs/>
              </w:rPr>
              <w:t>Нечётное</w:t>
            </w:r>
            <w:r w:rsidR="00363C3C">
              <w:rPr>
                <w:rFonts w:ascii="Times New Roman" w:hAnsi="Times New Roman"/>
                <w:bCs/>
              </w:rPr>
              <w:t xml:space="preserve"> </w:t>
            </w:r>
            <w:r w:rsidRPr="00F25C8F">
              <w:rPr>
                <w:rFonts w:ascii="Times New Roman" w:hAnsi="Times New Roman"/>
                <w:bCs/>
              </w:rPr>
              <w:t>число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  <w:bCs/>
              </w:rPr>
              <w:t>(Н)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—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цело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исло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которо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и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делении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2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даёт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статок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1.</w:t>
            </w:r>
            <w:r w:rsidR="00363C3C">
              <w:rPr>
                <w:rFonts w:ascii="Times New Roman" w:hAnsi="Times New Roman"/>
              </w:rPr>
              <w:t xml:space="preserve"> </w:t>
            </w:r>
          </w:p>
          <w:p w:rsidR="007336A5" w:rsidRPr="00F25C8F" w:rsidRDefault="007336A5" w:rsidP="007336A5">
            <w:pPr>
              <w:pStyle w:val="a5"/>
              <w:spacing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Например:</w:t>
            </w:r>
            <w:r w:rsidR="00363C3C">
              <w:rPr>
                <w:rFonts w:ascii="Times New Roman" w:hAnsi="Times New Roman"/>
              </w:rPr>
              <w:t xml:space="preserve">   </w:t>
            </w:r>
            <w:r w:rsidRPr="00F25C8F">
              <w:rPr>
                <w:rFonts w:ascii="Times New Roman" w:hAnsi="Times New Roman"/>
                <w:bCs/>
              </w:rPr>
              <w:t>5</w:t>
            </w:r>
            <w:r w:rsidR="00363C3C">
              <w:rPr>
                <w:rFonts w:ascii="Times New Roman" w:hAnsi="Times New Roman"/>
                <w:bCs/>
              </w:rPr>
              <w:t xml:space="preserve"> </w:t>
            </w:r>
            <w:r w:rsidRPr="00F25C8F">
              <w:rPr>
                <w:rFonts w:ascii="Times New Roman" w:hAnsi="Times New Roman"/>
                <w:bCs/>
              </w:rPr>
              <w:t>:</w:t>
            </w:r>
            <w:r w:rsidR="00363C3C">
              <w:rPr>
                <w:rFonts w:ascii="Times New Roman" w:hAnsi="Times New Roman"/>
                <w:bCs/>
              </w:rPr>
              <w:t xml:space="preserve"> </w:t>
            </w:r>
            <w:r w:rsidRPr="00F25C8F">
              <w:rPr>
                <w:rFonts w:ascii="Times New Roman" w:hAnsi="Times New Roman"/>
                <w:bCs/>
              </w:rPr>
              <w:t>2</w:t>
            </w:r>
            <w:r w:rsidR="00363C3C">
              <w:rPr>
                <w:rFonts w:ascii="Times New Roman" w:hAnsi="Times New Roman"/>
                <w:bCs/>
              </w:rPr>
              <w:t xml:space="preserve"> </w:t>
            </w:r>
            <w:r w:rsidRPr="00F25C8F">
              <w:rPr>
                <w:rFonts w:ascii="Times New Roman" w:hAnsi="Times New Roman"/>
                <w:bCs/>
              </w:rPr>
              <w:t>=</w:t>
            </w:r>
            <w:r w:rsidR="00363C3C">
              <w:rPr>
                <w:rFonts w:ascii="Times New Roman" w:hAnsi="Times New Roman"/>
                <w:bCs/>
              </w:rPr>
              <w:t xml:space="preserve"> </w:t>
            </w:r>
            <w:r w:rsidRPr="00F25C8F">
              <w:rPr>
                <w:rFonts w:ascii="Times New Roman" w:hAnsi="Times New Roman"/>
                <w:bCs/>
              </w:rPr>
              <w:t>2</w:t>
            </w:r>
            <w:r w:rsidR="00363C3C">
              <w:rPr>
                <w:rFonts w:ascii="Times New Roman" w:hAnsi="Times New Roman"/>
                <w:bCs/>
              </w:rPr>
              <w:t xml:space="preserve"> </w:t>
            </w:r>
            <w:r w:rsidRPr="00F25C8F">
              <w:rPr>
                <w:rFonts w:ascii="Times New Roman" w:hAnsi="Times New Roman"/>
              </w:rPr>
              <w:t>(остаток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1)</w:t>
            </w:r>
          </w:p>
          <w:p w:rsidR="007336A5" w:rsidRPr="00F25C8F" w:rsidRDefault="007336A5" w:rsidP="007336A5">
            <w:pPr>
              <w:pStyle w:val="a5"/>
              <w:spacing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То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есть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его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можно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едставить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ид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A451EA" w:rsidRPr="00F25C8F">
              <w:rPr>
                <w:rFonts w:ascii="Times New Roman" w:hAnsi="Times New Roman"/>
              </w:rPr>
              <w:br/>
            </w:r>
            <w:r w:rsidRPr="00F25C8F">
              <w:rPr>
                <w:rFonts w:ascii="Times New Roman" w:hAnsi="Times New Roman"/>
                <w:bCs/>
              </w:rPr>
              <w:t>2</w:t>
            </w:r>
            <w:r w:rsidRPr="00F25C8F">
              <w:rPr>
                <w:rFonts w:ascii="Times New Roman" w:hAnsi="Times New Roman"/>
                <w:bCs/>
                <w:lang w:val="en-US"/>
              </w:rPr>
              <w:t>m</w:t>
            </w:r>
            <w:r w:rsidR="00363C3C">
              <w:rPr>
                <w:rFonts w:ascii="Times New Roman" w:hAnsi="Times New Roman"/>
                <w:bCs/>
              </w:rPr>
              <w:t xml:space="preserve"> </w:t>
            </w:r>
            <w:r w:rsidRPr="00F25C8F">
              <w:rPr>
                <w:rFonts w:ascii="Times New Roman" w:hAnsi="Times New Roman"/>
                <w:bCs/>
              </w:rPr>
              <w:t>+</w:t>
            </w:r>
            <w:r w:rsidR="00363C3C">
              <w:rPr>
                <w:rFonts w:ascii="Times New Roman" w:hAnsi="Times New Roman"/>
                <w:bCs/>
              </w:rPr>
              <w:t xml:space="preserve"> </w:t>
            </w:r>
            <w:r w:rsidRPr="00F25C8F">
              <w:rPr>
                <w:rFonts w:ascii="Times New Roman" w:hAnsi="Times New Roman"/>
                <w:bCs/>
              </w:rPr>
              <w:t>1</w:t>
            </w:r>
            <w:r w:rsidRPr="00F25C8F">
              <w:rPr>
                <w:rFonts w:ascii="Times New Roman" w:hAnsi="Times New Roman"/>
              </w:rPr>
              <w:t>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гд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  <w:lang w:val="en-US"/>
              </w:rPr>
              <w:t>m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—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цело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исло.</w:t>
            </w:r>
          </w:p>
          <w:p w:rsidR="007336A5" w:rsidRPr="00F25C8F" w:rsidRDefault="00AD19CF" w:rsidP="007336A5">
            <w:pPr>
              <w:pStyle w:val="a5"/>
              <w:spacing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  <w:bCs/>
              </w:rPr>
              <w:t>Правило</w:t>
            </w:r>
            <w:r w:rsidR="007336A5" w:rsidRPr="00F25C8F">
              <w:rPr>
                <w:rFonts w:ascii="Times New Roman" w:hAnsi="Times New Roman"/>
              </w:rPr>
              <w:t>: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7336A5" w:rsidRPr="00F25C8F">
              <w:rPr>
                <w:rFonts w:ascii="Times New Roman" w:hAnsi="Times New Roman"/>
              </w:rPr>
              <w:t>если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7336A5" w:rsidRPr="00F25C8F">
              <w:rPr>
                <w:rFonts w:ascii="Times New Roman" w:hAnsi="Times New Roman"/>
              </w:rPr>
              <w:t>число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7336A5" w:rsidRPr="00F25C8F">
              <w:rPr>
                <w:rFonts w:ascii="Times New Roman" w:hAnsi="Times New Roman"/>
              </w:rPr>
              <w:t>оканчивается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7336A5" w:rsidRPr="00F25C8F">
              <w:rPr>
                <w:rFonts w:ascii="Times New Roman" w:hAnsi="Times New Roman"/>
              </w:rPr>
              <w:t>на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7336A5" w:rsidRPr="00F25C8F">
              <w:rPr>
                <w:rFonts w:ascii="Times New Roman" w:hAnsi="Times New Roman"/>
              </w:rPr>
              <w:t>1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7336A5" w:rsidRPr="00F25C8F">
              <w:rPr>
                <w:rFonts w:ascii="Times New Roman" w:hAnsi="Times New Roman"/>
              </w:rPr>
              <w:t>3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7336A5" w:rsidRPr="00F25C8F">
              <w:rPr>
                <w:rFonts w:ascii="Times New Roman" w:hAnsi="Times New Roman"/>
              </w:rPr>
              <w:t>5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7336A5" w:rsidRPr="00F25C8F">
              <w:rPr>
                <w:rFonts w:ascii="Times New Roman" w:hAnsi="Times New Roman"/>
              </w:rPr>
              <w:t>7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7336A5" w:rsidRPr="00F25C8F">
              <w:rPr>
                <w:rFonts w:ascii="Times New Roman" w:hAnsi="Times New Roman"/>
              </w:rPr>
              <w:t>или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7336A5" w:rsidRPr="00F25C8F">
              <w:rPr>
                <w:rFonts w:ascii="Times New Roman" w:hAnsi="Times New Roman"/>
              </w:rPr>
              <w:t>9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7336A5" w:rsidRPr="00F25C8F">
              <w:rPr>
                <w:rFonts w:ascii="Times New Roman" w:hAnsi="Times New Roman"/>
              </w:rPr>
              <w:t>то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7336A5" w:rsidRPr="00F25C8F">
              <w:rPr>
                <w:rFonts w:ascii="Times New Roman" w:hAnsi="Times New Roman"/>
              </w:rPr>
              <w:t>оно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7336A5" w:rsidRPr="00F25C8F">
              <w:rPr>
                <w:rFonts w:ascii="Times New Roman" w:hAnsi="Times New Roman"/>
              </w:rPr>
              <w:t>нечётное.</w:t>
            </w:r>
          </w:p>
          <w:p w:rsidR="00AD19CF" w:rsidRPr="00F25C8F" w:rsidRDefault="00AD19CF" w:rsidP="007336A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19CF" w:rsidRPr="00F25C8F" w:rsidRDefault="00AD19CF" w:rsidP="007336A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36A5" w:rsidRPr="00F25C8F" w:rsidRDefault="007336A5" w:rsidP="007336A5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6" w:type="dxa"/>
          </w:tcPr>
          <w:p w:rsidR="001B1D32" w:rsidRPr="00F25C8F" w:rsidRDefault="001B1D32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</w:rPr>
              <w:t>Фронтальная</w:t>
            </w:r>
            <w:r w:rsidR="00363C3C"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беседа</w:t>
            </w:r>
          </w:p>
        </w:tc>
        <w:tc>
          <w:tcPr>
            <w:tcW w:w="5834" w:type="dxa"/>
          </w:tcPr>
          <w:p w:rsidR="00FD1701" w:rsidRPr="00F25C8F" w:rsidRDefault="00FD1701" w:rsidP="00FD1701">
            <w:pPr>
              <w:pStyle w:val="a5"/>
              <w:spacing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Демонстрация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="00417B04" w:rsidRPr="00F25C8F">
              <w:rPr>
                <w:rFonts w:ascii="Times New Roman" w:hAnsi="Times New Roman"/>
                <w:b/>
              </w:rPr>
              <w:t>6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слайда</w:t>
            </w:r>
            <w:r w:rsidR="00363C3C"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езентации</w:t>
            </w:r>
          </w:p>
          <w:p w:rsidR="007336A5" w:rsidRPr="00F25C8F" w:rsidRDefault="009F16CD" w:rsidP="00FD1701">
            <w:pPr>
              <w:pStyle w:val="a5"/>
              <w:spacing w:line="240" w:lineRule="auto"/>
              <w:rPr>
                <w:rFonts w:ascii="Times New Roman" w:hAnsi="Times New Roman"/>
                <w:b/>
              </w:rPr>
            </w:pPr>
            <w:r w:rsidRPr="00F25C8F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31806728" wp14:editId="26023F8D">
                  <wp:extent cx="1953260" cy="1098550"/>
                  <wp:effectExtent l="0" t="0" r="889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6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6A5" w:rsidRPr="00F25C8F" w:rsidRDefault="007336A5" w:rsidP="007336A5">
            <w:pPr>
              <w:pStyle w:val="a5"/>
              <w:spacing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Организует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работу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бсуждени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о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тем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«Четность/нечетность»;</w:t>
            </w:r>
          </w:p>
          <w:p w:rsidR="007336A5" w:rsidRPr="00F25C8F" w:rsidRDefault="007336A5" w:rsidP="00FD1701">
            <w:pPr>
              <w:pStyle w:val="a5"/>
              <w:spacing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Обращает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нимани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закономерности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то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исла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можно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едставить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ид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  <w:lang w:val="en-US"/>
              </w:rPr>
              <w:t>a</w:t>
            </w:r>
            <w:r w:rsidRPr="00F25C8F">
              <w:rPr>
                <w:rFonts w:ascii="Times New Roman" w:hAnsi="Times New Roman"/>
              </w:rPr>
              <w:t>=2*</w:t>
            </w:r>
            <w:r w:rsidRPr="00F25C8F">
              <w:rPr>
                <w:rFonts w:ascii="Times New Roman" w:hAnsi="Times New Roman"/>
                <w:lang w:val="en-US"/>
              </w:rPr>
              <w:t>k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ли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  <w:lang w:val="en-US"/>
              </w:rPr>
              <w:t>a</w:t>
            </w:r>
            <w:r w:rsidRPr="00F25C8F">
              <w:rPr>
                <w:rFonts w:ascii="Times New Roman" w:hAnsi="Times New Roman"/>
              </w:rPr>
              <w:t>=2*</w:t>
            </w:r>
            <w:r w:rsidRPr="00F25C8F">
              <w:rPr>
                <w:rFonts w:ascii="Times New Roman" w:hAnsi="Times New Roman"/>
                <w:lang w:val="en-US"/>
              </w:rPr>
              <w:t>k</w:t>
            </w:r>
            <w:r w:rsidRPr="00F25C8F">
              <w:rPr>
                <w:rFonts w:ascii="Times New Roman" w:hAnsi="Times New Roman"/>
              </w:rPr>
              <w:t>+1</w:t>
            </w:r>
          </w:p>
          <w:p w:rsidR="00AD19CF" w:rsidRPr="00F25C8F" w:rsidRDefault="00AD19CF" w:rsidP="00FD1701">
            <w:pPr>
              <w:pStyle w:val="a5"/>
              <w:spacing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Демонстрация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слайда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417B04" w:rsidRPr="00F25C8F">
              <w:rPr>
                <w:rFonts w:ascii="Times New Roman" w:hAnsi="Times New Roman"/>
              </w:rPr>
              <w:t>7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езентации</w:t>
            </w:r>
          </w:p>
          <w:p w:rsidR="008E03BB" w:rsidRPr="00F25C8F" w:rsidRDefault="008E03BB" w:rsidP="00FD1701">
            <w:pPr>
              <w:pStyle w:val="a5"/>
              <w:spacing w:line="240" w:lineRule="auto"/>
              <w:rPr>
                <w:rFonts w:ascii="Times New Roman" w:hAnsi="Times New Roman"/>
                <w:b/>
              </w:rPr>
            </w:pPr>
            <w:r w:rsidRPr="00F25C8F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7CA7C9EB" wp14:editId="2B352DFC">
                  <wp:extent cx="1953260" cy="1098550"/>
                  <wp:effectExtent l="0" t="0" r="889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6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3BB" w:rsidRPr="00F25C8F" w:rsidRDefault="008E03BB" w:rsidP="00FD1701">
            <w:pPr>
              <w:pStyle w:val="a5"/>
              <w:spacing w:line="240" w:lineRule="auto"/>
              <w:rPr>
                <w:rFonts w:ascii="Times New Roman" w:hAnsi="Times New Roman"/>
                <w:b/>
              </w:rPr>
            </w:pPr>
          </w:p>
          <w:p w:rsidR="001B1D32" w:rsidRPr="00F25C8F" w:rsidRDefault="00363C3C" w:rsidP="008E2EC0">
            <w:pPr>
              <w:pStyle w:val="a5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b/>
                <w:noProof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D854A0" w:rsidRPr="00F25C8F" w:rsidRDefault="007336A5" w:rsidP="008E2EC0">
            <w:pPr>
              <w:pStyle w:val="a5"/>
              <w:spacing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Участвуют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беседе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ыполняют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задания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формулируют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тветы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оставленны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опросы.</w:t>
            </w:r>
          </w:p>
        </w:tc>
      </w:tr>
      <w:tr w:rsidR="00A451EA" w:rsidRPr="00F25C8F" w:rsidTr="0041249E">
        <w:trPr>
          <w:trHeight w:val="487"/>
        </w:trPr>
        <w:tc>
          <w:tcPr>
            <w:tcW w:w="1696" w:type="dxa"/>
          </w:tcPr>
          <w:p w:rsidR="00FB1F1D" w:rsidRPr="00F25C8F" w:rsidRDefault="00A451EA" w:rsidP="00FB1F1D">
            <w:pPr>
              <w:pStyle w:val="Default"/>
              <w:rPr>
                <w:sz w:val="22"/>
                <w:szCs w:val="22"/>
              </w:rPr>
            </w:pPr>
            <w:r w:rsidRPr="00F25C8F">
              <w:rPr>
                <w:rFonts w:eastAsia="SimSun"/>
                <w:b/>
                <w:sz w:val="22"/>
                <w:szCs w:val="22"/>
              </w:rPr>
              <w:t>5</w:t>
            </w:r>
            <w:r w:rsidR="00FB1F1D" w:rsidRPr="00F25C8F">
              <w:rPr>
                <w:rFonts w:eastAsia="SimSun"/>
                <w:b/>
                <w:sz w:val="22"/>
                <w:szCs w:val="22"/>
              </w:rPr>
              <w:t>.</w:t>
            </w:r>
            <w:r w:rsidR="00363C3C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="00FB1F1D" w:rsidRPr="00F25C8F">
              <w:rPr>
                <w:b/>
                <w:sz w:val="22"/>
                <w:szCs w:val="22"/>
              </w:rPr>
              <w:t>Разработка</w:t>
            </w:r>
            <w:r w:rsidR="00363C3C">
              <w:rPr>
                <w:b/>
                <w:sz w:val="22"/>
                <w:szCs w:val="22"/>
              </w:rPr>
              <w:t xml:space="preserve"> </w:t>
            </w:r>
            <w:r w:rsidR="00FB1F1D" w:rsidRPr="00F25C8F">
              <w:rPr>
                <w:b/>
                <w:sz w:val="22"/>
                <w:szCs w:val="22"/>
              </w:rPr>
              <w:t>проекта,</w:t>
            </w:r>
            <w:r w:rsidR="00363C3C">
              <w:rPr>
                <w:b/>
                <w:sz w:val="22"/>
                <w:szCs w:val="22"/>
              </w:rPr>
              <w:t xml:space="preserve"> </w:t>
            </w:r>
            <w:r w:rsidR="00FB1F1D" w:rsidRPr="00F25C8F">
              <w:rPr>
                <w:b/>
                <w:sz w:val="22"/>
                <w:szCs w:val="22"/>
              </w:rPr>
              <w:t>рассмотрение</w:t>
            </w:r>
            <w:r w:rsidR="00363C3C">
              <w:rPr>
                <w:b/>
                <w:sz w:val="22"/>
                <w:szCs w:val="22"/>
              </w:rPr>
              <w:t xml:space="preserve"> </w:t>
            </w:r>
            <w:r w:rsidR="00FB1F1D" w:rsidRPr="00F25C8F">
              <w:rPr>
                <w:b/>
                <w:sz w:val="22"/>
                <w:szCs w:val="22"/>
              </w:rPr>
              <w:lastRenderedPageBreak/>
              <w:t>множества</w:t>
            </w:r>
            <w:r w:rsidR="00363C3C">
              <w:rPr>
                <w:b/>
                <w:sz w:val="22"/>
                <w:szCs w:val="22"/>
              </w:rPr>
              <w:t xml:space="preserve"> </w:t>
            </w:r>
            <w:r w:rsidR="00FB1F1D" w:rsidRPr="00F25C8F">
              <w:rPr>
                <w:b/>
                <w:sz w:val="22"/>
                <w:szCs w:val="22"/>
              </w:rPr>
              <w:t>вариантов,</w:t>
            </w:r>
            <w:r w:rsidR="00363C3C">
              <w:rPr>
                <w:b/>
                <w:sz w:val="22"/>
                <w:szCs w:val="22"/>
              </w:rPr>
              <w:t xml:space="preserve"> </w:t>
            </w:r>
            <w:r w:rsidR="00FB1F1D" w:rsidRPr="00F25C8F">
              <w:rPr>
                <w:b/>
                <w:sz w:val="22"/>
                <w:szCs w:val="22"/>
              </w:rPr>
              <w:t>поиск</w:t>
            </w:r>
            <w:r w:rsidR="00363C3C">
              <w:rPr>
                <w:b/>
                <w:sz w:val="22"/>
                <w:szCs w:val="22"/>
              </w:rPr>
              <w:t xml:space="preserve"> </w:t>
            </w:r>
            <w:r w:rsidR="00FB1F1D" w:rsidRPr="00F25C8F">
              <w:rPr>
                <w:b/>
                <w:sz w:val="22"/>
                <w:szCs w:val="22"/>
              </w:rPr>
              <w:t>оптимального</w:t>
            </w:r>
            <w:r w:rsidR="00363C3C">
              <w:rPr>
                <w:b/>
                <w:sz w:val="22"/>
                <w:szCs w:val="22"/>
              </w:rPr>
              <w:t xml:space="preserve"> </w:t>
            </w:r>
            <w:r w:rsidR="00FB1F1D" w:rsidRPr="00F25C8F">
              <w:rPr>
                <w:b/>
                <w:sz w:val="22"/>
                <w:szCs w:val="22"/>
              </w:rPr>
              <w:t>решения.</w:t>
            </w:r>
            <w:r w:rsidR="00363C3C">
              <w:rPr>
                <w:sz w:val="22"/>
                <w:szCs w:val="22"/>
              </w:rPr>
              <w:t xml:space="preserve"> </w:t>
            </w:r>
          </w:p>
          <w:p w:rsidR="00A451EA" w:rsidRPr="00F25C8F" w:rsidRDefault="00A451EA" w:rsidP="008E2EC0">
            <w:pPr>
              <w:pStyle w:val="a5"/>
              <w:spacing w:line="240" w:lineRule="auto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3887" w:type="dxa"/>
          </w:tcPr>
          <w:p w:rsidR="00FB1F1D" w:rsidRPr="00F25C8F" w:rsidRDefault="00FB1F1D" w:rsidP="00FB1F1D">
            <w:pPr>
              <w:spacing w:after="60"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lastRenderedPageBreak/>
              <w:t>Задача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№3</w:t>
            </w:r>
            <w:r w:rsidR="00363C3C">
              <w:rPr>
                <w:rFonts w:ascii="Times New Roman" w:hAnsi="Times New Roman"/>
              </w:rPr>
              <w:t xml:space="preserve">   </w:t>
            </w:r>
          </w:p>
          <w:p w:rsidR="00FB1F1D" w:rsidRPr="00F25C8F" w:rsidRDefault="00FB1F1D" w:rsidP="00FB1F1D">
            <w:pPr>
              <w:spacing w:after="60"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Обозначим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буквой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ётны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исла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а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буквой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ечётные.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Заполнит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lastRenderedPageBreak/>
              <w:t>пропуски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так,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тобы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олучились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ерные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соотношения:</w:t>
            </w:r>
            <w:r w:rsidR="00363C3C">
              <w:rPr>
                <w:rFonts w:ascii="Times New Roman" w:hAnsi="Times New Roman"/>
              </w:rPr>
              <w:t xml:space="preserve">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0"/>
              <w:gridCol w:w="2470"/>
            </w:tblGrid>
            <w:tr w:rsidR="00FB1F1D" w:rsidRPr="00F25C8F" w:rsidTr="00FB472C">
              <w:tc>
                <w:tcPr>
                  <w:tcW w:w="2470" w:type="dxa"/>
                </w:tcPr>
                <w:p w:rsidR="00FB1F1D" w:rsidRPr="00F25C8F" w:rsidRDefault="00FB1F1D" w:rsidP="00627017">
                  <w:pPr>
                    <w:framePr w:hSpace="180" w:wrap="around" w:vAnchor="text" w:hAnchor="text" w:x="-252" w:y="1"/>
                    <w:spacing w:after="60"/>
                    <w:suppressOverlap/>
                    <w:rPr>
                      <w:rFonts w:ascii="Times New Roman" w:hAnsi="Times New Roman"/>
                    </w:rPr>
                  </w:pPr>
                  <w:r w:rsidRPr="00F25C8F">
                    <w:rPr>
                      <w:rFonts w:ascii="Times New Roman" w:hAnsi="Times New Roman"/>
                    </w:rPr>
                    <w:t>Ч+Ч=</w:t>
                  </w:r>
                  <w:r w:rsidR="00363C3C">
                    <w:rPr>
                      <w:rFonts w:ascii="Times New Roman" w:hAnsi="Times New Roman"/>
                    </w:rPr>
                    <w:t xml:space="preserve"> </w:t>
                  </w:r>
                  <w:r w:rsidRPr="00F25C8F"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2470" w:type="dxa"/>
                </w:tcPr>
                <w:p w:rsidR="00FB1F1D" w:rsidRPr="00F25C8F" w:rsidRDefault="00FB1F1D" w:rsidP="00627017">
                  <w:pPr>
                    <w:framePr w:hSpace="180" w:wrap="around" w:vAnchor="text" w:hAnchor="text" w:x="-252" w:y="1"/>
                    <w:spacing w:after="60"/>
                    <w:suppressOverlap/>
                    <w:rPr>
                      <w:rFonts w:ascii="Times New Roman" w:hAnsi="Times New Roman"/>
                    </w:rPr>
                  </w:pPr>
                  <w:r w:rsidRPr="00F25C8F">
                    <w:rPr>
                      <w:rFonts w:ascii="Times New Roman" w:hAnsi="Times New Roman"/>
                    </w:rPr>
                    <w:t>Ч*Ч=?</w:t>
                  </w:r>
                </w:p>
              </w:tc>
            </w:tr>
            <w:tr w:rsidR="00FB1F1D" w:rsidRPr="00F25C8F" w:rsidTr="00FB472C">
              <w:tc>
                <w:tcPr>
                  <w:tcW w:w="2470" w:type="dxa"/>
                </w:tcPr>
                <w:p w:rsidR="00FB1F1D" w:rsidRPr="00F25C8F" w:rsidRDefault="00FB1F1D" w:rsidP="00627017">
                  <w:pPr>
                    <w:framePr w:hSpace="180" w:wrap="around" w:vAnchor="text" w:hAnchor="text" w:x="-252" w:y="1"/>
                    <w:spacing w:after="60"/>
                    <w:suppressOverlap/>
                    <w:rPr>
                      <w:rFonts w:ascii="Times New Roman" w:hAnsi="Times New Roman"/>
                    </w:rPr>
                  </w:pPr>
                  <w:r w:rsidRPr="00F25C8F">
                    <w:rPr>
                      <w:rFonts w:ascii="Times New Roman" w:hAnsi="Times New Roman"/>
                    </w:rPr>
                    <w:t>Ч+Н=?</w:t>
                  </w:r>
                </w:p>
              </w:tc>
              <w:tc>
                <w:tcPr>
                  <w:tcW w:w="2470" w:type="dxa"/>
                </w:tcPr>
                <w:p w:rsidR="00FB1F1D" w:rsidRPr="00F25C8F" w:rsidRDefault="00FB1F1D" w:rsidP="00627017">
                  <w:pPr>
                    <w:framePr w:hSpace="180" w:wrap="around" w:vAnchor="text" w:hAnchor="text" w:x="-252" w:y="1"/>
                    <w:spacing w:after="60"/>
                    <w:suppressOverlap/>
                    <w:rPr>
                      <w:rFonts w:ascii="Times New Roman" w:hAnsi="Times New Roman"/>
                    </w:rPr>
                  </w:pPr>
                  <w:r w:rsidRPr="00F25C8F">
                    <w:rPr>
                      <w:rFonts w:ascii="Times New Roman" w:hAnsi="Times New Roman"/>
                    </w:rPr>
                    <w:t>Ч*Н=?</w:t>
                  </w:r>
                </w:p>
              </w:tc>
            </w:tr>
            <w:tr w:rsidR="00FB1F1D" w:rsidRPr="00F25C8F" w:rsidTr="00FB472C">
              <w:tc>
                <w:tcPr>
                  <w:tcW w:w="2470" w:type="dxa"/>
                </w:tcPr>
                <w:p w:rsidR="00FB1F1D" w:rsidRPr="00F25C8F" w:rsidRDefault="00FB1F1D" w:rsidP="00627017">
                  <w:pPr>
                    <w:framePr w:hSpace="180" w:wrap="around" w:vAnchor="text" w:hAnchor="text" w:x="-252" w:y="1"/>
                    <w:spacing w:after="60"/>
                    <w:suppressOverlap/>
                    <w:rPr>
                      <w:rFonts w:ascii="Times New Roman" w:hAnsi="Times New Roman"/>
                    </w:rPr>
                  </w:pPr>
                  <w:r w:rsidRPr="00F25C8F">
                    <w:rPr>
                      <w:rFonts w:ascii="Times New Roman" w:hAnsi="Times New Roman"/>
                    </w:rPr>
                    <w:t>Н+Ч=?</w:t>
                  </w:r>
                </w:p>
              </w:tc>
              <w:tc>
                <w:tcPr>
                  <w:tcW w:w="2470" w:type="dxa"/>
                </w:tcPr>
                <w:p w:rsidR="00FB1F1D" w:rsidRPr="00F25C8F" w:rsidRDefault="00FB1F1D" w:rsidP="00627017">
                  <w:pPr>
                    <w:framePr w:hSpace="180" w:wrap="around" w:vAnchor="text" w:hAnchor="text" w:x="-252" w:y="1"/>
                    <w:spacing w:after="60"/>
                    <w:suppressOverlap/>
                    <w:rPr>
                      <w:rFonts w:ascii="Times New Roman" w:hAnsi="Times New Roman"/>
                    </w:rPr>
                  </w:pPr>
                  <w:r w:rsidRPr="00F25C8F">
                    <w:rPr>
                      <w:rFonts w:ascii="Times New Roman" w:hAnsi="Times New Roman"/>
                    </w:rPr>
                    <w:t>Н*Ч=?</w:t>
                  </w:r>
                </w:p>
              </w:tc>
            </w:tr>
            <w:tr w:rsidR="00FB1F1D" w:rsidRPr="00F25C8F" w:rsidTr="00FB472C">
              <w:tc>
                <w:tcPr>
                  <w:tcW w:w="2470" w:type="dxa"/>
                </w:tcPr>
                <w:p w:rsidR="00FB1F1D" w:rsidRPr="00F25C8F" w:rsidRDefault="00FB1F1D" w:rsidP="00627017">
                  <w:pPr>
                    <w:framePr w:hSpace="180" w:wrap="around" w:vAnchor="text" w:hAnchor="text" w:x="-252" w:y="1"/>
                    <w:spacing w:after="60"/>
                    <w:suppressOverlap/>
                    <w:rPr>
                      <w:rFonts w:ascii="Times New Roman" w:hAnsi="Times New Roman"/>
                    </w:rPr>
                  </w:pPr>
                  <w:r w:rsidRPr="00F25C8F">
                    <w:rPr>
                      <w:rFonts w:ascii="Times New Roman" w:hAnsi="Times New Roman"/>
                    </w:rPr>
                    <w:t>Н+Н=?</w:t>
                  </w:r>
                </w:p>
              </w:tc>
              <w:tc>
                <w:tcPr>
                  <w:tcW w:w="2470" w:type="dxa"/>
                </w:tcPr>
                <w:p w:rsidR="00FB1F1D" w:rsidRPr="00F25C8F" w:rsidRDefault="00FB1F1D" w:rsidP="00627017">
                  <w:pPr>
                    <w:framePr w:hSpace="180" w:wrap="around" w:vAnchor="text" w:hAnchor="text" w:x="-252" w:y="1"/>
                    <w:spacing w:after="60"/>
                    <w:suppressOverlap/>
                    <w:rPr>
                      <w:rFonts w:ascii="Times New Roman" w:hAnsi="Times New Roman"/>
                    </w:rPr>
                  </w:pPr>
                  <w:r w:rsidRPr="00F25C8F">
                    <w:rPr>
                      <w:rFonts w:ascii="Times New Roman" w:hAnsi="Times New Roman"/>
                    </w:rPr>
                    <w:t>Н*Н=?</w:t>
                  </w:r>
                </w:p>
              </w:tc>
            </w:tr>
          </w:tbl>
          <w:p w:rsidR="00A451EA" w:rsidRPr="00F25C8F" w:rsidRDefault="00A451EA" w:rsidP="00664278">
            <w:pPr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1216" w:type="dxa"/>
          </w:tcPr>
          <w:p w:rsidR="00A451EA" w:rsidRPr="00F25C8F" w:rsidRDefault="009F7374" w:rsidP="008E2EC0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  <w:r w:rsidRPr="009F7374">
              <w:rPr>
                <w:rFonts w:ascii="Times New Roman" w:eastAsia="SimSun" w:hAnsi="Times New Roman"/>
              </w:rPr>
              <w:lastRenderedPageBreak/>
              <w:t>Фронтальная беседа</w:t>
            </w:r>
          </w:p>
        </w:tc>
        <w:tc>
          <w:tcPr>
            <w:tcW w:w="5834" w:type="dxa"/>
          </w:tcPr>
          <w:p w:rsidR="00FB1F1D" w:rsidRPr="00F25C8F" w:rsidRDefault="00FB1F1D" w:rsidP="008E2EC0">
            <w:pPr>
              <w:pStyle w:val="a5"/>
              <w:spacing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Преподаватель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едлагает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самостоятельно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решить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задачу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3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карточки.</w:t>
            </w:r>
          </w:p>
          <w:p w:rsidR="00A451EA" w:rsidRPr="00F25C8F" w:rsidRDefault="00A451EA" w:rsidP="008E2EC0">
            <w:pPr>
              <w:pStyle w:val="a5"/>
              <w:spacing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lastRenderedPageBreak/>
              <w:t>Демонстрация</w:t>
            </w:r>
            <w:r w:rsidR="00363C3C"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слайда</w:t>
            </w:r>
            <w:r w:rsidR="00363C3C">
              <w:rPr>
                <w:rFonts w:ascii="Times New Roman" w:hAnsi="Times New Roman"/>
              </w:rPr>
              <w:t xml:space="preserve"> </w:t>
            </w:r>
            <w:r w:rsidR="00417B04" w:rsidRPr="00F25C8F">
              <w:rPr>
                <w:rFonts w:ascii="Times New Roman" w:hAnsi="Times New Roman"/>
              </w:rPr>
              <w:t>8</w:t>
            </w:r>
          </w:p>
          <w:p w:rsidR="00A451EA" w:rsidRPr="00F25C8F" w:rsidRDefault="00A451EA" w:rsidP="008E2EC0">
            <w:pPr>
              <w:pStyle w:val="a5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5A7F7688" wp14:editId="66F31725">
                  <wp:extent cx="1953260" cy="1098550"/>
                  <wp:effectExtent l="0" t="0" r="889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6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451EA" w:rsidRPr="00F25C8F" w:rsidRDefault="00A451EA" w:rsidP="005304B2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9F7374" w:rsidRPr="00F25C8F" w:rsidTr="0041249E">
        <w:trPr>
          <w:trHeight w:val="487"/>
        </w:trPr>
        <w:tc>
          <w:tcPr>
            <w:tcW w:w="1696" w:type="dxa"/>
          </w:tcPr>
          <w:p w:rsidR="009F7374" w:rsidRPr="00F25C8F" w:rsidRDefault="009F7374" w:rsidP="009F7374">
            <w:pPr>
              <w:pStyle w:val="Default"/>
              <w:rPr>
                <w:b/>
                <w:sz w:val="22"/>
                <w:szCs w:val="22"/>
              </w:rPr>
            </w:pPr>
            <w:r w:rsidRPr="00F25C8F">
              <w:rPr>
                <w:b/>
                <w:sz w:val="22"/>
                <w:szCs w:val="22"/>
              </w:rPr>
              <w:lastRenderedPageBreak/>
              <w:t>6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25C8F">
              <w:rPr>
                <w:b/>
                <w:sz w:val="22"/>
                <w:szCs w:val="22"/>
              </w:rPr>
              <w:t>Реализац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25C8F">
              <w:rPr>
                <w:b/>
                <w:sz w:val="22"/>
                <w:szCs w:val="22"/>
              </w:rPr>
              <w:t>выбранн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25C8F">
              <w:rPr>
                <w:b/>
                <w:sz w:val="22"/>
                <w:szCs w:val="22"/>
              </w:rPr>
              <w:t>план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25C8F">
              <w:rPr>
                <w:b/>
                <w:sz w:val="22"/>
                <w:szCs w:val="22"/>
              </w:rPr>
              <w:t>п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25C8F">
              <w:rPr>
                <w:b/>
                <w:sz w:val="22"/>
                <w:szCs w:val="22"/>
              </w:rPr>
              <w:t>разрешению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25C8F">
              <w:rPr>
                <w:b/>
                <w:sz w:val="22"/>
                <w:szCs w:val="22"/>
              </w:rPr>
              <w:t>затруднения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87" w:type="dxa"/>
          </w:tcPr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раз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ву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е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д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тип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об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ёт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б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чётные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сег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аё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чёт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о.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раз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е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аз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тип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од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ётное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руг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чётное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сег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аё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нечёт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о.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Произвед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буд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чётным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есл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хот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б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ди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множител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ётный.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Произвед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буд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нечётны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тогд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ог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об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множител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нечётные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F7374" w:rsidRPr="00F25C8F" w:rsidRDefault="009F7374" w:rsidP="009F7374">
            <w:pPr>
              <w:jc w:val="both"/>
              <w:rPr>
                <w:rFonts w:ascii="Times New Roman" w:eastAsia="SimSun" w:hAnsi="Times New Roman"/>
              </w:rPr>
            </w:pPr>
          </w:p>
          <w:p w:rsidR="009F7374" w:rsidRPr="00F25C8F" w:rsidRDefault="009F7374" w:rsidP="009F7374">
            <w:pPr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1216" w:type="dxa"/>
          </w:tcPr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</w:rPr>
              <w:t>Фронтальная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беседа</w:t>
            </w:r>
          </w:p>
        </w:tc>
        <w:tc>
          <w:tcPr>
            <w:tcW w:w="5834" w:type="dxa"/>
          </w:tcPr>
          <w:p w:rsidR="009F7374" w:rsidRPr="00F25C8F" w:rsidRDefault="009F7374" w:rsidP="009F7374">
            <w:pPr>
              <w:pStyle w:val="a5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</w:rPr>
              <w:t>Преподаватель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показывает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презентацию,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организует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работу,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обсуждение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и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доказательства</w:t>
            </w:r>
            <w:r>
              <w:rPr>
                <w:rFonts w:ascii="Times New Roman" w:eastAsia="SimSun" w:hAnsi="Times New Roman"/>
              </w:rPr>
              <w:t xml:space="preserve">  </w:t>
            </w:r>
            <w:r w:rsidRPr="00F25C8F">
              <w:rPr>
                <w:rFonts w:ascii="Times New Roman" w:eastAsia="SimSun" w:hAnsi="Times New Roman"/>
              </w:rPr>
              <w:t>правил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сложения,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вычитания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четных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и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нечетных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чисел.</w:t>
            </w: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b/>
              </w:rPr>
            </w:pPr>
            <w:r w:rsidRPr="00F25C8F">
              <w:rPr>
                <w:rFonts w:ascii="Times New Roman" w:hAnsi="Times New Roman"/>
              </w:rPr>
              <w:t>Демонстраци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9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слайд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езентации</w:t>
            </w:r>
          </w:p>
          <w:p w:rsidR="009F7374" w:rsidRPr="00F25C8F" w:rsidRDefault="009F7374" w:rsidP="009F7374">
            <w:pPr>
              <w:pStyle w:val="a5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  <w:noProof/>
                <w:lang w:eastAsia="ru-RU"/>
              </w:rPr>
              <w:drawing>
                <wp:inline distT="0" distB="0" distL="0" distR="0" wp14:anchorId="18A3F353" wp14:editId="64BA8467">
                  <wp:extent cx="1953260" cy="1098550"/>
                  <wp:effectExtent l="0" t="0" r="889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6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374" w:rsidRPr="00F25C8F" w:rsidRDefault="009F7374" w:rsidP="009F7374">
            <w:pPr>
              <w:pStyle w:val="a5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</w:rPr>
              <w:t>Вспоминают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распределительный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закон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умножения,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чтобы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доступным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языком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объяснить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математические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преобразования.</w:t>
            </w:r>
          </w:p>
          <w:p w:rsidR="009F7374" w:rsidRPr="00F25C8F" w:rsidRDefault="009F7374" w:rsidP="009F7374">
            <w:pPr>
              <w:pStyle w:val="a5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  <w:noProof/>
                <w:lang w:eastAsia="ru-RU"/>
              </w:rPr>
              <w:drawing>
                <wp:inline distT="0" distB="0" distL="0" distR="0" wp14:anchorId="627647AC" wp14:editId="6EA86CAB">
                  <wp:extent cx="1953260" cy="1098550"/>
                  <wp:effectExtent l="0" t="0" r="889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6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374" w:rsidRPr="00F25C8F" w:rsidRDefault="009F7374" w:rsidP="009F7374">
            <w:pPr>
              <w:pStyle w:val="a5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</w:rPr>
              <w:t>Демонстрация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11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слайда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висит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на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экране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как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памятка,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пока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учащиеся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отрешивают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блок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задач.</w:t>
            </w:r>
          </w:p>
          <w:p w:rsidR="009F7374" w:rsidRPr="00F25C8F" w:rsidRDefault="009F7374" w:rsidP="009F7374">
            <w:pPr>
              <w:pStyle w:val="a5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  <w:noProof/>
                <w:lang w:eastAsia="ru-RU"/>
              </w:rPr>
              <w:lastRenderedPageBreak/>
              <w:drawing>
                <wp:inline distT="0" distB="0" distL="0" distR="0" wp14:anchorId="4E5DDE7F" wp14:editId="022D8A14">
                  <wp:extent cx="1953260" cy="1098550"/>
                  <wp:effectExtent l="0" t="0" r="889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6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374" w:rsidRPr="00F25C8F" w:rsidRDefault="009F7374" w:rsidP="009F7374">
            <w:pPr>
              <w:pStyle w:val="a5"/>
              <w:spacing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2835" w:type="dxa"/>
          </w:tcPr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lastRenderedPageBreak/>
              <w:t>Участвуют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беседе,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ыполняют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задания,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формулируют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тветы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оставленные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опросы.</w:t>
            </w:r>
          </w:p>
        </w:tc>
      </w:tr>
      <w:tr w:rsidR="009F7374" w:rsidRPr="00F25C8F" w:rsidTr="0041249E">
        <w:trPr>
          <w:trHeight w:val="487"/>
        </w:trPr>
        <w:tc>
          <w:tcPr>
            <w:tcW w:w="1696" w:type="dxa"/>
          </w:tcPr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  <w:b/>
              </w:rPr>
            </w:pPr>
            <w:r w:rsidRPr="00F25C8F">
              <w:rPr>
                <w:rFonts w:ascii="Times New Roman" w:eastAsia="SimSun" w:hAnsi="Times New Roman"/>
                <w:b/>
              </w:rPr>
              <w:lastRenderedPageBreak/>
              <w:t>7.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F25C8F">
              <w:rPr>
                <w:rFonts w:ascii="Times New Roman" w:eastAsia="SimSun" w:hAnsi="Times New Roman"/>
                <w:b/>
              </w:rPr>
              <w:t>Первичное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F25C8F">
              <w:rPr>
                <w:rFonts w:ascii="Times New Roman" w:eastAsia="SimSun" w:hAnsi="Times New Roman"/>
                <w:b/>
              </w:rPr>
              <w:t>закрепление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F25C8F">
              <w:rPr>
                <w:rFonts w:ascii="Times New Roman" w:eastAsia="SimSun" w:hAnsi="Times New Roman"/>
                <w:b/>
              </w:rPr>
              <w:t>нового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F25C8F">
              <w:rPr>
                <w:rFonts w:ascii="Times New Roman" w:eastAsia="SimSun" w:hAnsi="Times New Roman"/>
                <w:b/>
              </w:rPr>
              <w:t>знания</w:t>
            </w: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  <w:b/>
              </w:rPr>
            </w:pP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  <w:b/>
              </w:rPr>
            </w:pP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3887" w:type="dxa"/>
          </w:tcPr>
          <w:p w:rsidR="009F7374" w:rsidRPr="00F25C8F" w:rsidRDefault="009F7374" w:rsidP="009F7374">
            <w:pPr>
              <w:spacing w:after="60" w:line="240" w:lineRule="auto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№2</w:t>
            </w:r>
            <w:r>
              <w:rPr>
                <w:rFonts w:ascii="Times New Roman" w:hAnsi="Times New Roman"/>
              </w:rPr>
              <w:t xml:space="preserve">   </w:t>
            </w:r>
            <w:r w:rsidRPr="00F25C8F">
              <w:rPr>
                <w:rFonts w:ascii="Times New Roman" w:hAnsi="Times New Roman"/>
              </w:rPr>
              <w:t>Можн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л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разменять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лир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десятью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монетам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лир?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№4</w:t>
            </w:r>
            <w:r>
              <w:rPr>
                <w:rFonts w:ascii="Times New Roman" w:hAnsi="Times New Roman"/>
              </w:rPr>
              <w:t xml:space="preserve">   </w:t>
            </w:r>
            <w:r w:rsidRPr="00F25C8F">
              <w:rPr>
                <w:rFonts w:ascii="Times New Roman" w:hAnsi="Times New Roman"/>
              </w:rPr>
              <w:t>Существуют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л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дв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туральных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исла,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сумм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оизведение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которых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ечётны?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F7374" w:rsidRPr="00F25C8F" w:rsidRDefault="009F7374" w:rsidP="009F7374">
            <w:pPr>
              <w:jc w:val="both"/>
              <w:rPr>
                <w:rFonts w:ascii="Times New Roman" w:eastAsia="SimSun" w:hAnsi="Times New Roman"/>
              </w:rPr>
            </w:pPr>
            <w:r w:rsidRPr="00F25C8F">
              <w:rPr>
                <w:rStyle w:val="markdown-word"/>
                <w:rFonts w:ascii="Times New Roman" w:hAnsi="Times New Roman"/>
                <w:b/>
                <w:bCs/>
                <w:shd w:val="clear" w:color="auto" w:fill="FFFFFF"/>
              </w:rPr>
              <w:t>Ответ:</w:t>
            </w:r>
            <w:r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Style w:val="markdown-word"/>
                <w:rFonts w:ascii="Times New Roman" w:hAnsi="Times New Roman"/>
                <w:shd w:val="clear" w:color="auto" w:fill="FFFFFF"/>
              </w:rPr>
              <w:t>нет,</w:t>
            </w:r>
            <w:r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Style w:val="markdown-word"/>
                <w:rFonts w:ascii="Times New Roman" w:hAnsi="Times New Roman"/>
                <w:shd w:val="clear" w:color="auto" w:fill="FFFFFF"/>
              </w:rPr>
              <w:t>таких</w:t>
            </w:r>
            <w:r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Style w:val="markdown-word"/>
                <w:rFonts w:ascii="Times New Roman" w:hAnsi="Times New Roman"/>
                <w:shd w:val="clear" w:color="auto" w:fill="FFFFFF"/>
              </w:rPr>
              <w:t>натуральных</w:t>
            </w:r>
            <w:r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Style w:val="markdown-word"/>
                <w:rFonts w:ascii="Times New Roman" w:hAnsi="Times New Roman"/>
                <w:shd w:val="clear" w:color="auto" w:fill="FFFFFF"/>
              </w:rPr>
              <w:t>чисел</w:t>
            </w:r>
            <w:r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Style w:val="markdown-word"/>
                <w:rFonts w:ascii="Times New Roman" w:hAnsi="Times New Roman"/>
                <w:shd w:val="clear" w:color="auto" w:fill="FFFFFF"/>
              </w:rPr>
              <w:t>не</w:t>
            </w:r>
            <w:r>
              <w:rPr>
                <w:rStyle w:val="markdown-word"/>
                <w:rFonts w:ascii="Times New Roman" w:hAnsi="Times New Roman"/>
                <w:shd w:val="clear" w:color="auto" w:fill="FFFFFF"/>
              </w:rPr>
              <w:t xml:space="preserve"> </w:t>
            </w:r>
            <w:r w:rsidRPr="00F25C8F">
              <w:rPr>
                <w:rStyle w:val="markdown-word"/>
                <w:rFonts w:ascii="Times New Roman" w:hAnsi="Times New Roman"/>
                <w:shd w:val="clear" w:color="auto" w:fill="FFFFFF"/>
              </w:rPr>
              <w:t>существует.</w:t>
            </w:r>
          </w:p>
        </w:tc>
        <w:tc>
          <w:tcPr>
            <w:tcW w:w="1216" w:type="dxa"/>
          </w:tcPr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</w:rPr>
              <w:t>Индивидуальная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работа</w:t>
            </w:r>
          </w:p>
        </w:tc>
        <w:tc>
          <w:tcPr>
            <w:tcW w:w="5834" w:type="dxa"/>
          </w:tcPr>
          <w:p w:rsidR="009F7374" w:rsidRPr="00F25C8F" w:rsidRDefault="009F7374" w:rsidP="009F7374">
            <w:pPr>
              <w:pStyle w:val="a5"/>
              <w:spacing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Преподаватель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едлагает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самостоятельн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решить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задачу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2,4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карточки.</w:t>
            </w:r>
          </w:p>
          <w:p w:rsidR="009F7374" w:rsidRPr="00F25C8F" w:rsidRDefault="009F7374" w:rsidP="009F7374">
            <w:pPr>
              <w:pStyle w:val="a5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</w:rPr>
              <w:t>В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течении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этого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времени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проходя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по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классу,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наблюдает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записи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в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тетради.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Предлагает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не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бояться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оформлять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мысли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в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тетради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любыми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доступными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способами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–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картинками,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схемами,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таблицами.</w:t>
            </w:r>
          </w:p>
        </w:tc>
        <w:tc>
          <w:tcPr>
            <w:tcW w:w="2835" w:type="dxa"/>
          </w:tcPr>
          <w:p w:rsidR="009F7374" w:rsidRPr="00F25C8F" w:rsidRDefault="009F7374" w:rsidP="009F7374">
            <w:pPr>
              <w:pStyle w:val="a5"/>
              <w:spacing w:line="240" w:lineRule="auto"/>
              <w:jc w:val="both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</w:rPr>
              <w:t>Все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учащиеся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решают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задачи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в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тетрадях.</w:t>
            </w:r>
          </w:p>
          <w:p w:rsidR="009F7374" w:rsidRPr="00F25C8F" w:rsidRDefault="009F7374" w:rsidP="009F7374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25C8F">
              <w:rPr>
                <w:rFonts w:ascii="Times New Roman" w:hAnsi="Times New Roman"/>
                <w:color w:val="000000"/>
                <w:shd w:val="clear" w:color="auto" w:fill="FFFFFF"/>
              </w:rPr>
              <w:t>Вс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/>
                <w:shd w:val="clear" w:color="auto" w:fill="FFFFFF"/>
              </w:rPr>
              <w:t>решения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/>
                <w:shd w:val="clear" w:color="auto" w:fill="FFFFFF"/>
              </w:rPr>
              <w:t>отве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/>
                <w:shd w:val="clear" w:color="auto" w:fill="FFFFFF"/>
              </w:rPr>
              <w:t>записываются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/>
                <w:shd w:val="clear" w:color="auto" w:fill="FFFFFF"/>
              </w:rPr>
              <w:t>письменно,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/>
                <w:shd w:val="clear" w:color="auto" w:fill="FFFFFF"/>
              </w:rPr>
              <w:t>чтобы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/>
                <w:shd w:val="clear" w:color="auto" w:fill="FFFFFF"/>
              </w:rPr>
              <w:t>н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/>
                <w:shd w:val="clear" w:color="auto" w:fill="FFFFFF"/>
              </w:rPr>
              <w:t>мешат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/>
                <w:shd w:val="clear" w:color="auto" w:fill="FFFFFF"/>
              </w:rPr>
              <w:t>соседу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/>
                <w:shd w:val="clear" w:color="auto" w:fill="FFFFFF"/>
              </w:rPr>
              <w:t>думат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/>
                <w:shd w:val="clear" w:color="auto" w:fill="FFFFFF"/>
              </w:rPr>
              <w:t>самостоятельно.</w:t>
            </w:r>
          </w:p>
        </w:tc>
      </w:tr>
      <w:tr w:rsidR="009F7374" w:rsidRPr="00F25C8F" w:rsidTr="0041249E">
        <w:trPr>
          <w:trHeight w:val="487"/>
        </w:trPr>
        <w:tc>
          <w:tcPr>
            <w:tcW w:w="1696" w:type="dxa"/>
          </w:tcPr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  <w:b/>
              </w:rPr>
            </w:pPr>
            <w:r w:rsidRPr="00F25C8F">
              <w:rPr>
                <w:rFonts w:ascii="Times New Roman" w:eastAsia="SimSun" w:hAnsi="Times New Roman"/>
                <w:b/>
              </w:rPr>
              <w:t>8.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F25C8F">
              <w:rPr>
                <w:rFonts w:ascii="Times New Roman" w:eastAsia="SimSun" w:hAnsi="Times New Roman"/>
                <w:b/>
              </w:rPr>
              <w:t>Этап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F25C8F">
              <w:rPr>
                <w:rFonts w:ascii="Times New Roman" w:eastAsia="SimSun" w:hAnsi="Times New Roman"/>
                <w:b/>
              </w:rPr>
              <w:t>первичного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F25C8F">
              <w:rPr>
                <w:rFonts w:ascii="Times New Roman" w:eastAsia="SimSun" w:hAnsi="Times New Roman"/>
                <w:b/>
              </w:rPr>
              <w:t>закрепления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F25C8F">
              <w:rPr>
                <w:rFonts w:ascii="Times New Roman" w:eastAsia="SimSun" w:hAnsi="Times New Roman"/>
                <w:b/>
              </w:rPr>
              <w:t>с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F25C8F">
              <w:rPr>
                <w:rFonts w:ascii="Times New Roman" w:eastAsia="SimSun" w:hAnsi="Times New Roman"/>
                <w:b/>
              </w:rPr>
              <w:t>проговариванием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F25C8F">
              <w:rPr>
                <w:rFonts w:ascii="Times New Roman" w:eastAsia="SimSun" w:hAnsi="Times New Roman"/>
                <w:b/>
              </w:rPr>
              <w:t>во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F25C8F">
              <w:rPr>
                <w:rFonts w:ascii="Times New Roman" w:eastAsia="SimSun" w:hAnsi="Times New Roman"/>
                <w:b/>
              </w:rPr>
              <w:t>внешней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F25C8F">
              <w:rPr>
                <w:rFonts w:ascii="Times New Roman" w:eastAsia="SimSun" w:hAnsi="Times New Roman"/>
                <w:b/>
              </w:rPr>
              <w:t>речи</w:t>
            </w: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b/>
              </w:rPr>
            </w:pP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b/>
              </w:rPr>
            </w:pP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  <w:b/>
              </w:rPr>
            </w:pP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  <w:b/>
              </w:rPr>
            </w:pP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  <w:b/>
              </w:rPr>
            </w:pP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  <w:b/>
              </w:rPr>
            </w:pP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3887" w:type="dxa"/>
          </w:tcPr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Разбор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задач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Ша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Анализ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номиналов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Вс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оступ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монет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лир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лиры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лир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нечёт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а.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Ша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слагаемых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br/>
              <w:t>Все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уж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мон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э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чёт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оличество.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br/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Ша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Свойств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суммы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нечётных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чисел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br/>
              <w:t>Сум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ёт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оли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чёт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лагаем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сег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аё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чёт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о.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Ша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требуемой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суммой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br/>
              <w:t>Требуема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лир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Э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нечёт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о.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br/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Ша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Противоречие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br/>
              <w:t>М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меем:</w:t>
            </w:r>
          </w:p>
          <w:p w:rsidR="009F7374" w:rsidRPr="00F25C8F" w:rsidRDefault="009F7374" w:rsidP="009F7374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сумм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чёт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оличество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чёт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лагаем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олже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бы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чётным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F7374" w:rsidRPr="00F25C8F" w:rsidRDefault="009F7374" w:rsidP="009F7374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требуему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умм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lang w:eastAsia="ru-RU"/>
              </w:rPr>
              <w:t>нечёт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о.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Чёт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мож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бы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ав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чётному.</w:t>
            </w:r>
          </w:p>
          <w:p w:rsidR="009F7374" w:rsidRPr="00F25C8F" w:rsidRDefault="009F7374" w:rsidP="009F7374">
            <w:pPr>
              <w:spacing w:after="60" w:line="240" w:lineRule="auto"/>
              <w:rPr>
                <w:rFonts w:ascii="Times New Roman" w:hAnsi="Times New Roman"/>
              </w:rPr>
            </w:pPr>
          </w:p>
          <w:p w:rsidR="009F7374" w:rsidRPr="00F25C8F" w:rsidRDefault="009F7374" w:rsidP="009F737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16" w:type="dxa"/>
          </w:tcPr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</w:rPr>
              <w:lastRenderedPageBreak/>
              <w:t>Фронтальная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работа</w:t>
            </w: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</w:p>
        </w:tc>
        <w:tc>
          <w:tcPr>
            <w:tcW w:w="5834" w:type="dxa"/>
          </w:tcPr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браща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нима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а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обходим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условие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ыстраива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логическу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цепочк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ассуждений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босновыва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ывод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математическ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войства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Анализ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услов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выделени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ключевых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данных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ч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требует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йт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ключев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араметры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оминал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монет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обще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монет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общу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умму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Логическа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цепоч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рассуждений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Провер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противоречия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Умени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обще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правило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мож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опроси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ученик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формулирова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ыв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ид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равила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«Пр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ак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условия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азме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lastRenderedPageBreak/>
              <w:t>невозможен?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формулиру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э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а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математическ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утверждение».</w:t>
            </w:r>
          </w:p>
          <w:p w:rsidR="009F7374" w:rsidRPr="00F25C8F" w:rsidRDefault="009F7374" w:rsidP="009F7374">
            <w:pPr>
              <w:pStyle w:val="a5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2835" w:type="dxa"/>
          </w:tcPr>
          <w:p w:rsidR="009F7374" w:rsidRPr="00F25C8F" w:rsidRDefault="009F7374" w:rsidP="009F7374">
            <w:pPr>
              <w:pStyle w:val="a5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</w:rPr>
              <w:lastRenderedPageBreak/>
              <w:t>Один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желающий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работает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у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доски,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остальные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участвуют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в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разборе</w:t>
            </w:r>
            <w:r>
              <w:rPr>
                <w:rFonts w:ascii="Times New Roman" w:eastAsia="SimSun" w:hAnsi="Times New Roman"/>
              </w:rPr>
              <w:t xml:space="preserve"> </w:t>
            </w:r>
            <w:r w:rsidRPr="00F25C8F">
              <w:rPr>
                <w:rFonts w:ascii="Times New Roman" w:eastAsia="SimSun" w:hAnsi="Times New Roman"/>
              </w:rPr>
              <w:t>задачи.</w:t>
            </w:r>
          </w:p>
          <w:p w:rsidR="009F7374" w:rsidRPr="00F25C8F" w:rsidRDefault="009F7374" w:rsidP="009F7374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25C8F">
              <w:rPr>
                <w:rFonts w:ascii="Times New Roman" w:hAnsi="Times New Roman"/>
                <w:lang w:eastAsia="ru-RU"/>
              </w:rPr>
              <w:t>Проговаривае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hAnsi="Times New Roman"/>
                <w:lang w:eastAsia="ru-RU"/>
              </w:rPr>
              <w:t>вслу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hAnsi="Times New Roman"/>
                <w:lang w:eastAsia="ru-RU"/>
              </w:rPr>
              <w:t>выполненны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hAnsi="Times New Roman"/>
                <w:lang w:eastAsia="ru-RU"/>
              </w:rPr>
              <w:t>шаг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hAnsi="Times New Roman"/>
                <w:lang w:eastAsia="ru-RU"/>
              </w:rPr>
              <w:t>и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hAnsi="Times New Roman"/>
                <w:lang w:eastAsia="ru-RU"/>
              </w:rPr>
              <w:t>обоснование</w:t>
            </w:r>
          </w:p>
          <w:p w:rsidR="009F7374" w:rsidRPr="00F25C8F" w:rsidRDefault="009F7374" w:rsidP="009F7374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9F7374" w:rsidRPr="00F25C8F" w:rsidRDefault="009F7374" w:rsidP="009F7374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9F7374" w:rsidRPr="00F25C8F" w:rsidRDefault="009F7374" w:rsidP="009F7374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25C8F">
              <w:rPr>
                <w:rFonts w:ascii="Times New Roman" w:hAnsi="Times New Roman"/>
                <w:b/>
                <w:lang w:eastAsia="ru-RU"/>
              </w:rPr>
              <w:t>возможность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25C8F">
              <w:rPr>
                <w:rFonts w:ascii="Times New Roman" w:hAnsi="Times New Roman"/>
                <w:b/>
                <w:lang w:eastAsia="ru-RU"/>
              </w:rPr>
              <w:t>размена</w:t>
            </w:r>
          </w:p>
          <w:p w:rsidR="009F7374" w:rsidRPr="00F25C8F" w:rsidRDefault="009F7374" w:rsidP="009F7374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25C8F">
              <w:rPr>
                <w:rFonts w:ascii="Times New Roman" w:hAnsi="Times New Roman"/>
                <w:b/>
                <w:lang w:eastAsia="ru-RU"/>
              </w:rPr>
              <w:t>1,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25C8F">
              <w:rPr>
                <w:rFonts w:ascii="Times New Roman" w:hAnsi="Times New Roman"/>
                <w:b/>
                <w:lang w:eastAsia="ru-RU"/>
              </w:rPr>
              <w:t>3,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25C8F">
              <w:rPr>
                <w:rFonts w:ascii="Times New Roman" w:hAnsi="Times New Roman"/>
                <w:b/>
                <w:lang w:eastAsia="ru-RU"/>
              </w:rPr>
              <w:t>5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25C8F">
              <w:rPr>
                <w:rFonts w:ascii="Times New Roman" w:hAnsi="Times New Roman"/>
                <w:b/>
                <w:lang w:eastAsia="ru-RU"/>
              </w:rPr>
              <w:t>лир</w:t>
            </w:r>
          </w:p>
          <w:p w:rsidR="009F7374" w:rsidRPr="00F25C8F" w:rsidRDefault="009F7374" w:rsidP="009F7374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25C8F">
              <w:rPr>
                <w:rFonts w:ascii="Times New Roman" w:hAnsi="Times New Roman"/>
                <w:b/>
                <w:lang w:eastAsia="ru-RU"/>
              </w:rPr>
              <w:t>10</w:t>
            </w:r>
          </w:p>
          <w:p w:rsidR="009F7374" w:rsidRPr="00F25C8F" w:rsidRDefault="009F7374" w:rsidP="009F7374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25C8F">
              <w:rPr>
                <w:rFonts w:ascii="Times New Roman" w:hAnsi="Times New Roman"/>
                <w:b/>
                <w:lang w:eastAsia="ru-RU"/>
              </w:rPr>
              <w:t>25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25C8F">
              <w:rPr>
                <w:rFonts w:ascii="Times New Roman" w:hAnsi="Times New Roman"/>
                <w:b/>
                <w:lang w:eastAsia="ru-RU"/>
              </w:rPr>
              <w:t>лир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Учени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олже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заметить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с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оминал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чёт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мон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ёт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10)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7374" w:rsidRPr="00F25C8F" w:rsidRDefault="009F7374" w:rsidP="009F7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ёт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оличе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чёт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е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сег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ётная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тог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а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чёт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о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F7374" w:rsidRPr="00F25C8F" w:rsidRDefault="009F7374" w:rsidP="009F7374">
            <w:pPr>
              <w:pStyle w:val="a5"/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</w:p>
        </w:tc>
      </w:tr>
      <w:tr w:rsidR="009F7374" w:rsidRPr="00F25C8F" w:rsidTr="0041249E">
        <w:trPr>
          <w:trHeight w:val="498"/>
        </w:trPr>
        <w:tc>
          <w:tcPr>
            <w:tcW w:w="1696" w:type="dxa"/>
          </w:tcPr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b/>
              </w:rPr>
            </w:pPr>
            <w:r w:rsidRPr="00F25C8F">
              <w:rPr>
                <w:rFonts w:ascii="Times New Roman" w:eastAsia="SimSun" w:hAnsi="Times New Roman"/>
                <w:b/>
              </w:rPr>
              <w:lastRenderedPageBreak/>
              <w:t>9.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F25C8F">
              <w:rPr>
                <w:rFonts w:ascii="Times New Roman" w:eastAsia="SimSun" w:hAnsi="Times New Roman"/>
                <w:b/>
              </w:rPr>
              <w:t>Этап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F25C8F">
              <w:rPr>
                <w:rFonts w:ascii="Times New Roman" w:eastAsia="SimSun" w:hAnsi="Times New Roman"/>
                <w:b/>
              </w:rPr>
              <w:t>самостоятельной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F25C8F">
              <w:rPr>
                <w:rFonts w:ascii="Times New Roman" w:eastAsia="SimSun" w:hAnsi="Times New Roman"/>
                <w:b/>
              </w:rPr>
              <w:t>работы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F25C8F">
              <w:rPr>
                <w:rFonts w:ascii="Times New Roman" w:eastAsia="SimSun" w:hAnsi="Times New Roman"/>
                <w:b/>
              </w:rPr>
              <w:t>с</w:t>
            </w:r>
            <w:r>
              <w:rPr>
                <w:rFonts w:ascii="Times New Roman" w:eastAsia="SimSun" w:hAnsi="Times New Roman"/>
                <w:b/>
              </w:rPr>
              <w:t xml:space="preserve"> </w:t>
            </w:r>
            <w:r w:rsidRPr="00F25C8F">
              <w:rPr>
                <w:rFonts w:ascii="Times New Roman" w:eastAsia="SimSun" w:hAnsi="Times New Roman"/>
                <w:b/>
              </w:rPr>
              <w:t>самопровер-кой</w:t>
            </w:r>
          </w:p>
        </w:tc>
        <w:tc>
          <w:tcPr>
            <w:tcW w:w="3887" w:type="dxa"/>
          </w:tcPr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№5</w:t>
            </w:r>
            <w:r>
              <w:rPr>
                <w:rFonts w:ascii="Times New Roman" w:hAnsi="Times New Roman"/>
              </w:rPr>
              <w:t xml:space="preserve">   </w:t>
            </w:r>
            <w:r w:rsidRPr="00F25C8F">
              <w:rPr>
                <w:rFonts w:ascii="Times New Roman" w:hAnsi="Times New Roman"/>
              </w:rPr>
              <w:t>Хулиган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Дим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орвал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школьную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стенгазету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асти.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осле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этог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н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зял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дин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з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кусков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тоже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орвал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асти.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отом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пять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дин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з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кусков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орвал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аст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т.д.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Могл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л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ег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тоге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олучиться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астей?</w:t>
            </w: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№6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листе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писан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исл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12.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Тридцать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тр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ученик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ередают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листок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друг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другу,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каждый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либ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ибавляет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ему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либ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тнимает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ег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дин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(как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хочет).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Может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л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олучиться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исл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десять?</w:t>
            </w: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№7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Кузнечик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ыгал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доль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ямой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ернулся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сходную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точку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(длин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ег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ыжк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равн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дному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дециметру).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Доказать,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т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н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сделал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етное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исл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ыжков.</w:t>
            </w: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  <w:color w:val="000000" w:themeColor="text1"/>
              </w:rPr>
            </w:pPr>
            <w:r w:rsidRPr="00F25C8F">
              <w:rPr>
                <w:rFonts w:ascii="Times New Roman" w:eastAsia="SimSun" w:hAnsi="Times New Roman"/>
                <w:color w:val="000000" w:themeColor="text1"/>
              </w:rPr>
              <w:t>Фронтальная</w:t>
            </w:r>
            <w:r>
              <w:rPr>
                <w:rFonts w:ascii="Times New Roman" w:eastAsia="SimSu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eastAsia="SimSun" w:hAnsi="Times New Roman"/>
                <w:color w:val="000000" w:themeColor="text1"/>
              </w:rPr>
              <w:t>работа.</w:t>
            </w: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  <w:color w:val="000000" w:themeColor="text1"/>
              </w:rPr>
            </w:pPr>
            <w:r w:rsidRPr="00F25C8F">
              <w:rPr>
                <w:rFonts w:ascii="Times New Roman" w:eastAsia="SimSun" w:hAnsi="Times New Roman"/>
                <w:color w:val="000000" w:themeColor="text1"/>
              </w:rPr>
              <w:t>Индиви-дуальная</w:t>
            </w:r>
            <w:r>
              <w:rPr>
                <w:rFonts w:ascii="Times New Roman" w:eastAsia="SimSu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eastAsia="SimSun" w:hAnsi="Times New Roman"/>
                <w:color w:val="000000" w:themeColor="text1"/>
              </w:rPr>
              <w:t>работа</w:t>
            </w:r>
            <w:r>
              <w:rPr>
                <w:rFonts w:ascii="Times New Roman" w:eastAsia="SimSun" w:hAnsi="Times New Roman"/>
                <w:color w:val="000000" w:themeColor="text1"/>
              </w:rPr>
              <w:t xml:space="preserve"> </w:t>
            </w:r>
          </w:p>
        </w:tc>
        <w:tc>
          <w:tcPr>
            <w:tcW w:w="5834" w:type="dxa"/>
          </w:tcPr>
          <w:p w:rsidR="009F7374" w:rsidRPr="00F25C8F" w:rsidRDefault="009F7374" w:rsidP="009F7374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F25C8F">
              <w:rPr>
                <w:rFonts w:ascii="Times New Roman" w:hAnsi="Times New Roman"/>
                <w:bCs/>
                <w:color w:val="000000" w:themeColor="text1"/>
              </w:rPr>
              <w:t>Осуществляет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bCs/>
                <w:color w:val="000000" w:themeColor="text1"/>
              </w:rPr>
              <w:t>мониторинг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</w:rPr>
              <w:t>выполнени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</w:rPr>
              <w:t>самостоятельно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</w:rPr>
              <w:t>работы;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bCs/>
                <w:color w:val="000000" w:themeColor="text1"/>
              </w:rPr>
              <w:t>контролирует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</w:rPr>
              <w:t>правильность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</w:rPr>
              <w:t>использовани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</w:rPr>
              <w:t>графически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</w:rPr>
              <w:t>знаковы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</w:rPr>
              <w:t>символ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</w:rPr>
              <w:t>тетрадях;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bCs/>
                <w:color w:val="000000" w:themeColor="text1"/>
              </w:rPr>
              <w:t>оказывает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bCs/>
                <w:color w:val="000000" w:themeColor="text1"/>
              </w:rPr>
              <w:t>индивидуальную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bCs/>
                <w:color w:val="000000" w:themeColor="text1"/>
              </w:rPr>
              <w:t>консультативную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bCs/>
                <w:color w:val="000000" w:themeColor="text1"/>
              </w:rPr>
              <w:t>помощь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</w:rPr>
              <w:t>обучающимся.</w:t>
            </w:r>
          </w:p>
          <w:p w:rsidR="009F7374" w:rsidRPr="00F25C8F" w:rsidRDefault="009F7374" w:rsidP="009F7374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0F2F5"/>
              </w:rPr>
            </w:pPr>
          </w:p>
          <w:p w:rsidR="009F7374" w:rsidRPr="00F25C8F" w:rsidRDefault="009F7374" w:rsidP="009F7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0F2F5"/>
              </w:rPr>
            </w:pPr>
            <w:r w:rsidRPr="00F25C8F"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Организует</w:t>
            </w:r>
            <w:r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динамическую</w:t>
            </w:r>
            <w:r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паузу</w:t>
            </w:r>
            <w:r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с</w:t>
            </w:r>
            <w:r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элементами</w:t>
            </w:r>
            <w:r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демонстрационного</w:t>
            </w:r>
            <w:r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эксперимента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о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задаче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.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водит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предметную</w:t>
            </w:r>
            <w:r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модель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емонстрирует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цесс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еления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целого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части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(разрывание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азеты).</w:t>
            </w:r>
          </w:p>
          <w:p w:rsidR="009F7374" w:rsidRPr="00F25C8F" w:rsidRDefault="009F7374" w:rsidP="009F7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9F7374" w:rsidRPr="00F25C8F" w:rsidRDefault="009F7374" w:rsidP="009F7374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</w:pPr>
            <w:r w:rsidRPr="00F25C8F"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Осуществляет</w:t>
            </w:r>
            <w:r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индивидуальное</w:t>
            </w:r>
            <w:r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сопровождение.</w:t>
            </w:r>
          </w:p>
          <w:p w:rsidR="009F7374" w:rsidRPr="00F25C8F" w:rsidRDefault="009F7374" w:rsidP="009F7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25C8F">
              <w:rPr>
                <w:rFonts w:ascii="Times New Roman" w:eastAsia="Times New Roman" w:hAnsi="Times New Roman"/>
                <w:bCs/>
                <w:color w:val="000000" w:themeColor="text1"/>
              </w:rPr>
              <w:t>Осуществляет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Cs/>
                <w:color w:val="000000" w:themeColor="text1"/>
              </w:rPr>
              <w:t>мониторинг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ыполнения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задач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№6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№7.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тдельным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чащимся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именяется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етод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адресной</w:t>
            </w:r>
            <w:r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поддержки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(наводящий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опрос: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Какая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с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егодня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ма?»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Вспомни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лгоритм»)</w:t>
            </w:r>
          </w:p>
          <w:p w:rsidR="009F7374" w:rsidRPr="00F25C8F" w:rsidRDefault="009F7374" w:rsidP="009F7374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Соблюдают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правила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учебного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сотрудничества,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обеспечивая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условия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для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автономной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интеллектуальной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работы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сверстников;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проявляют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дисциплинированность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уважение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чужому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мнению.</w:t>
            </w: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Группа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учащихся,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получив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стимулирующую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помощь,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>корректирует</w:t>
            </w:r>
            <w:r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>свои</w:t>
            </w:r>
            <w:r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>действия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возвращается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контексту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темы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урока.</w:t>
            </w: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9F7374" w:rsidRPr="00F25C8F" w:rsidTr="0041249E">
        <w:trPr>
          <w:trHeight w:val="786"/>
        </w:trPr>
        <w:tc>
          <w:tcPr>
            <w:tcW w:w="1696" w:type="dxa"/>
          </w:tcPr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b/>
              </w:rPr>
            </w:pPr>
            <w:r w:rsidRPr="005A6626">
              <w:rPr>
                <w:rFonts w:ascii="Times New Roman" w:hAnsi="Times New Roman"/>
                <w:b/>
              </w:rPr>
              <w:t>10.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5A6626">
              <w:rPr>
                <w:rFonts w:ascii="Times New Roman" w:hAnsi="Times New Roman"/>
                <w:b/>
              </w:rPr>
              <w:t>Этап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A6626">
              <w:rPr>
                <w:rFonts w:ascii="Times New Roman" w:hAnsi="Times New Roman"/>
                <w:b/>
              </w:rPr>
              <w:t>выявл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A6626">
              <w:rPr>
                <w:rFonts w:ascii="Times New Roman" w:hAnsi="Times New Roman"/>
                <w:b/>
              </w:rPr>
              <w:t>затруднения</w:t>
            </w:r>
          </w:p>
        </w:tc>
        <w:tc>
          <w:tcPr>
            <w:tcW w:w="3887" w:type="dxa"/>
          </w:tcPr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F25C8F">
              <w:rPr>
                <w:rFonts w:ascii="Times New Roman" w:hAnsi="Times New Roman"/>
                <w:b/>
              </w:rPr>
              <w:t>№8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F25C8F">
              <w:rPr>
                <w:rFonts w:ascii="Times New Roman" w:hAnsi="Times New Roman"/>
                <w:b/>
              </w:rPr>
              <w:t>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шахмат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доск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од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из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клеток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стоя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конь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Он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сдела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нескольк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ход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вернулс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т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ж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клетку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Чётно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ил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нечётно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числ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ход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он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сделал?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  <w:p w:rsidR="009F7374" w:rsidRPr="00F25C8F" w:rsidRDefault="009F7374" w:rsidP="009F7374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1216" w:type="dxa"/>
          </w:tcPr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</w:rPr>
            </w:pPr>
            <w:r w:rsidRPr="00F25C8F">
              <w:rPr>
                <w:rFonts w:ascii="Times New Roman" w:eastAsia="SimSun" w:hAnsi="Times New Roman"/>
                <w:color w:val="000000" w:themeColor="text1"/>
              </w:rPr>
              <w:t>Индиви-дуальная</w:t>
            </w:r>
            <w:r>
              <w:rPr>
                <w:rFonts w:ascii="Times New Roman" w:eastAsia="SimSu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eastAsia="SimSun" w:hAnsi="Times New Roman"/>
                <w:color w:val="000000" w:themeColor="text1"/>
              </w:rPr>
              <w:t>работа</w:t>
            </w:r>
          </w:p>
        </w:tc>
        <w:tc>
          <w:tcPr>
            <w:tcW w:w="5834" w:type="dxa"/>
          </w:tcPr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</w:rPr>
            </w:pP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Пытаются</w:t>
            </w:r>
            <w:r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решить</w:t>
            </w:r>
            <w:r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задачу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привычным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способом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(рисованием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стрелок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или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перебором).</w:t>
            </w:r>
            <w:r w:rsidRPr="00F25C8F">
              <w:rPr>
                <w:rFonts w:ascii="Times New Roman" w:hAnsi="Times New Roman"/>
                <w:color w:val="0A0A0A"/>
              </w:rPr>
              <w:br/>
            </w: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Осознают</w:t>
            </w:r>
            <w:r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невозможность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быстро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дать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точный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ответ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для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любого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«неизвестного»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количества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ходов.</w:t>
            </w:r>
            <w:r w:rsidRPr="00F25C8F">
              <w:rPr>
                <w:rFonts w:ascii="Times New Roman" w:hAnsi="Times New Roman"/>
                <w:color w:val="0A0A0A"/>
              </w:rPr>
              <w:br/>
            </w: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Фиксируют</w:t>
            </w:r>
            <w:r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затруднение: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«Мы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не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можем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перебрать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все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варианты,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их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слишком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много»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F7374" w:rsidRPr="000E7917" w:rsidTr="0041249E">
        <w:trPr>
          <w:trHeight w:val="786"/>
        </w:trPr>
        <w:tc>
          <w:tcPr>
            <w:tcW w:w="1696" w:type="dxa"/>
          </w:tcPr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11 Этап  Выход из затруднения</w:t>
            </w:r>
          </w:p>
        </w:tc>
        <w:tc>
          <w:tcPr>
            <w:tcW w:w="3887" w:type="dxa"/>
          </w:tcPr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F25C8F">
              <w:rPr>
                <w:rFonts w:ascii="Times New Roman" w:hAnsi="Times New Roman"/>
                <w:b/>
              </w:rPr>
              <w:t>№8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F25C8F">
              <w:rPr>
                <w:rFonts w:ascii="Times New Roman" w:hAnsi="Times New Roman"/>
                <w:b/>
              </w:rPr>
              <w:t>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шахмат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доск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од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из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клеток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стоя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конь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Он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сдела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нескольк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ход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вернулс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т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ж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клетку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Чётно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ил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нечётно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числ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ход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он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25C8F">
              <w:rPr>
                <w:rFonts w:ascii="Times New Roman" w:hAnsi="Times New Roman"/>
                <w:b/>
              </w:rPr>
              <w:t>сделал?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</w:p>
          <w:p w:rsidR="009F7374" w:rsidRPr="00F25C8F" w:rsidRDefault="009F7374" w:rsidP="009F7374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</w:t>
            </w:r>
            <w:r w:rsidRPr="00F25C8F">
              <w:rPr>
                <w:rFonts w:ascii="Times New Roman" w:hAnsi="Times New Roman"/>
              </w:rPr>
              <w:t>Вряд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ыписаны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исл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Можн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л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между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им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расставить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знак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«+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«-»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так,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тобы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олучился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0?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F7374" w:rsidRDefault="009F7374" w:rsidP="009F73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№10</w:t>
            </w:r>
            <w:r>
              <w:rPr>
                <w:rFonts w:ascii="Times New Roman" w:hAnsi="Times New Roman"/>
              </w:rPr>
              <w:t xml:space="preserve">   </w:t>
            </w:r>
            <w:r w:rsidRPr="00F25C8F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этот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раз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хулиган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Дим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справил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две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цифры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имере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умножение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F7374" w:rsidRPr="00F25C8F" w:rsidRDefault="009F7374" w:rsidP="009F73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Получилось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4*5*4*5*4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2247</w:t>
            </w:r>
          </w:p>
          <w:p w:rsidR="009F7374" w:rsidRPr="00F25C8F" w:rsidRDefault="009F7374" w:rsidP="009F73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8F">
              <w:rPr>
                <w:rFonts w:ascii="Times New Roman" w:hAnsi="Times New Roman"/>
              </w:rPr>
              <w:t>Помогите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учительнице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Марье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етровне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восстановить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сходный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ример.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(Определите,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какие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цифры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чт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был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справлены,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объясните,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очему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по-другому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эт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сделать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было</w:t>
            </w:r>
            <w:r>
              <w:rPr>
                <w:rFonts w:ascii="Times New Roman" w:hAnsi="Times New Roman"/>
              </w:rPr>
              <w:t xml:space="preserve"> </w:t>
            </w:r>
            <w:r w:rsidRPr="00F25C8F">
              <w:rPr>
                <w:rFonts w:ascii="Times New Roman" w:hAnsi="Times New Roman"/>
              </w:rPr>
              <w:t>нельзя.)</w:t>
            </w:r>
          </w:p>
          <w:p w:rsidR="009F7374" w:rsidRPr="00F25C8F" w:rsidRDefault="009F7374" w:rsidP="009F7374">
            <w:pPr>
              <w:pStyle w:val="a5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1216" w:type="dxa"/>
          </w:tcPr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  <w:color w:val="000000" w:themeColor="text1"/>
              </w:rPr>
            </w:pPr>
            <w:r w:rsidRPr="00F25C8F">
              <w:rPr>
                <w:rFonts w:ascii="Times New Roman" w:eastAsia="SimSun" w:hAnsi="Times New Roman"/>
                <w:color w:val="000000" w:themeColor="text1"/>
              </w:rPr>
              <w:lastRenderedPageBreak/>
              <w:t>Фронтальная</w:t>
            </w:r>
            <w:r>
              <w:rPr>
                <w:rFonts w:ascii="Times New Roman" w:eastAsia="SimSun" w:hAnsi="Times New Roman"/>
                <w:color w:val="000000" w:themeColor="text1"/>
              </w:rPr>
              <w:t xml:space="preserve"> </w:t>
            </w:r>
            <w:r w:rsidRPr="00F25C8F">
              <w:rPr>
                <w:rFonts w:ascii="Times New Roman" w:eastAsia="SimSun" w:hAnsi="Times New Roman"/>
                <w:color w:val="000000" w:themeColor="text1"/>
              </w:rPr>
              <w:t>работа.</w:t>
            </w:r>
          </w:p>
          <w:p w:rsidR="009F7374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9F7374" w:rsidRPr="00F25C8F" w:rsidRDefault="009F7374" w:rsidP="009F73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улыбается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бер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ук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ярк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мел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быстр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брасыва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оск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фрагмен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шахмат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етки.</w:t>
            </w:r>
          </w:p>
          <w:p w:rsidR="009F7374" w:rsidRPr="00F25C8F" w:rsidRDefault="009F7374" w:rsidP="009F73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ебят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нима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оску!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авайт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редставим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ш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шахмат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он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э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стоящ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утешественник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остави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его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пример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белу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летку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i/>
                <w:iCs/>
                <w:lang w:eastAsia="ru-RU"/>
              </w:rPr>
              <w:lastRenderedPageBreak/>
              <w:t>Преподаватель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i/>
                <w:iCs/>
                <w:lang w:eastAsia="ru-RU"/>
              </w:rPr>
              <w:t>рисует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i/>
                <w:iCs/>
                <w:lang w:eastAsia="ru-RU"/>
              </w:rPr>
              <w:t>жирную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i/>
                <w:iCs/>
                <w:lang w:eastAsia="ru-RU"/>
              </w:rPr>
              <w:t>букву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i/>
                <w:iCs/>
                <w:lang w:eastAsia="ru-RU"/>
              </w:rPr>
              <w:t>«К»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i/>
                <w:iCs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i/>
                <w:iCs/>
                <w:lang w:eastAsia="ru-RU"/>
              </w:rPr>
              <w:t>белом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i/>
                <w:iCs/>
                <w:lang w:eastAsia="ru-RU"/>
              </w:rPr>
              <w:t>квадрате.</w:t>
            </w:r>
          </w:p>
          <w:p w:rsidR="009F7374" w:rsidRPr="00F25C8F" w:rsidRDefault="009F7374" w:rsidP="009F73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Тепер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ледит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укам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он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рыга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букв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«Г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у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б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рыгну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бел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оля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всег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риземлит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ерное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роверим?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i/>
                <w:iCs/>
                <w:lang w:eastAsia="ru-RU"/>
              </w:rPr>
              <w:t>Учитель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i/>
                <w:iCs/>
                <w:lang w:eastAsia="ru-RU"/>
              </w:rPr>
              <w:t>рисует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i/>
                <w:iCs/>
                <w:lang w:eastAsia="ru-RU"/>
              </w:rPr>
              <w:t>стрелку,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i/>
                <w:iCs/>
                <w:lang w:eastAsia="ru-RU"/>
              </w:rPr>
              <w:t>конь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i/>
                <w:iCs/>
                <w:lang w:eastAsia="ru-RU"/>
              </w:rPr>
              <w:t>«прыгает»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i/>
                <w:iCs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i/>
                <w:iCs/>
                <w:lang w:eastAsia="ru-RU"/>
              </w:rPr>
              <w:t>черную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i/>
                <w:iCs/>
                <w:lang w:eastAsia="ru-RU"/>
              </w:rPr>
              <w:t>клетку.</w:t>
            </w:r>
          </w:p>
          <w:p w:rsidR="009F7374" w:rsidRPr="00F25C8F" w:rsidRDefault="009F7374" w:rsidP="009F73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Шаг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1: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Считае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прыжки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br/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Запише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ш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екрет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од:</w:t>
            </w:r>
          </w:p>
          <w:p w:rsidR="009F7374" w:rsidRPr="00F25C8F" w:rsidRDefault="009F7374" w:rsidP="009F7374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ход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он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ёрн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цв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менился).</w:t>
            </w:r>
          </w:p>
          <w:p w:rsidR="009F7374" w:rsidRPr="00F25C8F" w:rsidRDefault="009F7374" w:rsidP="009F7374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хода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он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н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рыга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тепер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белом!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цв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ернулся).</w:t>
            </w:r>
          </w:p>
          <w:p w:rsidR="009F7374" w:rsidRPr="00F25C8F" w:rsidRDefault="009F7374" w:rsidP="009F7374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хода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пя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ёрном...</w:t>
            </w:r>
          </w:p>
          <w:p w:rsidR="009F7374" w:rsidRPr="00F25C8F" w:rsidRDefault="009F7374" w:rsidP="009F73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Шаг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2: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Ище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закономерность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br/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осмотрит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э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а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э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чёт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он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сег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тои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«чужом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цвете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а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ёт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озвращает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«свой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цвет.</w:t>
            </w:r>
          </w:p>
          <w:p w:rsidR="009F7374" w:rsidRPr="00F25C8F" w:rsidRDefault="009F7374" w:rsidP="009F73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Шаг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3: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Делае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вывод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br/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задач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казано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он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ернул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т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ж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самую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клетку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а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летк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ж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амая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цв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её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стал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режни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тоб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вернуть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в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род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цвет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ашем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утешественник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бязатель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нуж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сдела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арой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рыж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«туд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рыж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«обратно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(ил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дальш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кругу).</w:t>
            </w:r>
          </w:p>
          <w:p w:rsidR="009F7374" w:rsidRPr="00F25C8F" w:rsidRDefault="009F7374" w:rsidP="009F73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C8F">
              <w:rPr>
                <w:rFonts w:ascii="Times New Roman" w:eastAsia="Times New Roman" w:hAnsi="Times New Roman"/>
                <w:lang w:eastAsia="ru-RU"/>
              </w:rPr>
              <w:t>—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Значит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тв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мож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бы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тольк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дин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числ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ход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обязатель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был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C8F">
              <w:rPr>
                <w:rFonts w:ascii="Times New Roman" w:eastAsia="Times New Roman" w:hAnsi="Times New Roman"/>
                <w:b/>
                <w:bCs/>
                <w:lang w:eastAsia="ru-RU"/>
              </w:rPr>
              <w:t>чётным</w:t>
            </w:r>
            <w:r w:rsidRPr="00F25C8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F7374" w:rsidRPr="00F25C8F" w:rsidRDefault="009F7374" w:rsidP="009F7374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lastRenderedPageBreak/>
              <w:t>Принимают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учебную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задачу.</w:t>
            </w: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Прогнозируют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результат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движения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фигуры.</w:t>
            </w: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lastRenderedPageBreak/>
              <w:t>Экспериментируют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рабочих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тетрадях.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Наблюдают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за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сменой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цвета.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Высказывают</w:t>
            </w:r>
            <w:r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предположения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(гипотезы)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цвете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следующего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поля.</w:t>
            </w: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Выявляют</w:t>
            </w:r>
            <w:r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закономерность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чередования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цветов.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Устанавливают</w:t>
            </w:r>
            <w:r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причинно-следственную</w:t>
            </w:r>
            <w:r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связь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между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номером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хода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(четностью)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цветом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клетки.</w:t>
            </w: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Формулируют</w:t>
            </w:r>
            <w:r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правило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(алгоритм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решения):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«Возврат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исходную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точку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возможен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только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за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четное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число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шагов».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</w:p>
          <w:p w:rsidR="009F7374" w:rsidRPr="00F25C8F" w:rsidRDefault="009F7374" w:rsidP="009F7374">
            <w:pPr>
              <w:pStyle w:val="a5"/>
              <w:spacing w:line="240" w:lineRule="auto"/>
              <w:rPr>
                <w:rFonts w:ascii="Times New Roman" w:hAnsi="Times New Roman"/>
              </w:rPr>
            </w:pPr>
            <w:r w:rsidRPr="00F25C8F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Обосновывают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свое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F25C8F">
              <w:rPr>
                <w:rFonts w:ascii="Times New Roman" w:hAnsi="Times New Roman"/>
                <w:color w:val="0A0A0A"/>
                <w:shd w:val="clear" w:color="auto" w:fill="FFFFFF"/>
              </w:rPr>
              <w:t>суждение.</w:t>
            </w:r>
          </w:p>
        </w:tc>
      </w:tr>
      <w:tr w:rsidR="009F7374" w:rsidRPr="000E7917" w:rsidTr="0041249E">
        <w:trPr>
          <w:trHeight w:val="786"/>
        </w:trPr>
        <w:tc>
          <w:tcPr>
            <w:tcW w:w="1696" w:type="dxa"/>
          </w:tcPr>
          <w:p w:rsidR="009F7374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Рефлексия.</w:t>
            </w:r>
          </w:p>
          <w:p w:rsidR="009F7374" w:rsidRPr="00C42521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</w:tcPr>
          <w:p w:rsidR="009F7374" w:rsidRPr="00363C3C" w:rsidRDefault="009F7374" w:rsidP="009F7374">
            <w:pPr>
              <w:pStyle w:val="a5"/>
              <w:spacing w:after="0" w:line="240" w:lineRule="auto"/>
              <w:ind w:left="31"/>
              <w:jc w:val="both"/>
              <w:rPr>
                <w:rFonts w:ascii="Times New Roman" w:hAnsi="Times New Roman"/>
                <w:b/>
                <w:color w:val="0A0A0A"/>
                <w:shd w:val="clear" w:color="auto" w:fill="FFFFFF"/>
              </w:rPr>
            </w:pPr>
            <w:r w:rsidRPr="00363C3C"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>Организует</w:t>
            </w:r>
            <w:r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>обобщение.</w:t>
            </w:r>
            <w:r>
              <w:rPr>
                <w:rFonts w:ascii="Times New Roman" w:hAnsi="Times New Roman"/>
                <w:b/>
                <w:color w:val="0A0A0A"/>
                <w:shd w:val="clear" w:color="auto" w:fill="FFFFFF"/>
              </w:rPr>
              <w:t xml:space="preserve"> </w:t>
            </w:r>
          </w:p>
          <w:p w:rsidR="009F7374" w:rsidRPr="00363C3C" w:rsidRDefault="009F7374" w:rsidP="009F7374">
            <w:pPr>
              <w:pStyle w:val="a5"/>
              <w:spacing w:after="0" w:line="240" w:lineRule="auto"/>
              <w:ind w:left="31"/>
              <w:jc w:val="both"/>
              <w:rPr>
                <w:rFonts w:ascii="Times New Roman" w:hAnsi="Times New Roman"/>
                <w:b/>
                <w:color w:val="0A0A0A"/>
                <w:shd w:val="clear" w:color="auto" w:fill="FFFFFF"/>
              </w:rPr>
            </w:pPr>
          </w:p>
          <w:p w:rsidR="009F7374" w:rsidRPr="00363C3C" w:rsidRDefault="009F7374" w:rsidP="009F7374">
            <w:pPr>
              <w:pStyle w:val="a5"/>
              <w:spacing w:after="0" w:line="240" w:lineRule="auto"/>
              <w:ind w:left="31"/>
              <w:jc w:val="both"/>
              <w:rPr>
                <w:rFonts w:ascii="Times New Roman" w:eastAsia="SimSun" w:hAnsi="Times New Roman"/>
                <w:b/>
              </w:rPr>
            </w:pPr>
          </w:p>
          <w:p w:rsidR="009F7374" w:rsidRPr="00363C3C" w:rsidRDefault="009F7374" w:rsidP="009F7374">
            <w:pPr>
              <w:pStyle w:val="a5"/>
              <w:spacing w:after="0" w:line="240" w:lineRule="auto"/>
              <w:ind w:left="31"/>
              <w:jc w:val="both"/>
              <w:rPr>
                <w:rFonts w:ascii="Times New Roman" w:hAnsi="Times New Roman"/>
                <w:b/>
                <w:color w:val="0A0A0A"/>
                <w:shd w:val="clear" w:color="auto" w:fill="FFFFFF"/>
              </w:rPr>
            </w:pPr>
            <w:r w:rsidRPr="00363C3C"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>Акцентирует</w:t>
            </w:r>
            <w:r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>внимание</w:t>
            </w:r>
            <w:r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>на</w:t>
            </w:r>
            <w:r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>способах</w:t>
            </w:r>
            <w:r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>деятельности.</w:t>
            </w:r>
            <w:r>
              <w:rPr>
                <w:rFonts w:ascii="Times New Roman" w:hAnsi="Times New Roman"/>
                <w:b/>
                <w:color w:val="0A0A0A"/>
                <w:shd w:val="clear" w:color="auto" w:fill="FFFFFF"/>
              </w:rPr>
              <w:t xml:space="preserve"> </w:t>
            </w:r>
          </w:p>
          <w:p w:rsidR="009F7374" w:rsidRPr="00363C3C" w:rsidRDefault="009F7374" w:rsidP="009F7374">
            <w:pPr>
              <w:pStyle w:val="a5"/>
              <w:spacing w:after="0" w:line="240" w:lineRule="auto"/>
              <w:ind w:left="31"/>
              <w:jc w:val="both"/>
              <w:rPr>
                <w:rFonts w:ascii="Times New Roman" w:eastAsia="SimSun" w:hAnsi="Times New Roman"/>
                <w:b/>
              </w:rPr>
            </w:pPr>
          </w:p>
          <w:p w:rsidR="009F7374" w:rsidRPr="00363C3C" w:rsidRDefault="009F7374" w:rsidP="00941707">
            <w:pPr>
              <w:pStyle w:val="a5"/>
              <w:spacing w:after="0" w:line="240" w:lineRule="auto"/>
              <w:ind w:left="31"/>
              <w:jc w:val="both"/>
              <w:rPr>
                <w:rFonts w:ascii="Times New Roman" w:eastAsia="SimSun" w:hAnsi="Times New Roman"/>
              </w:rPr>
            </w:pPr>
            <w:r w:rsidRPr="00363C3C"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>Организует</w:t>
            </w:r>
            <w:r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>самооценку</w:t>
            </w:r>
            <w:r>
              <w:rPr>
                <w:rStyle w:val="ab"/>
                <w:rFonts w:ascii="Times New Roman" w:hAnsi="Times New Roman"/>
                <w:b w:val="0"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1216" w:type="dxa"/>
          </w:tcPr>
          <w:p w:rsidR="009F7374" w:rsidRPr="000E7917" w:rsidRDefault="009F7374" w:rsidP="009F7374">
            <w:pPr>
              <w:pStyle w:val="a5"/>
              <w:spacing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5834" w:type="dxa"/>
          </w:tcPr>
          <w:p w:rsidR="009F7374" w:rsidRPr="00363C3C" w:rsidRDefault="009F7374" w:rsidP="009F7374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Преподаватель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подводит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главному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выводу: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«Мы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решали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задачи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про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коня,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про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газету,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про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числа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примеры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хулигана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Димы.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Что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общего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во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всех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этих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задачах?»</w:t>
            </w:r>
          </w:p>
          <w:p w:rsidR="009F7374" w:rsidRPr="00363C3C" w:rsidRDefault="009F7374" w:rsidP="009F7374">
            <w:pPr>
              <w:pStyle w:val="a5"/>
              <w:spacing w:line="240" w:lineRule="auto"/>
              <w:jc w:val="both"/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«Кто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сегодня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почувствовал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себя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исследователем?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 </w:t>
            </w:r>
          </w:p>
          <w:p w:rsidR="00643259" w:rsidRDefault="009F7374" w:rsidP="00643259">
            <w:pPr>
              <w:pStyle w:val="a5"/>
              <w:spacing w:after="0"/>
              <w:jc w:val="both"/>
              <w:rPr>
                <w:rFonts w:ascii="Times New Roman" w:hAnsi="Times New Roman"/>
                <w:b/>
                <w:color w:val="0A0A0A"/>
                <w:shd w:val="clear" w:color="auto" w:fill="FFFFFF"/>
              </w:rPr>
            </w:pP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Предлагает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ответить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="00941707">
              <w:rPr>
                <w:rFonts w:ascii="Times New Roman" w:hAnsi="Times New Roman"/>
                <w:color w:val="0A0A0A"/>
                <w:shd w:val="clear" w:color="auto" w:fill="FFFFFF"/>
              </w:rPr>
              <w:t xml:space="preserve">на </w:t>
            </w:r>
            <w:r w:rsidR="00643259">
              <w:rPr>
                <w:rFonts w:ascii="Times New Roman" w:hAnsi="Times New Roman"/>
                <w:color w:val="0A0A0A"/>
                <w:shd w:val="clear" w:color="auto" w:fill="FFFFFF"/>
              </w:rPr>
              <w:t xml:space="preserve">вопросы </w:t>
            </w:r>
            <w:r w:rsidR="00643259" w:rsidRPr="006432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43259" w:rsidRPr="00643259">
              <w:rPr>
                <w:rFonts w:ascii="Times New Roman" w:hAnsi="Times New Roman"/>
                <w:b/>
                <w:color w:val="0A0A0A"/>
                <w:shd w:val="clear" w:color="auto" w:fill="FFFFFF"/>
              </w:rPr>
              <w:t>карточки самопроверки</w:t>
            </w:r>
          </w:p>
          <w:p w:rsidR="00643259" w:rsidRPr="00643259" w:rsidRDefault="00643259" w:rsidP="00643259">
            <w:pPr>
              <w:pStyle w:val="a5"/>
              <w:spacing w:after="0"/>
              <w:jc w:val="both"/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643259">
              <w:rPr>
                <w:rFonts w:ascii="Times New Roman" w:hAnsi="Times New Roman"/>
                <w:bCs/>
                <w:lang w:eastAsia="ru-RU"/>
              </w:rPr>
              <w:t>«Мои успехи в олимпиадной математике»</w:t>
            </w:r>
          </w:p>
          <w:p w:rsidR="009F7374" w:rsidRDefault="009F7374" w:rsidP="00941707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color w:val="0A0A0A"/>
                <w:shd w:val="clear" w:color="auto" w:fill="FFFFFF"/>
              </w:rPr>
            </w:pPr>
          </w:p>
          <w:p w:rsidR="00643259" w:rsidRPr="00363C3C" w:rsidRDefault="00643259" w:rsidP="00941707">
            <w:pPr>
              <w:pStyle w:val="a5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</w:p>
        </w:tc>
        <w:tc>
          <w:tcPr>
            <w:tcW w:w="2835" w:type="dxa"/>
          </w:tcPr>
          <w:p w:rsidR="009F7374" w:rsidRPr="00363C3C" w:rsidRDefault="009F7374" w:rsidP="009F7374">
            <w:pPr>
              <w:pStyle w:val="a5"/>
              <w:spacing w:line="240" w:lineRule="auto"/>
              <w:rPr>
                <w:rFonts w:ascii="Times New Roman" w:hAnsi="Times New Roman"/>
                <w:color w:val="0A0A0A"/>
                <w:shd w:val="clear" w:color="auto" w:fill="FFFFFF"/>
              </w:rPr>
            </w:pPr>
            <w:r w:rsidRPr="00363C3C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Синтезируют</w:t>
            </w:r>
            <w:r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знания.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</w:p>
          <w:p w:rsidR="009F7374" w:rsidRPr="00363C3C" w:rsidRDefault="009F7374" w:rsidP="00643259">
            <w:pPr>
              <w:pStyle w:val="a5"/>
              <w:spacing w:line="240" w:lineRule="auto"/>
              <w:rPr>
                <w:rFonts w:ascii="Times New Roman" w:hAnsi="Times New Roman"/>
              </w:rPr>
            </w:pPr>
            <w:r w:rsidRPr="00363C3C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Проводят</w:t>
            </w:r>
            <w:r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самоанализ.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Оценивают</w:t>
            </w:r>
            <w:r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результаты</w:t>
            </w:r>
            <w:r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своей</w:t>
            </w:r>
            <w:r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Style w:val="ab"/>
                <w:rFonts w:ascii="Times New Roman" w:hAnsi="Times New Roman"/>
                <w:color w:val="0A0A0A"/>
                <w:shd w:val="clear" w:color="auto" w:fill="FFFFFF"/>
              </w:rPr>
              <w:t>деятельности.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Соотносят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цель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урока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личным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результатом.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Устанавливают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степень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соответствия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своих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действий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поставленной</w:t>
            </w:r>
            <w:r>
              <w:rPr>
                <w:rFonts w:ascii="Times New Roman" w:hAnsi="Times New Roman"/>
                <w:color w:val="0A0A0A"/>
                <w:shd w:val="clear" w:color="auto" w:fill="FFFFFF"/>
              </w:rPr>
              <w:t xml:space="preserve"> </w:t>
            </w:r>
            <w:r w:rsidRPr="00363C3C">
              <w:rPr>
                <w:rFonts w:ascii="Times New Roman" w:hAnsi="Times New Roman"/>
                <w:color w:val="0A0A0A"/>
                <w:shd w:val="clear" w:color="auto" w:fill="FFFFFF"/>
              </w:rPr>
              <w:t>задаче.</w:t>
            </w:r>
          </w:p>
        </w:tc>
      </w:tr>
    </w:tbl>
    <w:p w:rsidR="00AD19CF" w:rsidRDefault="00AD19CF" w:rsidP="00D04C58">
      <w:pPr>
        <w:spacing w:after="12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B1D32" w:rsidRDefault="001B1D32" w:rsidP="00D04C58">
      <w:pPr>
        <w:spacing w:after="120"/>
        <w:jc w:val="right"/>
        <w:rPr>
          <w:rFonts w:ascii="Times New Roman" w:hAnsi="Times New Roman"/>
          <w:b/>
          <w:i/>
          <w:sz w:val="24"/>
          <w:szCs w:val="24"/>
        </w:rPr>
      </w:pPr>
      <w:r w:rsidRPr="001B1D32">
        <w:rPr>
          <w:rFonts w:ascii="Times New Roman" w:hAnsi="Times New Roman"/>
          <w:b/>
          <w:i/>
          <w:sz w:val="24"/>
          <w:szCs w:val="24"/>
        </w:rPr>
        <w:t>Приложени</w:t>
      </w:r>
      <w:r>
        <w:rPr>
          <w:rFonts w:ascii="Times New Roman" w:hAnsi="Times New Roman"/>
          <w:b/>
          <w:i/>
          <w:sz w:val="24"/>
          <w:szCs w:val="24"/>
        </w:rPr>
        <w:t>е</w:t>
      </w:r>
      <w:r w:rsidR="00363C3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159A">
        <w:rPr>
          <w:rFonts w:ascii="Times New Roman" w:hAnsi="Times New Roman"/>
          <w:b/>
          <w:i/>
          <w:sz w:val="24"/>
          <w:szCs w:val="24"/>
        </w:rPr>
        <w:t>1</w:t>
      </w:r>
    </w:p>
    <w:p w:rsidR="00D04C58" w:rsidRDefault="00D04C58" w:rsidP="001B1D32">
      <w:pPr>
        <w:jc w:val="right"/>
        <w:rPr>
          <w:rFonts w:ascii="Times New Roman" w:hAnsi="Times New Roman"/>
          <w:b/>
          <w:i/>
          <w:sz w:val="24"/>
          <w:szCs w:val="24"/>
        </w:rPr>
        <w:sectPr w:rsidR="00D04C58" w:rsidSect="001B1D32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D04C58" w:rsidRDefault="00D04C58" w:rsidP="00D04C58">
      <w:pPr>
        <w:spacing w:after="0" w:line="240" w:lineRule="auto"/>
      </w:pPr>
      <w:r>
        <w:lastRenderedPageBreak/>
        <w:t>№</w:t>
      </w:r>
      <w:r w:rsidRPr="00D33E78">
        <w:t>1</w:t>
      </w:r>
      <w:r w:rsidR="00363C3C">
        <w:t xml:space="preserve">   </w:t>
      </w:r>
      <w:r w:rsidRPr="00D33E78">
        <w:t>Что</w:t>
      </w:r>
      <w:r w:rsidR="00363C3C">
        <w:t xml:space="preserve"> </w:t>
      </w:r>
      <w:r w:rsidRPr="00D33E78">
        <w:t>такое</w:t>
      </w:r>
      <w:r w:rsidR="00363C3C">
        <w:t xml:space="preserve"> </w:t>
      </w:r>
      <w:r w:rsidRPr="00D33E78">
        <w:t>чётное</w:t>
      </w:r>
      <w:r w:rsidR="00363C3C">
        <w:t xml:space="preserve"> </w:t>
      </w:r>
      <w:r w:rsidRPr="00D33E78">
        <w:t>и</w:t>
      </w:r>
      <w:r w:rsidR="00363C3C">
        <w:t xml:space="preserve"> </w:t>
      </w:r>
      <w:r w:rsidRPr="00D33E78">
        <w:t>что</w:t>
      </w:r>
      <w:r w:rsidR="00363C3C">
        <w:t xml:space="preserve"> </w:t>
      </w:r>
      <w:r w:rsidRPr="00D33E78">
        <w:t>такое</w:t>
      </w:r>
      <w:r w:rsidR="00363C3C">
        <w:t xml:space="preserve"> </w:t>
      </w:r>
      <w:r w:rsidRPr="00D33E78">
        <w:t>нечётное</w:t>
      </w:r>
      <w:r w:rsidR="00363C3C">
        <w:t xml:space="preserve"> </w:t>
      </w:r>
      <w:r w:rsidRPr="00D33E78">
        <w:t>число?</w:t>
      </w:r>
      <w:r w:rsidR="00363C3C">
        <w:t xml:space="preserve"> </w:t>
      </w:r>
    </w:p>
    <w:p w:rsidR="00D04C58" w:rsidRDefault="00D04C58" w:rsidP="00D04C58">
      <w:pPr>
        <w:spacing w:after="60" w:line="240" w:lineRule="auto"/>
      </w:pPr>
      <w:r w:rsidRPr="00D33E78">
        <w:t>Каким</w:t>
      </w:r>
      <w:r w:rsidR="00363C3C">
        <w:t xml:space="preserve"> </w:t>
      </w:r>
      <w:r w:rsidRPr="00D33E78">
        <w:t>является</w:t>
      </w:r>
      <w:r w:rsidR="00363C3C">
        <w:t xml:space="preserve"> </w:t>
      </w:r>
      <w:r w:rsidRPr="00D33E78">
        <w:t>число</w:t>
      </w:r>
      <w:r w:rsidR="00363C3C">
        <w:t xml:space="preserve"> </w:t>
      </w:r>
      <w:r w:rsidRPr="00D33E78">
        <w:t>0:</w:t>
      </w:r>
      <w:r w:rsidR="00363C3C">
        <w:t xml:space="preserve"> </w:t>
      </w:r>
      <w:r w:rsidRPr="00D33E78">
        <w:t>чётным</w:t>
      </w:r>
      <w:r w:rsidR="00363C3C">
        <w:t xml:space="preserve"> </w:t>
      </w:r>
      <w:r w:rsidRPr="00D33E78">
        <w:t>или</w:t>
      </w:r>
      <w:r w:rsidR="00363C3C">
        <w:t xml:space="preserve"> </w:t>
      </w:r>
      <w:r w:rsidRPr="00D33E78">
        <w:t>нечётным?</w:t>
      </w:r>
      <w:r w:rsidR="00363C3C">
        <w:t xml:space="preserve"> </w:t>
      </w:r>
    </w:p>
    <w:p w:rsidR="00D04C58" w:rsidRDefault="00D04C58" w:rsidP="00D04C58">
      <w:pPr>
        <w:spacing w:after="60" w:line="240" w:lineRule="auto"/>
      </w:pPr>
      <w:r>
        <w:t>№</w:t>
      </w:r>
      <w:r w:rsidRPr="00D33E78">
        <w:t>2</w:t>
      </w:r>
      <w:r w:rsidR="00363C3C">
        <w:t xml:space="preserve">   </w:t>
      </w:r>
      <w:r w:rsidRPr="00D33E78">
        <w:t>Можно</w:t>
      </w:r>
      <w:r w:rsidR="00363C3C">
        <w:t xml:space="preserve"> </w:t>
      </w:r>
      <w:r w:rsidRPr="00D33E78">
        <w:t>ли</w:t>
      </w:r>
      <w:r w:rsidR="00363C3C">
        <w:t xml:space="preserve"> </w:t>
      </w:r>
      <w:r w:rsidRPr="00D33E78">
        <w:t>разменять</w:t>
      </w:r>
      <w:r w:rsidR="00363C3C">
        <w:t xml:space="preserve"> </w:t>
      </w:r>
      <w:r w:rsidRPr="00D33E78">
        <w:t>25</w:t>
      </w:r>
      <w:r w:rsidR="00363C3C">
        <w:t xml:space="preserve"> </w:t>
      </w:r>
      <w:r w:rsidRPr="00D33E78">
        <w:t>лир</w:t>
      </w:r>
      <w:r w:rsidR="00363C3C">
        <w:t xml:space="preserve"> </w:t>
      </w:r>
      <w:r w:rsidRPr="00D33E78">
        <w:t>десятью</w:t>
      </w:r>
      <w:r w:rsidR="00363C3C">
        <w:t xml:space="preserve"> </w:t>
      </w:r>
      <w:r w:rsidRPr="00D33E78">
        <w:t>монетами</w:t>
      </w:r>
      <w:r w:rsidR="00363C3C">
        <w:t xml:space="preserve"> </w:t>
      </w:r>
      <w:r w:rsidRPr="00D33E78">
        <w:t>в</w:t>
      </w:r>
      <w:r w:rsidR="00363C3C">
        <w:t xml:space="preserve"> </w:t>
      </w:r>
      <w:r w:rsidRPr="00D33E78">
        <w:t>1,</w:t>
      </w:r>
      <w:r w:rsidR="00363C3C">
        <w:t xml:space="preserve"> </w:t>
      </w:r>
      <w:r w:rsidRPr="00D33E78">
        <w:t>3</w:t>
      </w:r>
      <w:r w:rsidR="00363C3C">
        <w:t xml:space="preserve"> </w:t>
      </w:r>
      <w:r w:rsidRPr="00D33E78">
        <w:t>и</w:t>
      </w:r>
      <w:r w:rsidR="00363C3C">
        <w:t xml:space="preserve"> </w:t>
      </w:r>
      <w:r w:rsidRPr="00D33E78">
        <w:t>5</w:t>
      </w:r>
      <w:r w:rsidR="00363C3C">
        <w:t xml:space="preserve"> </w:t>
      </w:r>
      <w:r w:rsidRPr="00D33E78">
        <w:t>лир?</w:t>
      </w:r>
      <w:r w:rsidR="00363C3C">
        <w:t xml:space="preserve"> </w:t>
      </w:r>
    </w:p>
    <w:p w:rsidR="00D04C58" w:rsidRDefault="00D04C58" w:rsidP="00D04C58">
      <w:pPr>
        <w:spacing w:after="60" w:line="240" w:lineRule="auto"/>
      </w:pPr>
      <w:r>
        <w:t>№3</w:t>
      </w:r>
      <w:r w:rsidR="00363C3C">
        <w:t xml:space="preserve">   </w:t>
      </w:r>
      <w:r>
        <w:t>Об</w:t>
      </w:r>
      <w:r w:rsidRPr="00D33E78">
        <w:t>означим</w:t>
      </w:r>
      <w:r w:rsidR="00363C3C">
        <w:t xml:space="preserve"> </w:t>
      </w:r>
      <w:r w:rsidRPr="00D33E78">
        <w:t>буквой</w:t>
      </w:r>
      <w:r w:rsidR="00363C3C">
        <w:t xml:space="preserve"> </w:t>
      </w:r>
      <w:r w:rsidRPr="00D33E78">
        <w:t>Ч</w:t>
      </w:r>
      <w:r w:rsidR="00363C3C">
        <w:t xml:space="preserve"> </w:t>
      </w:r>
      <w:r w:rsidRPr="00D33E78">
        <w:t>чётные</w:t>
      </w:r>
      <w:r w:rsidR="00363C3C">
        <w:t xml:space="preserve"> </w:t>
      </w:r>
      <w:r w:rsidRPr="00D33E78">
        <w:t>числа,</w:t>
      </w:r>
      <w:r w:rsidR="00363C3C">
        <w:t xml:space="preserve"> </w:t>
      </w:r>
      <w:r w:rsidRPr="00D33E78">
        <w:t>а</w:t>
      </w:r>
      <w:r w:rsidR="00363C3C">
        <w:t xml:space="preserve"> </w:t>
      </w:r>
      <w:r w:rsidRPr="00D33E78">
        <w:t>буквой</w:t>
      </w:r>
      <w:r w:rsidR="00363C3C">
        <w:t xml:space="preserve"> </w:t>
      </w:r>
      <w:r w:rsidRPr="00D33E78">
        <w:t>Н</w:t>
      </w:r>
      <w:r w:rsidR="00363C3C">
        <w:t xml:space="preserve"> </w:t>
      </w:r>
      <w:r w:rsidRPr="00D33E78">
        <w:t>нечётные.</w:t>
      </w:r>
      <w:r w:rsidR="00363C3C">
        <w:t xml:space="preserve"> </w:t>
      </w:r>
      <w:r w:rsidRPr="00D33E78">
        <w:t>Заполните</w:t>
      </w:r>
      <w:r w:rsidR="00363C3C">
        <w:t xml:space="preserve"> </w:t>
      </w:r>
      <w:r w:rsidRPr="00D33E78">
        <w:t>пропуски</w:t>
      </w:r>
      <w:r w:rsidR="00363C3C">
        <w:t xml:space="preserve"> </w:t>
      </w:r>
      <w:r w:rsidRPr="00D33E78">
        <w:t>так,</w:t>
      </w:r>
      <w:r w:rsidR="00363C3C">
        <w:t xml:space="preserve"> </w:t>
      </w:r>
      <w:r w:rsidRPr="00D33E78">
        <w:t>чтобы</w:t>
      </w:r>
      <w:r w:rsidR="00363C3C">
        <w:t xml:space="preserve"> </w:t>
      </w:r>
      <w:r w:rsidRPr="00D33E78">
        <w:t>получились</w:t>
      </w:r>
      <w:r w:rsidR="00363C3C">
        <w:t xml:space="preserve"> </w:t>
      </w:r>
      <w:r w:rsidRPr="00D33E78">
        <w:t>верные</w:t>
      </w:r>
      <w:r w:rsidR="00363C3C">
        <w:t xml:space="preserve"> </w:t>
      </w:r>
      <w:r w:rsidRPr="00D33E78">
        <w:t>соотношения:</w:t>
      </w:r>
      <w:r w:rsidR="00363C3C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0"/>
        <w:gridCol w:w="2470"/>
      </w:tblGrid>
      <w:tr w:rsidR="00D04C58" w:rsidTr="004A5CD0">
        <w:tc>
          <w:tcPr>
            <w:tcW w:w="2470" w:type="dxa"/>
          </w:tcPr>
          <w:p w:rsidR="00D04C58" w:rsidRDefault="00D04C58" w:rsidP="004A5CD0">
            <w:pPr>
              <w:spacing w:after="60"/>
            </w:pPr>
            <w:r w:rsidRPr="00D33E78">
              <w:t>Ч+Ч=</w:t>
            </w:r>
            <w:r w:rsidR="00363C3C">
              <w:t xml:space="preserve"> </w:t>
            </w:r>
            <w:r>
              <w:t>?</w:t>
            </w:r>
          </w:p>
        </w:tc>
        <w:tc>
          <w:tcPr>
            <w:tcW w:w="2470" w:type="dxa"/>
          </w:tcPr>
          <w:p w:rsidR="00D04C58" w:rsidRDefault="00D04C58" w:rsidP="004A5CD0">
            <w:pPr>
              <w:spacing w:after="60"/>
            </w:pPr>
            <w:r w:rsidRPr="00D33E78">
              <w:t>Ч</w:t>
            </w:r>
            <w:r>
              <w:t>*</w:t>
            </w:r>
            <w:r w:rsidRPr="00D33E78">
              <w:t>Ч=</w:t>
            </w:r>
            <w:r>
              <w:t>?</w:t>
            </w:r>
          </w:p>
        </w:tc>
      </w:tr>
      <w:tr w:rsidR="00D04C58" w:rsidTr="004A5CD0">
        <w:tc>
          <w:tcPr>
            <w:tcW w:w="2470" w:type="dxa"/>
          </w:tcPr>
          <w:p w:rsidR="00D04C58" w:rsidRDefault="00D04C58" w:rsidP="004A5CD0">
            <w:pPr>
              <w:spacing w:after="60"/>
            </w:pPr>
            <w:r w:rsidRPr="00D33E78">
              <w:t>Ч+Н=</w:t>
            </w:r>
            <w:r>
              <w:t>?</w:t>
            </w:r>
          </w:p>
        </w:tc>
        <w:tc>
          <w:tcPr>
            <w:tcW w:w="2470" w:type="dxa"/>
          </w:tcPr>
          <w:p w:rsidR="00D04C58" w:rsidRDefault="00D04C58" w:rsidP="004A5CD0">
            <w:pPr>
              <w:spacing w:after="60"/>
            </w:pPr>
            <w:r w:rsidRPr="00D33E78">
              <w:t>Ч</w:t>
            </w:r>
            <w:r>
              <w:t>*</w:t>
            </w:r>
            <w:r w:rsidRPr="00D33E78">
              <w:t>Н=</w:t>
            </w:r>
            <w:r>
              <w:t>?</w:t>
            </w:r>
          </w:p>
        </w:tc>
      </w:tr>
      <w:tr w:rsidR="00D04C58" w:rsidTr="004A5CD0">
        <w:tc>
          <w:tcPr>
            <w:tcW w:w="2470" w:type="dxa"/>
          </w:tcPr>
          <w:p w:rsidR="00D04C58" w:rsidRDefault="00D04C58" w:rsidP="004A5CD0">
            <w:pPr>
              <w:spacing w:after="60"/>
            </w:pPr>
            <w:r w:rsidRPr="00D33E78">
              <w:t>Н+Ч=</w:t>
            </w:r>
            <w:r>
              <w:t>?</w:t>
            </w:r>
          </w:p>
        </w:tc>
        <w:tc>
          <w:tcPr>
            <w:tcW w:w="2470" w:type="dxa"/>
          </w:tcPr>
          <w:p w:rsidR="00D04C58" w:rsidRDefault="00D04C58" w:rsidP="004A5CD0">
            <w:pPr>
              <w:spacing w:after="60"/>
            </w:pPr>
            <w:r w:rsidRPr="00D33E78">
              <w:t>Н</w:t>
            </w:r>
            <w:r>
              <w:t>*</w:t>
            </w:r>
            <w:r w:rsidRPr="00D33E78">
              <w:t>Ч=</w:t>
            </w:r>
            <w:r>
              <w:t>?</w:t>
            </w:r>
          </w:p>
        </w:tc>
      </w:tr>
      <w:tr w:rsidR="00D04C58" w:rsidTr="004A5CD0">
        <w:tc>
          <w:tcPr>
            <w:tcW w:w="2470" w:type="dxa"/>
          </w:tcPr>
          <w:p w:rsidR="00D04C58" w:rsidRDefault="00D04C58" w:rsidP="004A5CD0">
            <w:pPr>
              <w:spacing w:after="60"/>
            </w:pPr>
            <w:r w:rsidRPr="00D33E78">
              <w:t>Н+Н=</w:t>
            </w:r>
            <w:r>
              <w:t>?</w:t>
            </w:r>
          </w:p>
        </w:tc>
        <w:tc>
          <w:tcPr>
            <w:tcW w:w="2470" w:type="dxa"/>
          </w:tcPr>
          <w:p w:rsidR="00D04C58" w:rsidRDefault="00D04C58" w:rsidP="004A5CD0">
            <w:pPr>
              <w:spacing w:after="60"/>
            </w:pPr>
            <w:r w:rsidRPr="00D33E78">
              <w:t>Н</w:t>
            </w:r>
            <w:r>
              <w:t>*</w:t>
            </w:r>
            <w:r w:rsidRPr="00D33E78">
              <w:t>Н=</w:t>
            </w:r>
            <w:r>
              <w:t>?</w:t>
            </w:r>
          </w:p>
        </w:tc>
      </w:tr>
    </w:tbl>
    <w:p w:rsidR="00D04C58" w:rsidRDefault="00D04C58" w:rsidP="00D04C58">
      <w:pPr>
        <w:spacing w:after="60" w:line="240" w:lineRule="auto"/>
        <w:jc w:val="both"/>
      </w:pPr>
      <w:r>
        <w:t>№4</w:t>
      </w:r>
      <w:r w:rsidR="00363C3C">
        <w:t xml:space="preserve">   </w:t>
      </w:r>
      <w:r w:rsidRPr="00D33E78">
        <w:t>Существуют</w:t>
      </w:r>
      <w:r w:rsidR="00363C3C">
        <w:t xml:space="preserve"> </w:t>
      </w:r>
      <w:r w:rsidRPr="00D33E78">
        <w:t>ли</w:t>
      </w:r>
      <w:r w:rsidR="00363C3C">
        <w:t xml:space="preserve"> </w:t>
      </w:r>
      <w:r w:rsidRPr="00D33E78">
        <w:t>два</w:t>
      </w:r>
      <w:r w:rsidR="00363C3C">
        <w:t xml:space="preserve"> </w:t>
      </w:r>
      <w:r w:rsidRPr="00D33E78">
        <w:t>натуральных</w:t>
      </w:r>
      <w:r w:rsidR="00363C3C">
        <w:t xml:space="preserve"> </w:t>
      </w:r>
      <w:r w:rsidRPr="00D33E78">
        <w:t>числа,</w:t>
      </w:r>
      <w:r w:rsidR="00363C3C">
        <w:t xml:space="preserve"> </w:t>
      </w:r>
      <w:r w:rsidRPr="00D33E78">
        <w:t>сумма</w:t>
      </w:r>
      <w:r w:rsidR="00363C3C">
        <w:t xml:space="preserve"> </w:t>
      </w:r>
      <w:r w:rsidRPr="00D33E78">
        <w:t>и</w:t>
      </w:r>
      <w:r w:rsidR="00363C3C">
        <w:t xml:space="preserve"> </w:t>
      </w:r>
      <w:r w:rsidRPr="00D33E78">
        <w:t>произведение</w:t>
      </w:r>
      <w:r w:rsidR="00363C3C">
        <w:t xml:space="preserve"> </w:t>
      </w:r>
      <w:r w:rsidRPr="00D33E78">
        <w:t>которых</w:t>
      </w:r>
      <w:r w:rsidR="00363C3C">
        <w:t xml:space="preserve"> </w:t>
      </w:r>
      <w:r w:rsidRPr="00D33E78">
        <w:t>нечётны?</w:t>
      </w:r>
      <w:r w:rsidR="00363C3C">
        <w:t xml:space="preserve"> </w:t>
      </w:r>
    </w:p>
    <w:p w:rsidR="00D04C58" w:rsidRDefault="00D04C58" w:rsidP="00D04C58">
      <w:pPr>
        <w:spacing w:after="60" w:line="240" w:lineRule="auto"/>
        <w:jc w:val="both"/>
      </w:pPr>
      <w:r>
        <w:t>№5</w:t>
      </w:r>
      <w:r w:rsidR="00363C3C">
        <w:t xml:space="preserve">   </w:t>
      </w:r>
      <w:r w:rsidRPr="00D33E78">
        <w:t>Хулиган</w:t>
      </w:r>
      <w:r w:rsidR="00363C3C">
        <w:t xml:space="preserve"> </w:t>
      </w:r>
      <w:r w:rsidRPr="00D33E78">
        <w:t>Дима</w:t>
      </w:r>
      <w:r w:rsidR="00363C3C">
        <w:t xml:space="preserve"> </w:t>
      </w:r>
      <w:r w:rsidRPr="00D33E78">
        <w:t>порвал</w:t>
      </w:r>
      <w:r w:rsidR="00363C3C">
        <w:t xml:space="preserve"> </w:t>
      </w:r>
      <w:r w:rsidRPr="00D33E78">
        <w:t>школьную</w:t>
      </w:r>
      <w:r w:rsidR="00363C3C">
        <w:t xml:space="preserve"> </w:t>
      </w:r>
      <w:r w:rsidRPr="00D33E78">
        <w:t>стенгазету</w:t>
      </w:r>
      <w:r w:rsidR="00363C3C">
        <w:t xml:space="preserve"> </w:t>
      </w:r>
      <w:r w:rsidRPr="00D33E78">
        <w:t>на</w:t>
      </w:r>
      <w:r w:rsidR="00363C3C">
        <w:t xml:space="preserve"> </w:t>
      </w:r>
      <w:r w:rsidRPr="00D33E78">
        <w:t>3</w:t>
      </w:r>
      <w:r w:rsidR="00363C3C">
        <w:t xml:space="preserve"> </w:t>
      </w:r>
      <w:r w:rsidRPr="00D33E78">
        <w:t>части.</w:t>
      </w:r>
      <w:r w:rsidR="00363C3C">
        <w:t xml:space="preserve"> </w:t>
      </w:r>
      <w:r w:rsidRPr="00D33E78">
        <w:t>После</w:t>
      </w:r>
      <w:r w:rsidR="00363C3C">
        <w:t xml:space="preserve"> </w:t>
      </w:r>
      <w:r w:rsidRPr="00D33E78">
        <w:t>этого</w:t>
      </w:r>
      <w:r w:rsidR="00363C3C">
        <w:t xml:space="preserve"> </w:t>
      </w:r>
      <w:r w:rsidRPr="00D33E78">
        <w:t>он</w:t>
      </w:r>
      <w:r w:rsidR="00363C3C">
        <w:t xml:space="preserve"> </w:t>
      </w:r>
      <w:r w:rsidRPr="00D33E78">
        <w:t>взял</w:t>
      </w:r>
      <w:r w:rsidR="00363C3C">
        <w:t xml:space="preserve"> </w:t>
      </w:r>
      <w:r w:rsidRPr="00D33E78">
        <w:t>один</w:t>
      </w:r>
      <w:r w:rsidR="00363C3C">
        <w:t xml:space="preserve"> </w:t>
      </w:r>
      <w:r w:rsidRPr="00D33E78">
        <w:t>из</w:t>
      </w:r>
      <w:r w:rsidR="00363C3C">
        <w:t xml:space="preserve"> </w:t>
      </w:r>
      <w:r w:rsidRPr="00D33E78">
        <w:t>кусков</w:t>
      </w:r>
      <w:r w:rsidR="00363C3C">
        <w:t xml:space="preserve"> </w:t>
      </w:r>
      <w:r w:rsidRPr="00D33E78">
        <w:t>и</w:t>
      </w:r>
      <w:r w:rsidR="00363C3C">
        <w:t xml:space="preserve"> </w:t>
      </w:r>
      <w:r w:rsidRPr="00D33E78">
        <w:t>тоже</w:t>
      </w:r>
      <w:r w:rsidR="00363C3C">
        <w:t xml:space="preserve"> </w:t>
      </w:r>
      <w:r w:rsidRPr="00D33E78">
        <w:t>порвал</w:t>
      </w:r>
      <w:r w:rsidR="00363C3C">
        <w:t xml:space="preserve"> </w:t>
      </w:r>
      <w:r w:rsidRPr="00D33E78">
        <w:t>на</w:t>
      </w:r>
      <w:r w:rsidR="00363C3C">
        <w:t xml:space="preserve"> </w:t>
      </w:r>
      <w:r w:rsidRPr="00D33E78">
        <w:t>3</w:t>
      </w:r>
      <w:r w:rsidR="00363C3C">
        <w:t xml:space="preserve"> </w:t>
      </w:r>
      <w:r w:rsidRPr="00D33E78">
        <w:t>части.</w:t>
      </w:r>
      <w:r w:rsidR="00363C3C">
        <w:t xml:space="preserve"> </w:t>
      </w:r>
      <w:r w:rsidRPr="00D33E78">
        <w:t>Потом</w:t>
      </w:r>
      <w:r w:rsidR="00363C3C">
        <w:t xml:space="preserve"> </w:t>
      </w:r>
      <w:r w:rsidRPr="00D33E78">
        <w:t>опять</w:t>
      </w:r>
      <w:r w:rsidR="00363C3C">
        <w:t xml:space="preserve"> </w:t>
      </w:r>
      <w:r w:rsidRPr="00D33E78">
        <w:t>один</w:t>
      </w:r>
      <w:r w:rsidR="00363C3C">
        <w:t xml:space="preserve"> </w:t>
      </w:r>
      <w:r w:rsidRPr="00D33E78">
        <w:t>из</w:t>
      </w:r>
      <w:r w:rsidR="00363C3C">
        <w:t xml:space="preserve"> </w:t>
      </w:r>
      <w:r w:rsidRPr="00D33E78">
        <w:t>кусков</w:t>
      </w:r>
      <w:r w:rsidR="00363C3C">
        <w:t xml:space="preserve"> </w:t>
      </w:r>
      <w:r w:rsidRPr="00D33E78">
        <w:t>порвал</w:t>
      </w:r>
      <w:r w:rsidR="00363C3C">
        <w:t xml:space="preserve"> </w:t>
      </w:r>
      <w:r w:rsidRPr="00D33E78">
        <w:t>на</w:t>
      </w:r>
      <w:r w:rsidR="00363C3C">
        <w:t xml:space="preserve"> </w:t>
      </w:r>
      <w:r w:rsidRPr="00D33E78">
        <w:t>3</w:t>
      </w:r>
      <w:r w:rsidR="00363C3C">
        <w:t xml:space="preserve"> </w:t>
      </w:r>
      <w:r w:rsidRPr="00D33E78">
        <w:t>части</w:t>
      </w:r>
      <w:r w:rsidR="00363C3C">
        <w:t xml:space="preserve"> </w:t>
      </w:r>
      <w:r w:rsidRPr="00D33E78">
        <w:t>и</w:t>
      </w:r>
      <w:r w:rsidR="00363C3C">
        <w:t xml:space="preserve"> </w:t>
      </w:r>
      <w:r w:rsidRPr="00D33E78">
        <w:t>т.д.</w:t>
      </w:r>
      <w:r w:rsidR="00363C3C">
        <w:t xml:space="preserve"> </w:t>
      </w:r>
      <w:r w:rsidRPr="00D33E78">
        <w:t>Могло</w:t>
      </w:r>
      <w:r w:rsidR="00363C3C">
        <w:t xml:space="preserve"> </w:t>
      </w:r>
      <w:r w:rsidRPr="00D33E78">
        <w:t>ли</w:t>
      </w:r>
      <w:r w:rsidR="00363C3C">
        <w:t xml:space="preserve"> </w:t>
      </w:r>
      <w:r w:rsidRPr="00D33E78">
        <w:t>у</w:t>
      </w:r>
      <w:r w:rsidR="00363C3C">
        <w:t xml:space="preserve"> </w:t>
      </w:r>
      <w:r w:rsidRPr="00D33E78">
        <w:t>него</w:t>
      </w:r>
      <w:r w:rsidR="00363C3C">
        <w:t xml:space="preserve"> </w:t>
      </w:r>
      <w:r w:rsidRPr="00D33E78">
        <w:t>в</w:t>
      </w:r>
      <w:r w:rsidR="00363C3C">
        <w:t xml:space="preserve"> </w:t>
      </w:r>
      <w:r w:rsidRPr="00D33E78">
        <w:t>итоге</w:t>
      </w:r>
      <w:r w:rsidR="00363C3C">
        <w:t xml:space="preserve"> </w:t>
      </w:r>
      <w:r w:rsidRPr="00D33E78">
        <w:t>получиться</w:t>
      </w:r>
      <w:r w:rsidR="00363C3C">
        <w:t xml:space="preserve"> </w:t>
      </w:r>
      <w:r w:rsidRPr="00D33E78">
        <w:t>100</w:t>
      </w:r>
      <w:r w:rsidR="00363C3C">
        <w:t xml:space="preserve"> </w:t>
      </w:r>
      <w:r w:rsidRPr="00D33E78">
        <w:t>частей?</w:t>
      </w:r>
    </w:p>
    <w:p w:rsidR="00D04C58" w:rsidRDefault="00D04C58" w:rsidP="00D04C58">
      <w:pPr>
        <w:spacing w:after="60" w:line="240" w:lineRule="auto"/>
        <w:jc w:val="both"/>
      </w:pPr>
      <w:r>
        <w:t>№</w:t>
      </w:r>
      <w:r w:rsidRPr="00D04C58">
        <w:t>6</w:t>
      </w:r>
      <w:r w:rsidR="00363C3C">
        <w:t xml:space="preserve"> </w:t>
      </w:r>
      <w:r w:rsidRPr="00C54E36">
        <w:t>На</w:t>
      </w:r>
      <w:r w:rsidR="00363C3C">
        <w:t xml:space="preserve"> </w:t>
      </w:r>
      <w:r w:rsidRPr="00C54E36">
        <w:t>листе</w:t>
      </w:r>
      <w:r w:rsidR="00363C3C">
        <w:t xml:space="preserve"> </w:t>
      </w:r>
      <w:r w:rsidRPr="00C54E36">
        <w:t>написано</w:t>
      </w:r>
      <w:r w:rsidR="00363C3C">
        <w:t xml:space="preserve"> </w:t>
      </w:r>
      <w:r w:rsidRPr="00C54E36">
        <w:t>число</w:t>
      </w:r>
      <w:r w:rsidR="00363C3C">
        <w:t xml:space="preserve"> </w:t>
      </w:r>
      <w:r w:rsidRPr="00C54E36">
        <w:t>12.</w:t>
      </w:r>
      <w:r w:rsidR="00363C3C">
        <w:t xml:space="preserve"> </w:t>
      </w:r>
      <w:r w:rsidRPr="00C54E36">
        <w:t>Тридцать</w:t>
      </w:r>
      <w:r w:rsidR="00363C3C">
        <w:t xml:space="preserve"> </w:t>
      </w:r>
      <w:r w:rsidRPr="00C54E36">
        <w:t>три</w:t>
      </w:r>
      <w:r w:rsidR="00363C3C">
        <w:t xml:space="preserve"> </w:t>
      </w:r>
      <w:r w:rsidRPr="00C54E36">
        <w:t>ученика</w:t>
      </w:r>
      <w:r w:rsidR="00363C3C">
        <w:t xml:space="preserve"> </w:t>
      </w:r>
      <w:r w:rsidRPr="00C54E36">
        <w:t>передают</w:t>
      </w:r>
      <w:r w:rsidR="00363C3C">
        <w:t xml:space="preserve"> </w:t>
      </w:r>
      <w:r w:rsidRPr="00C54E36">
        <w:t>листок</w:t>
      </w:r>
      <w:r w:rsidR="00363C3C">
        <w:t xml:space="preserve"> </w:t>
      </w:r>
      <w:r w:rsidRPr="00C54E36">
        <w:t>друг</w:t>
      </w:r>
      <w:r w:rsidR="00363C3C">
        <w:t xml:space="preserve"> </w:t>
      </w:r>
      <w:r w:rsidRPr="00C54E36">
        <w:t>другу,</w:t>
      </w:r>
      <w:r w:rsidR="00363C3C">
        <w:t xml:space="preserve"> </w:t>
      </w:r>
      <w:r w:rsidRPr="00C54E36">
        <w:t>и</w:t>
      </w:r>
      <w:r w:rsidR="00363C3C">
        <w:t xml:space="preserve"> </w:t>
      </w:r>
      <w:r w:rsidRPr="00C54E36">
        <w:t>каждый</w:t>
      </w:r>
      <w:r w:rsidR="00363C3C">
        <w:t xml:space="preserve"> </w:t>
      </w:r>
      <w:r w:rsidRPr="00C54E36">
        <w:t>либо</w:t>
      </w:r>
      <w:r w:rsidR="00363C3C">
        <w:t xml:space="preserve"> </w:t>
      </w:r>
      <w:r w:rsidRPr="00C54E36">
        <w:t>прибавляет</w:t>
      </w:r>
      <w:r w:rsidR="00363C3C">
        <w:t xml:space="preserve"> </w:t>
      </w:r>
      <w:r w:rsidRPr="00C54E36">
        <w:t>к</w:t>
      </w:r>
      <w:r w:rsidR="00363C3C">
        <w:t xml:space="preserve"> </w:t>
      </w:r>
      <w:r w:rsidRPr="00C54E36">
        <w:t>нему</w:t>
      </w:r>
      <w:r w:rsidR="00363C3C">
        <w:t xml:space="preserve"> </w:t>
      </w:r>
      <w:r w:rsidRPr="00C54E36">
        <w:t>1,</w:t>
      </w:r>
      <w:r w:rsidR="00363C3C">
        <w:t xml:space="preserve"> </w:t>
      </w:r>
      <w:r w:rsidRPr="00C54E36">
        <w:t>либо</w:t>
      </w:r>
      <w:r w:rsidR="00363C3C">
        <w:t xml:space="preserve"> </w:t>
      </w:r>
      <w:r w:rsidRPr="00C54E36">
        <w:t>отнимает</w:t>
      </w:r>
      <w:r w:rsidR="00363C3C">
        <w:t xml:space="preserve"> </w:t>
      </w:r>
      <w:r w:rsidRPr="00C54E36">
        <w:t>от</w:t>
      </w:r>
      <w:r w:rsidR="00363C3C">
        <w:t xml:space="preserve"> </w:t>
      </w:r>
      <w:r w:rsidRPr="00C54E36">
        <w:t>него</w:t>
      </w:r>
      <w:r w:rsidR="00363C3C">
        <w:t xml:space="preserve"> </w:t>
      </w:r>
      <w:r w:rsidRPr="00C54E36">
        <w:t>один</w:t>
      </w:r>
      <w:r w:rsidR="00363C3C">
        <w:t xml:space="preserve"> </w:t>
      </w:r>
      <w:r w:rsidRPr="00C54E36">
        <w:t>(как</w:t>
      </w:r>
      <w:r w:rsidR="00363C3C">
        <w:t xml:space="preserve"> </w:t>
      </w:r>
      <w:r w:rsidRPr="00C54E36">
        <w:t>хочет).</w:t>
      </w:r>
      <w:r w:rsidR="00363C3C">
        <w:t xml:space="preserve"> </w:t>
      </w:r>
      <w:r w:rsidRPr="00C54E36">
        <w:t>Может</w:t>
      </w:r>
      <w:r w:rsidR="00363C3C">
        <w:t xml:space="preserve"> </w:t>
      </w:r>
      <w:r w:rsidRPr="00C54E36">
        <w:t>ли</w:t>
      </w:r>
      <w:r w:rsidR="00363C3C">
        <w:t xml:space="preserve"> </w:t>
      </w:r>
      <w:r w:rsidRPr="00C54E36">
        <w:t>получиться</w:t>
      </w:r>
      <w:r w:rsidR="00363C3C">
        <w:t xml:space="preserve"> </w:t>
      </w:r>
      <w:r w:rsidRPr="00C54E36">
        <w:t>число</w:t>
      </w:r>
      <w:r w:rsidR="00363C3C">
        <w:t xml:space="preserve"> </w:t>
      </w:r>
      <w:r w:rsidRPr="00C54E36">
        <w:t>десять?</w:t>
      </w:r>
    </w:p>
    <w:p w:rsidR="00D04C58" w:rsidRDefault="00D04C58" w:rsidP="00D04C58">
      <w:pPr>
        <w:spacing w:after="60" w:line="240" w:lineRule="auto"/>
        <w:jc w:val="both"/>
      </w:pPr>
      <w:r>
        <w:t>№7</w:t>
      </w:r>
      <w:r w:rsidR="00363C3C">
        <w:t xml:space="preserve"> </w:t>
      </w:r>
      <w:r w:rsidRPr="00C54E36">
        <w:t>Кузнечик</w:t>
      </w:r>
      <w:r w:rsidR="00363C3C">
        <w:t xml:space="preserve"> </w:t>
      </w:r>
      <w:r w:rsidRPr="00C54E36">
        <w:t>прыгал</w:t>
      </w:r>
      <w:r w:rsidR="00363C3C">
        <w:t xml:space="preserve"> </w:t>
      </w:r>
      <w:r w:rsidRPr="00C54E36">
        <w:t>вдоль</w:t>
      </w:r>
      <w:r w:rsidR="00363C3C">
        <w:t xml:space="preserve"> </w:t>
      </w:r>
      <w:r w:rsidRPr="00C54E36">
        <w:t>прямой</w:t>
      </w:r>
      <w:r w:rsidR="00363C3C">
        <w:t xml:space="preserve"> </w:t>
      </w:r>
      <w:r w:rsidRPr="00C54E36">
        <w:t>и</w:t>
      </w:r>
      <w:r w:rsidR="00363C3C">
        <w:t xml:space="preserve"> </w:t>
      </w:r>
      <w:r w:rsidRPr="00C54E36">
        <w:t>вернулся</w:t>
      </w:r>
      <w:r w:rsidR="00363C3C">
        <w:t xml:space="preserve"> </w:t>
      </w:r>
      <w:r w:rsidRPr="00C54E36">
        <w:t>в</w:t>
      </w:r>
      <w:r w:rsidR="00363C3C">
        <w:t xml:space="preserve"> </w:t>
      </w:r>
      <w:r w:rsidRPr="00C54E36">
        <w:t>исходную</w:t>
      </w:r>
      <w:r w:rsidR="00363C3C">
        <w:t xml:space="preserve"> </w:t>
      </w:r>
      <w:r w:rsidRPr="00C54E36">
        <w:t>точку</w:t>
      </w:r>
      <w:r w:rsidR="00363C3C">
        <w:t xml:space="preserve"> </w:t>
      </w:r>
      <w:r w:rsidRPr="00C54E36">
        <w:t>(длина</w:t>
      </w:r>
      <w:r w:rsidR="00363C3C">
        <w:t xml:space="preserve"> </w:t>
      </w:r>
      <w:r w:rsidRPr="00C54E36">
        <w:t>его</w:t>
      </w:r>
      <w:r w:rsidR="00363C3C">
        <w:t xml:space="preserve"> </w:t>
      </w:r>
      <w:r w:rsidRPr="00C54E36">
        <w:t>прыжка</w:t>
      </w:r>
      <w:r w:rsidR="00363C3C">
        <w:t xml:space="preserve"> </w:t>
      </w:r>
      <w:r w:rsidRPr="00C54E36">
        <w:t>равна</w:t>
      </w:r>
      <w:r w:rsidR="00363C3C">
        <w:t xml:space="preserve"> </w:t>
      </w:r>
      <w:r w:rsidRPr="00C54E36">
        <w:t>одному</w:t>
      </w:r>
      <w:r w:rsidR="00363C3C">
        <w:t xml:space="preserve"> </w:t>
      </w:r>
      <w:r w:rsidRPr="00C54E36">
        <w:t>дециметру).</w:t>
      </w:r>
      <w:r w:rsidR="00363C3C">
        <w:t xml:space="preserve"> </w:t>
      </w:r>
      <w:r w:rsidRPr="00C54E36">
        <w:t>Доказать,</w:t>
      </w:r>
      <w:r w:rsidR="00363C3C">
        <w:t xml:space="preserve"> </w:t>
      </w:r>
      <w:r w:rsidRPr="00C54E36">
        <w:t>что</w:t>
      </w:r>
      <w:r w:rsidR="00363C3C">
        <w:t xml:space="preserve"> </w:t>
      </w:r>
      <w:r w:rsidRPr="00C54E36">
        <w:t>он</w:t>
      </w:r>
      <w:r w:rsidR="00363C3C">
        <w:t xml:space="preserve"> </w:t>
      </w:r>
      <w:r w:rsidRPr="00C54E36">
        <w:t>сделал</w:t>
      </w:r>
      <w:r w:rsidR="00363C3C">
        <w:t xml:space="preserve"> </w:t>
      </w:r>
      <w:r w:rsidRPr="00C54E36">
        <w:t>четное</w:t>
      </w:r>
      <w:r w:rsidR="00363C3C">
        <w:t xml:space="preserve"> </w:t>
      </w:r>
      <w:r w:rsidRPr="00C54E36">
        <w:t>число</w:t>
      </w:r>
      <w:r w:rsidR="00363C3C">
        <w:t xml:space="preserve"> </w:t>
      </w:r>
      <w:r w:rsidRPr="00C54E36">
        <w:t>прыжков.</w:t>
      </w:r>
    </w:p>
    <w:p w:rsidR="00D04C58" w:rsidRDefault="00D04C58" w:rsidP="00D04C58">
      <w:pPr>
        <w:spacing w:after="60" w:line="240" w:lineRule="auto"/>
        <w:jc w:val="both"/>
      </w:pPr>
      <w:r>
        <w:t>№</w:t>
      </w:r>
      <w:r w:rsidRPr="00C54E36">
        <w:t>8</w:t>
      </w:r>
      <w:r w:rsidR="00363C3C">
        <w:t xml:space="preserve">   </w:t>
      </w:r>
      <w:r w:rsidRPr="00D33E78">
        <w:t>На</w:t>
      </w:r>
      <w:r w:rsidR="00363C3C">
        <w:t xml:space="preserve"> </w:t>
      </w:r>
      <w:r w:rsidRPr="00D33E78">
        <w:t>шахматной</w:t>
      </w:r>
      <w:r w:rsidR="00363C3C">
        <w:t xml:space="preserve"> </w:t>
      </w:r>
      <w:r w:rsidRPr="00D33E78">
        <w:t>доске</w:t>
      </w:r>
      <w:r w:rsidR="00363C3C">
        <w:t xml:space="preserve"> </w:t>
      </w:r>
      <w:r w:rsidRPr="00D33E78">
        <w:t>на</w:t>
      </w:r>
      <w:r w:rsidR="00363C3C">
        <w:t xml:space="preserve"> </w:t>
      </w:r>
      <w:r w:rsidRPr="00D33E78">
        <w:t>одной</w:t>
      </w:r>
      <w:r w:rsidR="00363C3C">
        <w:t xml:space="preserve"> </w:t>
      </w:r>
      <w:r w:rsidRPr="00D33E78">
        <w:t>из</w:t>
      </w:r>
      <w:r w:rsidR="00363C3C">
        <w:t xml:space="preserve"> </w:t>
      </w:r>
      <w:r w:rsidRPr="00D33E78">
        <w:t>клеток</w:t>
      </w:r>
      <w:r w:rsidR="00363C3C">
        <w:t xml:space="preserve"> </w:t>
      </w:r>
      <w:r w:rsidRPr="00D33E78">
        <w:t>стоял</w:t>
      </w:r>
      <w:r w:rsidR="00363C3C">
        <w:t xml:space="preserve"> </w:t>
      </w:r>
      <w:r w:rsidRPr="00D33E78">
        <w:t>конь.</w:t>
      </w:r>
      <w:r w:rsidR="00363C3C">
        <w:t xml:space="preserve"> </w:t>
      </w:r>
      <w:r w:rsidRPr="00D33E78">
        <w:t>Он</w:t>
      </w:r>
      <w:r w:rsidR="00363C3C">
        <w:t xml:space="preserve"> </w:t>
      </w:r>
      <w:r w:rsidRPr="00D33E78">
        <w:t>сделал</w:t>
      </w:r>
      <w:r w:rsidR="00363C3C">
        <w:t xml:space="preserve"> </w:t>
      </w:r>
      <w:r w:rsidRPr="00D33E78">
        <w:t>несколько</w:t>
      </w:r>
      <w:r w:rsidR="00363C3C">
        <w:t xml:space="preserve"> </w:t>
      </w:r>
      <w:r w:rsidRPr="00D33E78">
        <w:t>ходов</w:t>
      </w:r>
      <w:r w:rsidR="00363C3C">
        <w:t xml:space="preserve"> </w:t>
      </w:r>
      <w:r w:rsidRPr="00D33E78">
        <w:t>и</w:t>
      </w:r>
      <w:r w:rsidR="00363C3C">
        <w:t xml:space="preserve"> </w:t>
      </w:r>
      <w:r w:rsidRPr="00D33E78">
        <w:t>вернулся</w:t>
      </w:r>
      <w:r w:rsidR="00363C3C">
        <w:t xml:space="preserve"> </w:t>
      </w:r>
      <w:r w:rsidRPr="00D33E78">
        <w:t>на</w:t>
      </w:r>
      <w:r w:rsidR="00363C3C">
        <w:t xml:space="preserve"> </w:t>
      </w:r>
      <w:r w:rsidRPr="00D33E78">
        <w:t>ту</w:t>
      </w:r>
      <w:r w:rsidR="00363C3C">
        <w:t xml:space="preserve"> </w:t>
      </w:r>
      <w:r w:rsidRPr="00D33E78">
        <w:t>же</w:t>
      </w:r>
      <w:r w:rsidR="00363C3C">
        <w:t xml:space="preserve"> </w:t>
      </w:r>
      <w:r w:rsidRPr="00D33E78">
        <w:t>клетку.</w:t>
      </w:r>
      <w:r w:rsidR="00363C3C">
        <w:t xml:space="preserve"> </w:t>
      </w:r>
      <w:r w:rsidRPr="00D33E78">
        <w:t>Чётное</w:t>
      </w:r>
      <w:r w:rsidR="00363C3C">
        <w:t xml:space="preserve"> </w:t>
      </w:r>
      <w:r w:rsidRPr="00D33E78">
        <w:t>или</w:t>
      </w:r>
      <w:r w:rsidR="00363C3C">
        <w:t xml:space="preserve"> </w:t>
      </w:r>
      <w:r w:rsidRPr="00D33E78">
        <w:t>нечётное</w:t>
      </w:r>
      <w:r w:rsidR="00363C3C">
        <w:t xml:space="preserve"> </w:t>
      </w:r>
      <w:r w:rsidRPr="00D33E78">
        <w:t>число</w:t>
      </w:r>
      <w:r w:rsidR="00363C3C">
        <w:t xml:space="preserve"> </w:t>
      </w:r>
      <w:r w:rsidRPr="00D33E78">
        <w:t>ходов</w:t>
      </w:r>
      <w:r w:rsidR="00363C3C">
        <w:t xml:space="preserve"> </w:t>
      </w:r>
      <w:r w:rsidRPr="00D33E78">
        <w:t>он</w:t>
      </w:r>
      <w:r w:rsidR="00363C3C">
        <w:t xml:space="preserve"> </w:t>
      </w:r>
      <w:r w:rsidRPr="00D33E78">
        <w:t>сделал?</w:t>
      </w:r>
      <w:r w:rsidR="00363C3C">
        <w:t xml:space="preserve"> </w:t>
      </w:r>
    </w:p>
    <w:p w:rsidR="00D04C58" w:rsidRDefault="00D04C58" w:rsidP="00D04C58">
      <w:pPr>
        <w:spacing w:after="60" w:line="240" w:lineRule="auto"/>
        <w:jc w:val="both"/>
      </w:pPr>
      <w:r>
        <w:t>№</w:t>
      </w:r>
      <w:r w:rsidRPr="00C54E36">
        <w:t>9</w:t>
      </w:r>
      <w:r w:rsidR="00363C3C">
        <w:t xml:space="preserve">   </w:t>
      </w:r>
      <w:r w:rsidRPr="00D33E78">
        <w:t>Вряд</w:t>
      </w:r>
      <w:r w:rsidR="00363C3C">
        <w:t xml:space="preserve"> </w:t>
      </w:r>
      <w:r w:rsidRPr="00D33E78">
        <w:t>выписаны</w:t>
      </w:r>
      <w:r w:rsidR="00363C3C">
        <w:t xml:space="preserve"> </w:t>
      </w:r>
      <w:r w:rsidRPr="00D33E78">
        <w:t>числа</w:t>
      </w:r>
      <w:r w:rsidR="00363C3C">
        <w:t xml:space="preserve"> </w:t>
      </w:r>
      <w:r w:rsidRPr="00D33E78">
        <w:t>от</w:t>
      </w:r>
      <w:r w:rsidR="00363C3C">
        <w:t xml:space="preserve"> </w:t>
      </w:r>
      <w:r w:rsidRPr="00D33E78">
        <w:t>1</w:t>
      </w:r>
      <w:r w:rsidR="00363C3C">
        <w:t xml:space="preserve"> </w:t>
      </w:r>
      <w:r w:rsidRPr="00D33E78">
        <w:t>до</w:t>
      </w:r>
      <w:r w:rsidR="00363C3C">
        <w:t xml:space="preserve"> </w:t>
      </w:r>
      <w:r w:rsidRPr="00D33E78">
        <w:t>10.</w:t>
      </w:r>
      <w:r w:rsidR="00363C3C">
        <w:t xml:space="preserve"> </w:t>
      </w:r>
      <w:r w:rsidRPr="00D33E78">
        <w:t>Можно</w:t>
      </w:r>
      <w:r w:rsidR="00363C3C">
        <w:t xml:space="preserve"> </w:t>
      </w:r>
      <w:r w:rsidRPr="00D33E78">
        <w:t>ли</w:t>
      </w:r>
      <w:r w:rsidR="00363C3C">
        <w:t xml:space="preserve"> </w:t>
      </w:r>
      <w:r w:rsidRPr="00D33E78">
        <w:t>между</w:t>
      </w:r>
      <w:r w:rsidR="00363C3C">
        <w:t xml:space="preserve"> </w:t>
      </w:r>
      <w:r w:rsidRPr="00D33E78">
        <w:t>ними</w:t>
      </w:r>
      <w:r w:rsidR="00363C3C">
        <w:t xml:space="preserve"> </w:t>
      </w:r>
      <w:r w:rsidRPr="00D33E78">
        <w:t>расставить</w:t>
      </w:r>
      <w:r w:rsidR="00363C3C">
        <w:t xml:space="preserve"> </w:t>
      </w:r>
      <w:r w:rsidRPr="00D33E78">
        <w:t>знаки</w:t>
      </w:r>
      <w:r w:rsidR="00363C3C">
        <w:t xml:space="preserve"> </w:t>
      </w:r>
      <w:r>
        <w:t>«+</w:t>
      </w:r>
      <w:r w:rsidRPr="00D33E78">
        <w:t>и</w:t>
      </w:r>
      <w:r w:rsidR="00363C3C">
        <w:t xml:space="preserve"> </w:t>
      </w:r>
      <w:r>
        <w:t>«-»</w:t>
      </w:r>
      <w:r w:rsidR="00363C3C">
        <w:t xml:space="preserve"> </w:t>
      </w:r>
      <w:r w:rsidRPr="00D33E78">
        <w:t>так,</w:t>
      </w:r>
      <w:r w:rsidR="00363C3C">
        <w:t xml:space="preserve"> </w:t>
      </w:r>
      <w:r w:rsidRPr="00D33E78">
        <w:t>чтобы</w:t>
      </w:r>
      <w:r w:rsidR="00363C3C">
        <w:t xml:space="preserve"> </w:t>
      </w:r>
      <w:r w:rsidRPr="00D33E78">
        <w:t>получился</w:t>
      </w:r>
      <w:r w:rsidR="00363C3C">
        <w:t xml:space="preserve"> </w:t>
      </w:r>
      <w:r w:rsidRPr="00D33E78">
        <w:t>0?</w:t>
      </w:r>
      <w:r w:rsidR="00363C3C">
        <w:t xml:space="preserve"> </w:t>
      </w:r>
    </w:p>
    <w:p w:rsidR="00D04C58" w:rsidRDefault="00D04C58" w:rsidP="00D04C58">
      <w:pPr>
        <w:spacing w:after="0" w:line="240" w:lineRule="auto"/>
        <w:jc w:val="both"/>
      </w:pPr>
      <w:r>
        <w:t>№</w:t>
      </w:r>
      <w:r w:rsidRPr="00C54E36">
        <w:t>10</w:t>
      </w:r>
      <w:r w:rsidR="00363C3C">
        <w:t xml:space="preserve">   </w:t>
      </w:r>
      <w:r w:rsidRPr="00D33E78">
        <w:t>На</w:t>
      </w:r>
      <w:r w:rsidR="00363C3C">
        <w:t xml:space="preserve"> </w:t>
      </w:r>
      <w:r w:rsidRPr="00D33E78">
        <w:t>этот</w:t>
      </w:r>
      <w:r w:rsidR="00363C3C">
        <w:t xml:space="preserve"> </w:t>
      </w:r>
      <w:r w:rsidRPr="00D33E78">
        <w:t>раз</w:t>
      </w:r>
      <w:r w:rsidR="00363C3C">
        <w:t xml:space="preserve"> </w:t>
      </w:r>
      <w:r w:rsidRPr="00D33E78">
        <w:t>хулиган</w:t>
      </w:r>
      <w:r w:rsidR="00363C3C">
        <w:t xml:space="preserve"> </w:t>
      </w:r>
      <w:r w:rsidRPr="00D33E78">
        <w:t>Дима</w:t>
      </w:r>
      <w:r w:rsidR="00363C3C">
        <w:t xml:space="preserve"> </w:t>
      </w:r>
      <w:r w:rsidRPr="00D33E78">
        <w:t>исправил</w:t>
      </w:r>
      <w:r w:rsidR="00363C3C">
        <w:t xml:space="preserve"> </w:t>
      </w:r>
      <w:r w:rsidRPr="00D33E78">
        <w:t>две</w:t>
      </w:r>
      <w:r w:rsidR="00363C3C">
        <w:t xml:space="preserve"> </w:t>
      </w:r>
      <w:r w:rsidRPr="00D33E78">
        <w:t>цифры</w:t>
      </w:r>
      <w:r w:rsidR="00363C3C">
        <w:t xml:space="preserve"> </w:t>
      </w:r>
      <w:r w:rsidRPr="00D33E78">
        <w:t>в</w:t>
      </w:r>
      <w:r w:rsidR="00363C3C">
        <w:t xml:space="preserve"> </w:t>
      </w:r>
      <w:r w:rsidRPr="00D33E78">
        <w:t>примере</w:t>
      </w:r>
      <w:r w:rsidR="00363C3C">
        <w:t xml:space="preserve"> </w:t>
      </w:r>
      <w:r w:rsidRPr="00D33E78">
        <w:t>на</w:t>
      </w:r>
      <w:r w:rsidR="00363C3C">
        <w:t xml:space="preserve"> </w:t>
      </w:r>
      <w:r w:rsidRPr="00D33E78">
        <w:t>умножение.</w:t>
      </w:r>
      <w:r w:rsidR="00363C3C">
        <w:t xml:space="preserve"> </w:t>
      </w:r>
      <w:r>
        <w:t>Получилось</w:t>
      </w:r>
      <w:r w:rsidR="00363C3C">
        <w:t xml:space="preserve"> </w:t>
      </w:r>
      <w:r>
        <w:t>4*</w:t>
      </w:r>
      <w:r w:rsidRPr="00D33E78">
        <w:t>5</w:t>
      </w:r>
      <w:r>
        <w:t>*</w:t>
      </w:r>
      <w:r w:rsidRPr="00D33E78">
        <w:t>4</w:t>
      </w:r>
      <w:r>
        <w:t>*</w:t>
      </w:r>
      <w:r w:rsidRPr="00D33E78">
        <w:t>5</w:t>
      </w:r>
      <w:r>
        <w:t>*</w:t>
      </w:r>
      <w:r w:rsidRPr="00D33E78">
        <w:t>4</w:t>
      </w:r>
      <w:r w:rsidR="00363C3C">
        <w:t xml:space="preserve"> </w:t>
      </w:r>
      <w:r w:rsidRPr="00D33E78">
        <w:t>=</w:t>
      </w:r>
      <w:r w:rsidR="00363C3C">
        <w:t xml:space="preserve"> </w:t>
      </w:r>
      <w:r w:rsidRPr="00D33E78">
        <w:t>2247</w:t>
      </w:r>
    </w:p>
    <w:p w:rsidR="00D04C58" w:rsidRDefault="00D04C58" w:rsidP="00D04C58">
      <w:pPr>
        <w:spacing w:after="0" w:line="240" w:lineRule="auto"/>
        <w:jc w:val="both"/>
      </w:pPr>
      <w:r w:rsidRPr="00D33E78">
        <w:t>Помогите</w:t>
      </w:r>
      <w:r w:rsidR="00363C3C">
        <w:t xml:space="preserve"> </w:t>
      </w:r>
      <w:r w:rsidRPr="00D33E78">
        <w:t>учительнице</w:t>
      </w:r>
      <w:r w:rsidR="00363C3C">
        <w:t xml:space="preserve"> </w:t>
      </w:r>
      <w:r w:rsidRPr="00D33E78">
        <w:t>Марье</w:t>
      </w:r>
      <w:r w:rsidR="00363C3C">
        <w:t xml:space="preserve"> </w:t>
      </w:r>
      <w:r w:rsidRPr="00D33E78">
        <w:t>Петровне</w:t>
      </w:r>
      <w:r w:rsidR="00363C3C">
        <w:t xml:space="preserve"> </w:t>
      </w:r>
      <w:r w:rsidRPr="00D33E78">
        <w:t>восстановить</w:t>
      </w:r>
      <w:r w:rsidR="00363C3C">
        <w:t xml:space="preserve"> </w:t>
      </w:r>
      <w:r w:rsidRPr="00D33E78">
        <w:t>исходный</w:t>
      </w:r>
      <w:r w:rsidR="00363C3C">
        <w:t xml:space="preserve"> </w:t>
      </w:r>
      <w:r w:rsidRPr="00D33E78">
        <w:t>пример.</w:t>
      </w:r>
      <w:r w:rsidR="00363C3C">
        <w:t xml:space="preserve"> </w:t>
      </w:r>
      <w:r w:rsidRPr="00D33E78">
        <w:t>(Определите,</w:t>
      </w:r>
      <w:r w:rsidR="00363C3C">
        <w:t xml:space="preserve"> </w:t>
      </w:r>
      <w:r w:rsidRPr="00D33E78">
        <w:t>какие</w:t>
      </w:r>
      <w:r w:rsidR="00363C3C">
        <w:t xml:space="preserve"> </w:t>
      </w:r>
      <w:r w:rsidRPr="00D33E78">
        <w:t>цифры</w:t>
      </w:r>
      <w:r w:rsidR="00363C3C">
        <w:t xml:space="preserve"> </w:t>
      </w:r>
      <w:r w:rsidRPr="00D33E78">
        <w:t>на</w:t>
      </w:r>
      <w:r w:rsidR="00363C3C">
        <w:t xml:space="preserve"> </w:t>
      </w:r>
      <w:r w:rsidRPr="00D33E78">
        <w:t>что</w:t>
      </w:r>
      <w:r w:rsidR="00363C3C">
        <w:t xml:space="preserve"> </w:t>
      </w:r>
      <w:r w:rsidRPr="00D33E78">
        <w:t>были</w:t>
      </w:r>
      <w:r w:rsidR="00363C3C">
        <w:t xml:space="preserve"> </w:t>
      </w:r>
      <w:r w:rsidRPr="00D33E78">
        <w:t>исправлены,</w:t>
      </w:r>
      <w:r w:rsidR="00363C3C">
        <w:t xml:space="preserve"> </w:t>
      </w:r>
      <w:r w:rsidRPr="00D33E78">
        <w:t>и</w:t>
      </w:r>
      <w:r w:rsidR="00363C3C">
        <w:t xml:space="preserve"> </w:t>
      </w:r>
      <w:r w:rsidRPr="00D33E78">
        <w:t>объясните,</w:t>
      </w:r>
      <w:r w:rsidR="00363C3C">
        <w:t xml:space="preserve"> </w:t>
      </w:r>
      <w:r w:rsidRPr="00D33E78">
        <w:t>почему</w:t>
      </w:r>
      <w:r w:rsidR="00363C3C">
        <w:t xml:space="preserve"> </w:t>
      </w:r>
      <w:r w:rsidRPr="00D33E78">
        <w:t>по</w:t>
      </w:r>
      <w:r w:rsidRPr="001A36FB">
        <w:t>-</w:t>
      </w:r>
      <w:r w:rsidRPr="00D33E78">
        <w:t>другому</w:t>
      </w:r>
      <w:r w:rsidR="00363C3C">
        <w:t xml:space="preserve"> </w:t>
      </w:r>
      <w:r w:rsidRPr="00D33E78">
        <w:t>это</w:t>
      </w:r>
      <w:r w:rsidR="00363C3C">
        <w:t xml:space="preserve"> </w:t>
      </w:r>
      <w:r w:rsidRPr="00D33E78">
        <w:t>сделать</w:t>
      </w:r>
      <w:r w:rsidR="00363C3C">
        <w:t xml:space="preserve"> </w:t>
      </w:r>
      <w:r w:rsidRPr="00D33E78">
        <w:t>было</w:t>
      </w:r>
      <w:r w:rsidR="00363C3C">
        <w:t xml:space="preserve"> </w:t>
      </w:r>
      <w:r w:rsidRPr="00D33E78">
        <w:t>нельзя.)</w:t>
      </w:r>
    </w:p>
    <w:p w:rsidR="00D04C58" w:rsidRDefault="00D04C58" w:rsidP="00A37A8B">
      <w:pPr>
        <w:spacing w:after="0" w:line="240" w:lineRule="auto"/>
      </w:pPr>
      <w:r>
        <w:lastRenderedPageBreak/>
        <w:t>№</w:t>
      </w:r>
      <w:r w:rsidRPr="00D33E78">
        <w:t>1</w:t>
      </w:r>
      <w:r w:rsidR="00363C3C">
        <w:t xml:space="preserve">   </w:t>
      </w:r>
      <w:r w:rsidRPr="00D33E78">
        <w:t>Что</w:t>
      </w:r>
      <w:r w:rsidR="00363C3C">
        <w:t xml:space="preserve"> </w:t>
      </w:r>
      <w:r w:rsidRPr="00D33E78">
        <w:t>такое</w:t>
      </w:r>
      <w:r w:rsidR="00363C3C">
        <w:t xml:space="preserve"> </w:t>
      </w:r>
      <w:r w:rsidRPr="00D33E78">
        <w:t>чётное</w:t>
      </w:r>
      <w:r w:rsidR="00363C3C">
        <w:t xml:space="preserve"> </w:t>
      </w:r>
      <w:r w:rsidRPr="00D33E78">
        <w:t>и</w:t>
      </w:r>
      <w:r w:rsidR="00363C3C">
        <w:t xml:space="preserve"> </w:t>
      </w:r>
      <w:r w:rsidRPr="00D33E78">
        <w:t>что</w:t>
      </w:r>
      <w:r w:rsidR="00363C3C">
        <w:t xml:space="preserve"> </w:t>
      </w:r>
      <w:r w:rsidRPr="00D33E78">
        <w:t>такое</w:t>
      </w:r>
      <w:r w:rsidR="00363C3C">
        <w:t xml:space="preserve"> </w:t>
      </w:r>
      <w:r w:rsidRPr="00D33E78">
        <w:t>нечётное</w:t>
      </w:r>
      <w:r w:rsidR="00363C3C">
        <w:t xml:space="preserve"> </w:t>
      </w:r>
      <w:r w:rsidRPr="00D33E78">
        <w:t>число?</w:t>
      </w:r>
      <w:r w:rsidR="00363C3C">
        <w:t xml:space="preserve"> </w:t>
      </w:r>
    </w:p>
    <w:p w:rsidR="00D04C58" w:rsidRDefault="00D04C58" w:rsidP="00D04C58">
      <w:pPr>
        <w:spacing w:after="60" w:line="240" w:lineRule="auto"/>
      </w:pPr>
      <w:r w:rsidRPr="00D33E78">
        <w:t>Каким</w:t>
      </w:r>
      <w:r w:rsidR="00363C3C">
        <w:t xml:space="preserve"> </w:t>
      </w:r>
      <w:r w:rsidRPr="00D33E78">
        <w:t>является</w:t>
      </w:r>
      <w:r w:rsidR="00363C3C">
        <w:t xml:space="preserve"> </w:t>
      </w:r>
      <w:r w:rsidRPr="00D33E78">
        <w:t>число</w:t>
      </w:r>
      <w:r w:rsidR="00363C3C">
        <w:t xml:space="preserve"> </w:t>
      </w:r>
      <w:r w:rsidRPr="00D33E78">
        <w:t>0:</w:t>
      </w:r>
      <w:r w:rsidR="00363C3C">
        <w:t xml:space="preserve"> </w:t>
      </w:r>
      <w:r w:rsidRPr="00D33E78">
        <w:t>чётным</w:t>
      </w:r>
      <w:r w:rsidR="00363C3C">
        <w:t xml:space="preserve"> </w:t>
      </w:r>
      <w:r w:rsidRPr="00D33E78">
        <w:t>или</w:t>
      </w:r>
      <w:r w:rsidR="00363C3C">
        <w:t xml:space="preserve"> </w:t>
      </w:r>
      <w:r w:rsidRPr="00D33E78">
        <w:t>нечётным?</w:t>
      </w:r>
      <w:r w:rsidR="00363C3C">
        <w:t xml:space="preserve"> </w:t>
      </w:r>
    </w:p>
    <w:p w:rsidR="00D04C58" w:rsidRDefault="00D04C58" w:rsidP="00D04C58">
      <w:pPr>
        <w:spacing w:after="60" w:line="240" w:lineRule="auto"/>
      </w:pPr>
      <w:r>
        <w:t>№</w:t>
      </w:r>
      <w:r w:rsidRPr="00D33E78">
        <w:t>2</w:t>
      </w:r>
      <w:r w:rsidR="00363C3C">
        <w:t xml:space="preserve">   </w:t>
      </w:r>
      <w:r w:rsidRPr="00D33E78">
        <w:t>Можно</w:t>
      </w:r>
      <w:r w:rsidR="00363C3C">
        <w:t xml:space="preserve"> </w:t>
      </w:r>
      <w:r w:rsidRPr="00D33E78">
        <w:t>ли</w:t>
      </w:r>
      <w:r w:rsidR="00363C3C">
        <w:t xml:space="preserve"> </w:t>
      </w:r>
      <w:r w:rsidRPr="00D33E78">
        <w:t>разменять</w:t>
      </w:r>
      <w:r w:rsidR="00363C3C">
        <w:t xml:space="preserve"> </w:t>
      </w:r>
      <w:r w:rsidRPr="00D33E78">
        <w:t>25</w:t>
      </w:r>
      <w:r w:rsidR="00363C3C">
        <w:t xml:space="preserve"> </w:t>
      </w:r>
      <w:r w:rsidRPr="00D33E78">
        <w:t>лир</w:t>
      </w:r>
      <w:r w:rsidR="00363C3C">
        <w:t xml:space="preserve"> </w:t>
      </w:r>
      <w:r w:rsidRPr="00D33E78">
        <w:t>десятью</w:t>
      </w:r>
      <w:r w:rsidR="00363C3C">
        <w:t xml:space="preserve"> </w:t>
      </w:r>
      <w:r w:rsidRPr="00D33E78">
        <w:t>монетами</w:t>
      </w:r>
      <w:r w:rsidR="00363C3C">
        <w:t xml:space="preserve"> </w:t>
      </w:r>
      <w:r w:rsidRPr="00D33E78">
        <w:t>в</w:t>
      </w:r>
      <w:r w:rsidR="00363C3C">
        <w:t xml:space="preserve"> </w:t>
      </w:r>
      <w:r w:rsidRPr="00D33E78">
        <w:t>1,</w:t>
      </w:r>
      <w:r w:rsidR="00363C3C">
        <w:t xml:space="preserve"> </w:t>
      </w:r>
      <w:r w:rsidRPr="00D33E78">
        <w:t>3</w:t>
      </w:r>
      <w:r w:rsidR="00363C3C">
        <w:t xml:space="preserve"> </w:t>
      </w:r>
      <w:r w:rsidRPr="00D33E78">
        <w:t>и</w:t>
      </w:r>
      <w:r w:rsidR="00363C3C">
        <w:t xml:space="preserve"> </w:t>
      </w:r>
      <w:r w:rsidRPr="00D33E78">
        <w:t>5</w:t>
      </w:r>
      <w:r w:rsidR="00363C3C">
        <w:t xml:space="preserve"> </w:t>
      </w:r>
      <w:r w:rsidRPr="00D33E78">
        <w:t>лир?</w:t>
      </w:r>
      <w:r w:rsidR="00363C3C">
        <w:t xml:space="preserve"> </w:t>
      </w:r>
    </w:p>
    <w:p w:rsidR="00D04C58" w:rsidRDefault="00D04C58" w:rsidP="00D04C58">
      <w:pPr>
        <w:spacing w:after="60" w:line="240" w:lineRule="auto"/>
      </w:pPr>
      <w:r>
        <w:t>№3</w:t>
      </w:r>
      <w:r w:rsidR="00363C3C">
        <w:t xml:space="preserve">   </w:t>
      </w:r>
      <w:r>
        <w:t>Об</w:t>
      </w:r>
      <w:r w:rsidRPr="00D33E78">
        <w:t>означим</w:t>
      </w:r>
      <w:r w:rsidR="00363C3C">
        <w:t xml:space="preserve"> </w:t>
      </w:r>
      <w:r w:rsidRPr="00D33E78">
        <w:t>буквой</w:t>
      </w:r>
      <w:r w:rsidR="00363C3C">
        <w:t xml:space="preserve"> </w:t>
      </w:r>
      <w:r w:rsidRPr="00D33E78">
        <w:t>Ч</w:t>
      </w:r>
      <w:r w:rsidR="00363C3C">
        <w:t xml:space="preserve"> </w:t>
      </w:r>
      <w:r w:rsidRPr="00D33E78">
        <w:t>чётные</w:t>
      </w:r>
      <w:r w:rsidR="00363C3C">
        <w:t xml:space="preserve"> </w:t>
      </w:r>
      <w:r w:rsidRPr="00D33E78">
        <w:t>числа,</w:t>
      </w:r>
      <w:r w:rsidR="00363C3C">
        <w:t xml:space="preserve"> </w:t>
      </w:r>
      <w:r w:rsidRPr="00D33E78">
        <w:t>а</w:t>
      </w:r>
      <w:r w:rsidR="00363C3C">
        <w:t xml:space="preserve"> </w:t>
      </w:r>
      <w:r w:rsidRPr="00D33E78">
        <w:t>буквой</w:t>
      </w:r>
      <w:r w:rsidR="00363C3C">
        <w:t xml:space="preserve"> </w:t>
      </w:r>
      <w:r w:rsidRPr="00D33E78">
        <w:t>Н</w:t>
      </w:r>
      <w:r w:rsidR="00363C3C">
        <w:t xml:space="preserve"> </w:t>
      </w:r>
      <w:r w:rsidRPr="00D33E78">
        <w:t>нечётные.</w:t>
      </w:r>
      <w:r w:rsidR="00363C3C">
        <w:t xml:space="preserve"> </w:t>
      </w:r>
      <w:r w:rsidRPr="00D33E78">
        <w:t>Заполните</w:t>
      </w:r>
      <w:r w:rsidR="00363C3C">
        <w:t xml:space="preserve"> </w:t>
      </w:r>
      <w:r w:rsidRPr="00D33E78">
        <w:t>пропуски</w:t>
      </w:r>
      <w:r w:rsidR="00363C3C">
        <w:t xml:space="preserve"> </w:t>
      </w:r>
      <w:r w:rsidRPr="00D33E78">
        <w:t>так,</w:t>
      </w:r>
      <w:r w:rsidR="00363C3C">
        <w:t xml:space="preserve"> </w:t>
      </w:r>
      <w:r w:rsidRPr="00D33E78">
        <w:t>чтобы</w:t>
      </w:r>
      <w:r w:rsidR="00363C3C">
        <w:t xml:space="preserve"> </w:t>
      </w:r>
      <w:r w:rsidRPr="00D33E78">
        <w:t>получились</w:t>
      </w:r>
      <w:r w:rsidR="00363C3C">
        <w:t xml:space="preserve"> </w:t>
      </w:r>
      <w:r w:rsidRPr="00D33E78">
        <w:t>верные</w:t>
      </w:r>
      <w:r w:rsidR="00363C3C">
        <w:t xml:space="preserve"> </w:t>
      </w:r>
      <w:r w:rsidRPr="00D33E78">
        <w:t>соотношения:</w:t>
      </w:r>
      <w:r w:rsidR="00363C3C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0"/>
        <w:gridCol w:w="2470"/>
      </w:tblGrid>
      <w:tr w:rsidR="00D04C58" w:rsidTr="004A5CD0">
        <w:tc>
          <w:tcPr>
            <w:tcW w:w="2470" w:type="dxa"/>
          </w:tcPr>
          <w:p w:rsidR="00D04C58" w:rsidRDefault="00D04C58" w:rsidP="00D04C58">
            <w:pPr>
              <w:spacing w:after="60"/>
            </w:pPr>
            <w:r w:rsidRPr="00D33E78">
              <w:t>Ч+Ч=</w:t>
            </w:r>
            <w:r w:rsidR="00363C3C">
              <w:t xml:space="preserve"> </w:t>
            </w:r>
            <w:r>
              <w:t>?</w:t>
            </w:r>
          </w:p>
        </w:tc>
        <w:tc>
          <w:tcPr>
            <w:tcW w:w="2470" w:type="dxa"/>
          </w:tcPr>
          <w:p w:rsidR="00D04C58" w:rsidRDefault="00D04C58" w:rsidP="00D04C58">
            <w:pPr>
              <w:spacing w:after="60"/>
            </w:pPr>
            <w:r w:rsidRPr="00D33E78">
              <w:t>Ч</w:t>
            </w:r>
            <w:r>
              <w:t>*</w:t>
            </w:r>
            <w:r w:rsidRPr="00D33E78">
              <w:t>Ч=</w:t>
            </w:r>
            <w:r>
              <w:t>?</w:t>
            </w:r>
          </w:p>
        </w:tc>
      </w:tr>
      <w:tr w:rsidR="00D04C58" w:rsidTr="004A5CD0">
        <w:tc>
          <w:tcPr>
            <w:tcW w:w="2470" w:type="dxa"/>
          </w:tcPr>
          <w:p w:rsidR="00D04C58" w:rsidRDefault="00D04C58" w:rsidP="00D04C58">
            <w:pPr>
              <w:spacing w:after="60"/>
            </w:pPr>
            <w:r w:rsidRPr="00D33E78">
              <w:t>Ч+Н=</w:t>
            </w:r>
            <w:r>
              <w:t>?</w:t>
            </w:r>
          </w:p>
        </w:tc>
        <w:tc>
          <w:tcPr>
            <w:tcW w:w="2470" w:type="dxa"/>
          </w:tcPr>
          <w:p w:rsidR="00D04C58" w:rsidRDefault="00D04C58" w:rsidP="00D04C58">
            <w:pPr>
              <w:spacing w:after="60"/>
            </w:pPr>
            <w:r w:rsidRPr="00D33E78">
              <w:t>Ч</w:t>
            </w:r>
            <w:r>
              <w:t>*</w:t>
            </w:r>
            <w:r w:rsidRPr="00D33E78">
              <w:t>Н=</w:t>
            </w:r>
            <w:r>
              <w:t>?</w:t>
            </w:r>
          </w:p>
        </w:tc>
      </w:tr>
      <w:tr w:rsidR="00D04C58" w:rsidTr="004A5CD0">
        <w:tc>
          <w:tcPr>
            <w:tcW w:w="2470" w:type="dxa"/>
          </w:tcPr>
          <w:p w:rsidR="00D04C58" w:rsidRDefault="00D04C58" w:rsidP="00D04C58">
            <w:pPr>
              <w:spacing w:after="60"/>
            </w:pPr>
            <w:r w:rsidRPr="00D33E78">
              <w:t>Н+Ч=</w:t>
            </w:r>
            <w:r>
              <w:t>?</w:t>
            </w:r>
          </w:p>
        </w:tc>
        <w:tc>
          <w:tcPr>
            <w:tcW w:w="2470" w:type="dxa"/>
          </w:tcPr>
          <w:p w:rsidR="00D04C58" w:rsidRDefault="00D04C58" w:rsidP="00D04C58">
            <w:pPr>
              <w:spacing w:after="60"/>
            </w:pPr>
            <w:r w:rsidRPr="00D33E78">
              <w:t>Н</w:t>
            </w:r>
            <w:r>
              <w:t>*</w:t>
            </w:r>
            <w:r w:rsidRPr="00D33E78">
              <w:t>Ч=</w:t>
            </w:r>
            <w:r>
              <w:t>?</w:t>
            </w:r>
          </w:p>
        </w:tc>
      </w:tr>
      <w:tr w:rsidR="00D04C58" w:rsidTr="004A5CD0">
        <w:tc>
          <w:tcPr>
            <w:tcW w:w="2470" w:type="dxa"/>
          </w:tcPr>
          <w:p w:rsidR="00D04C58" w:rsidRDefault="00D04C58" w:rsidP="00D04C58">
            <w:pPr>
              <w:spacing w:after="60"/>
            </w:pPr>
            <w:r w:rsidRPr="00D33E78">
              <w:t>Н+Н=</w:t>
            </w:r>
            <w:r>
              <w:t>?</w:t>
            </w:r>
          </w:p>
        </w:tc>
        <w:tc>
          <w:tcPr>
            <w:tcW w:w="2470" w:type="dxa"/>
          </w:tcPr>
          <w:p w:rsidR="00D04C58" w:rsidRDefault="00D04C58" w:rsidP="00D04C58">
            <w:pPr>
              <w:spacing w:after="60"/>
            </w:pPr>
            <w:r w:rsidRPr="00D33E78">
              <w:t>Н</w:t>
            </w:r>
            <w:r>
              <w:t>*</w:t>
            </w:r>
            <w:r w:rsidRPr="00D33E78">
              <w:t>Н=</w:t>
            </w:r>
            <w:r>
              <w:t>?</w:t>
            </w:r>
          </w:p>
        </w:tc>
      </w:tr>
    </w:tbl>
    <w:p w:rsidR="00D04C58" w:rsidRDefault="00D04C58" w:rsidP="00D04C58">
      <w:pPr>
        <w:spacing w:after="60" w:line="240" w:lineRule="auto"/>
        <w:jc w:val="both"/>
      </w:pPr>
      <w:r>
        <w:t>№4</w:t>
      </w:r>
      <w:r w:rsidR="00363C3C">
        <w:t xml:space="preserve">   </w:t>
      </w:r>
      <w:r w:rsidRPr="00D33E78">
        <w:t>Существуют</w:t>
      </w:r>
      <w:r w:rsidR="00363C3C">
        <w:t xml:space="preserve"> </w:t>
      </w:r>
      <w:r w:rsidRPr="00D33E78">
        <w:t>ли</w:t>
      </w:r>
      <w:r w:rsidR="00363C3C">
        <w:t xml:space="preserve"> </w:t>
      </w:r>
      <w:r w:rsidRPr="00D33E78">
        <w:t>два</w:t>
      </w:r>
      <w:r w:rsidR="00363C3C">
        <w:t xml:space="preserve"> </w:t>
      </w:r>
      <w:r w:rsidRPr="00D33E78">
        <w:t>натуральных</w:t>
      </w:r>
      <w:r w:rsidR="00363C3C">
        <w:t xml:space="preserve"> </w:t>
      </w:r>
      <w:r w:rsidRPr="00D33E78">
        <w:t>числа,</w:t>
      </w:r>
      <w:r w:rsidR="00363C3C">
        <w:t xml:space="preserve"> </w:t>
      </w:r>
      <w:r w:rsidRPr="00D33E78">
        <w:t>сумма</w:t>
      </w:r>
      <w:r w:rsidR="00363C3C">
        <w:t xml:space="preserve"> </w:t>
      </w:r>
      <w:r w:rsidRPr="00D33E78">
        <w:t>и</w:t>
      </w:r>
      <w:r w:rsidR="00363C3C">
        <w:t xml:space="preserve"> </w:t>
      </w:r>
      <w:r w:rsidRPr="00D33E78">
        <w:t>произведение</w:t>
      </w:r>
      <w:r w:rsidR="00363C3C">
        <w:t xml:space="preserve"> </w:t>
      </w:r>
      <w:r w:rsidRPr="00D33E78">
        <w:t>которых</w:t>
      </w:r>
      <w:r w:rsidR="00363C3C">
        <w:t xml:space="preserve"> </w:t>
      </w:r>
      <w:r w:rsidRPr="00D33E78">
        <w:t>нечётны?</w:t>
      </w:r>
      <w:r w:rsidR="00363C3C">
        <w:t xml:space="preserve"> </w:t>
      </w:r>
    </w:p>
    <w:p w:rsidR="00D04C58" w:rsidRDefault="00D04C58" w:rsidP="00D04C58">
      <w:pPr>
        <w:spacing w:after="60" w:line="240" w:lineRule="auto"/>
        <w:jc w:val="both"/>
      </w:pPr>
      <w:r>
        <w:t>№5</w:t>
      </w:r>
      <w:r w:rsidR="00363C3C">
        <w:t xml:space="preserve">   </w:t>
      </w:r>
      <w:r w:rsidRPr="00D33E78">
        <w:t>Хулиган</w:t>
      </w:r>
      <w:r w:rsidR="00363C3C">
        <w:t xml:space="preserve"> </w:t>
      </w:r>
      <w:r w:rsidRPr="00D33E78">
        <w:t>Дима</w:t>
      </w:r>
      <w:r w:rsidR="00363C3C">
        <w:t xml:space="preserve"> </w:t>
      </w:r>
      <w:r w:rsidRPr="00D33E78">
        <w:t>порвал</w:t>
      </w:r>
      <w:r w:rsidR="00363C3C">
        <w:t xml:space="preserve"> </w:t>
      </w:r>
      <w:r w:rsidRPr="00D33E78">
        <w:t>школьную</w:t>
      </w:r>
      <w:r w:rsidR="00363C3C">
        <w:t xml:space="preserve"> </w:t>
      </w:r>
      <w:r w:rsidRPr="00D33E78">
        <w:t>стенгазету</w:t>
      </w:r>
      <w:r w:rsidR="00363C3C">
        <w:t xml:space="preserve"> </w:t>
      </w:r>
      <w:r w:rsidRPr="00D33E78">
        <w:t>на</w:t>
      </w:r>
      <w:r w:rsidR="00363C3C">
        <w:t xml:space="preserve"> </w:t>
      </w:r>
      <w:r w:rsidRPr="00D33E78">
        <w:t>3</w:t>
      </w:r>
      <w:r w:rsidR="00363C3C">
        <w:t xml:space="preserve"> </w:t>
      </w:r>
      <w:r w:rsidRPr="00D33E78">
        <w:t>части.</w:t>
      </w:r>
      <w:r w:rsidR="00363C3C">
        <w:t xml:space="preserve"> </w:t>
      </w:r>
      <w:r w:rsidRPr="00D33E78">
        <w:t>После</w:t>
      </w:r>
      <w:r w:rsidR="00363C3C">
        <w:t xml:space="preserve"> </w:t>
      </w:r>
      <w:r w:rsidRPr="00D33E78">
        <w:t>этого</w:t>
      </w:r>
      <w:r w:rsidR="00363C3C">
        <w:t xml:space="preserve"> </w:t>
      </w:r>
      <w:r w:rsidRPr="00D33E78">
        <w:t>он</w:t>
      </w:r>
      <w:r w:rsidR="00363C3C">
        <w:t xml:space="preserve"> </w:t>
      </w:r>
      <w:r w:rsidRPr="00D33E78">
        <w:t>взял</w:t>
      </w:r>
      <w:r w:rsidR="00363C3C">
        <w:t xml:space="preserve"> </w:t>
      </w:r>
      <w:r w:rsidRPr="00D33E78">
        <w:t>один</w:t>
      </w:r>
      <w:r w:rsidR="00363C3C">
        <w:t xml:space="preserve"> </w:t>
      </w:r>
      <w:r w:rsidRPr="00D33E78">
        <w:t>из</w:t>
      </w:r>
      <w:r w:rsidR="00363C3C">
        <w:t xml:space="preserve"> </w:t>
      </w:r>
      <w:r w:rsidRPr="00D33E78">
        <w:t>кусков</w:t>
      </w:r>
      <w:r w:rsidR="00363C3C">
        <w:t xml:space="preserve"> </w:t>
      </w:r>
      <w:r w:rsidRPr="00D33E78">
        <w:t>и</w:t>
      </w:r>
      <w:r w:rsidR="00363C3C">
        <w:t xml:space="preserve"> </w:t>
      </w:r>
      <w:r w:rsidRPr="00D33E78">
        <w:t>тоже</w:t>
      </w:r>
      <w:r w:rsidR="00363C3C">
        <w:t xml:space="preserve"> </w:t>
      </w:r>
      <w:r w:rsidRPr="00D33E78">
        <w:t>порвал</w:t>
      </w:r>
      <w:r w:rsidR="00363C3C">
        <w:t xml:space="preserve"> </w:t>
      </w:r>
      <w:r w:rsidRPr="00D33E78">
        <w:t>на</w:t>
      </w:r>
      <w:r w:rsidR="00363C3C">
        <w:t xml:space="preserve"> </w:t>
      </w:r>
      <w:r w:rsidRPr="00D33E78">
        <w:t>3</w:t>
      </w:r>
      <w:r w:rsidR="00363C3C">
        <w:t xml:space="preserve"> </w:t>
      </w:r>
      <w:r w:rsidRPr="00D33E78">
        <w:t>части.</w:t>
      </w:r>
      <w:r w:rsidR="00363C3C">
        <w:t xml:space="preserve"> </w:t>
      </w:r>
      <w:r w:rsidRPr="00D33E78">
        <w:t>Потом</w:t>
      </w:r>
      <w:r w:rsidR="00363C3C">
        <w:t xml:space="preserve"> </w:t>
      </w:r>
      <w:r w:rsidRPr="00D33E78">
        <w:t>опять</w:t>
      </w:r>
      <w:r w:rsidR="00363C3C">
        <w:t xml:space="preserve"> </w:t>
      </w:r>
      <w:r w:rsidRPr="00D33E78">
        <w:t>один</w:t>
      </w:r>
      <w:r w:rsidR="00363C3C">
        <w:t xml:space="preserve"> </w:t>
      </w:r>
      <w:r w:rsidRPr="00D33E78">
        <w:t>из</w:t>
      </w:r>
      <w:r w:rsidR="00363C3C">
        <w:t xml:space="preserve"> </w:t>
      </w:r>
      <w:r w:rsidRPr="00D33E78">
        <w:t>кусков</w:t>
      </w:r>
      <w:r w:rsidR="00363C3C">
        <w:t xml:space="preserve"> </w:t>
      </w:r>
      <w:r w:rsidRPr="00D33E78">
        <w:t>порвал</w:t>
      </w:r>
      <w:r w:rsidR="00363C3C">
        <w:t xml:space="preserve"> </w:t>
      </w:r>
      <w:r w:rsidRPr="00D33E78">
        <w:t>на</w:t>
      </w:r>
      <w:r w:rsidR="00363C3C">
        <w:t xml:space="preserve"> </w:t>
      </w:r>
      <w:r w:rsidRPr="00D33E78">
        <w:t>3</w:t>
      </w:r>
      <w:r w:rsidR="00363C3C">
        <w:t xml:space="preserve"> </w:t>
      </w:r>
      <w:r w:rsidRPr="00D33E78">
        <w:t>части</w:t>
      </w:r>
      <w:r w:rsidR="00363C3C">
        <w:t xml:space="preserve"> </w:t>
      </w:r>
      <w:r w:rsidRPr="00D33E78">
        <w:t>и</w:t>
      </w:r>
      <w:r w:rsidR="00363C3C">
        <w:t xml:space="preserve"> </w:t>
      </w:r>
      <w:r w:rsidRPr="00D33E78">
        <w:t>т.д.</w:t>
      </w:r>
      <w:r w:rsidR="00363C3C">
        <w:t xml:space="preserve"> </w:t>
      </w:r>
      <w:r w:rsidRPr="00D33E78">
        <w:t>Могло</w:t>
      </w:r>
      <w:r w:rsidR="00363C3C">
        <w:t xml:space="preserve"> </w:t>
      </w:r>
      <w:r w:rsidRPr="00D33E78">
        <w:t>ли</w:t>
      </w:r>
      <w:r w:rsidR="00363C3C">
        <w:t xml:space="preserve"> </w:t>
      </w:r>
      <w:r w:rsidRPr="00D33E78">
        <w:t>у</w:t>
      </w:r>
      <w:r w:rsidR="00363C3C">
        <w:t xml:space="preserve"> </w:t>
      </w:r>
      <w:r w:rsidRPr="00D33E78">
        <w:t>него</w:t>
      </w:r>
      <w:r w:rsidR="00363C3C">
        <w:t xml:space="preserve"> </w:t>
      </w:r>
      <w:r w:rsidRPr="00D33E78">
        <w:t>в</w:t>
      </w:r>
      <w:r w:rsidR="00363C3C">
        <w:t xml:space="preserve"> </w:t>
      </w:r>
      <w:r w:rsidRPr="00D33E78">
        <w:t>итоге</w:t>
      </w:r>
      <w:r w:rsidR="00363C3C">
        <w:t xml:space="preserve"> </w:t>
      </w:r>
      <w:r w:rsidRPr="00D33E78">
        <w:t>получиться</w:t>
      </w:r>
      <w:r w:rsidR="00363C3C">
        <w:t xml:space="preserve"> </w:t>
      </w:r>
      <w:r w:rsidRPr="00D33E78">
        <w:t>100</w:t>
      </w:r>
      <w:r w:rsidR="00363C3C">
        <w:t xml:space="preserve"> </w:t>
      </w:r>
      <w:r w:rsidRPr="00D33E78">
        <w:t>частей?</w:t>
      </w:r>
    </w:p>
    <w:p w:rsidR="00D04C58" w:rsidRDefault="00D04C58" w:rsidP="00D04C58">
      <w:pPr>
        <w:spacing w:after="60" w:line="240" w:lineRule="auto"/>
        <w:jc w:val="both"/>
      </w:pPr>
      <w:r>
        <w:t>№</w:t>
      </w:r>
      <w:r w:rsidRPr="00C54E36">
        <w:t>6</w:t>
      </w:r>
      <w:r w:rsidR="00363C3C">
        <w:t xml:space="preserve"> </w:t>
      </w:r>
      <w:r w:rsidRPr="00C54E36">
        <w:t>На</w:t>
      </w:r>
      <w:r w:rsidR="00363C3C">
        <w:t xml:space="preserve"> </w:t>
      </w:r>
      <w:r w:rsidRPr="00C54E36">
        <w:t>листе</w:t>
      </w:r>
      <w:r w:rsidR="00363C3C">
        <w:t xml:space="preserve"> </w:t>
      </w:r>
      <w:r w:rsidRPr="00C54E36">
        <w:t>написано</w:t>
      </w:r>
      <w:r w:rsidR="00363C3C">
        <w:t xml:space="preserve"> </w:t>
      </w:r>
      <w:r w:rsidRPr="00C54E36">
        <w:t>число</w:t>
      </w:r>
      <w:r w:rsidR="00363C3C">
        <w:t xml:space="preserve"> </w:t>
      </w:r>
      <w:r w:rsidRPr="00C54E36">
        <w:t>12.</w:t>
      </w:r>
      <w:r w:rsidR="00363C3C">
        <w:t xml:space="preserve"> </w:t>
      </w:r>
      <w:r w:rsidRPr="00C54E36">
        <w:t>Тридцать</w:t>
      </w:r>
      <w:r w:rsidR="00363C3C">
        <w:t xml:space="preserve"> </w:t>
      </w:r>
      <w:r w:rsidRPr="00C54E36">
        <w:t>три</w:t>
      </w:r>
      <w:r w:rsidR="00363C3C">
        <w:t xml:space="preserve"> </w:t>
      </w:r>
      <w:r w:rsidRPr="00C54E36">
        <w:t>ученика</w:t>
      </w:r>
      <w:r w:rsidR="00363C3C">
        <w:t xml:space="preserve"> </w:t>
      </w:r>
      <w:r w:rsidRPr="00C54E36">
        <w:t>передают</w:t>
      </w:r>
      <w:r w:rsidR="00363C3C">
        <w:t xml:space="preserve"> </w:t>
      </w:r>
      <w:r w:rsidRPr="00C54E36">
        <w:t>листок</w:t>
      </w:r>
      <w:r w:rsidR="00363C3C">
        <w:t xml:space="preserve"> </w:t>
      </w:r>
      <w:r w:rsidRPr="00C54E36">
        <w:t>друг</w:t>
      </w:r>
      <w:r w:rsidR="00363C3C">
        <w:t xml:space="preserve"> </w:t>
      </w:r>
      <w:r w:rsidRPr="00C54E36">
        <w:t>другу,</w:t>
      </w:r>
      <w:r w:rsidR="00363C3C">
        <w:t xml:space="preserve"> </w:t>
      </w:r>
      <w:r w:rsidRPr="00C54E36">
        <w:t>и</w:t>
      </w:r>
      <w:r w:rsidR="00363C3C">
        <w:t xml:space="preserve"> </w:t>
      </w:r>
      <w:r w:rsidRPr="00C54E36">
        <w:t>каждый</w:t>
      </w:r>
      <w:r w:rsidR="00363C3C">
        <w:t xml:space="preserve"> </w:t>
      </w:r>
      <w:r w:rsidRPr="00C54E36">
        <w:t>либо</w:t>
      </w:r>
      <w:r w:rsidR="00363C3C">
        <w:t xml:space="preserve"> </w:t>
      </w:r>
      <w:r w:rsidRPr="00C54E36">
        <w:t>прибавляет</w:t>
      </w:r>
      <w:r w:rsidR="00363C3C">
        <w:t xml:space="preserve"> </w:t>
      </w:r>
      <w:r w:rsidRPr="00C54E36">
        <w:t>к</w:t>
      </w:r>
      <w:r w:rsidR="00363C3C">
        <w:t xml:space="preserve"> </w:t>
      </w:r>
      <w:r w:rsidRPr="00C54E36">
        <w:t>нему</w:t>
      </w:r>
      <w:r w:rsidR="00363C3C">
        <w:t xml:space="preserve"> </w:t>
      </w:r>
      <w:r w:rsidRPr="00C54E36">
        <w:t>1,</w:t>
      </w:r>
      <w:r w:rsidR="00363C3C">
        <w:t xml:space="preserve"> </w:t>
      </w:r>
      <w:r w:rsidRPr="00C54E36">
        <w:t>либо</w:t>
      </w:r>
      <w:r w:rsidR="00363C3C">
        <w:t xml:space="preserve"> </w:t>
      </w:r>
      <w:r w:rsidRPr="00C54E36">
        <w:t>отнимает</w:t>
      </w:r>
      <w:r w:rsidR="00363C3C">
        <w:t xml:space="preserve"> </w:t>
      </w:r>
      <w:r w:rsidRPr="00C54E36">
        <w:t>от</w:t>
      </w:r>
      <w:r w:rsidR="00363C3C">
        <w:t xml:space="preserve"> </w:t>
      </w:r>
      <w:r w:rsidRPr="00C54E36">
        <w:t>него</w:t>
      </w:r>
      <w:r w:rsidR="00363C3C">
        <w:t xml:space="preserve"> </w:t>
      </w:r>
      <w:r w:rsidRPr="00C54E36">
        <w:t>один</w:t>
      </w:r>
      <w:r w:rsidR="00363C3C">
        <w:t xml:space="preserve"> </w:t>
      </w:r>
      <w:r w:rsidRPr="00C54E36">
        <w:t>(как</w:t>
      </w:r>
      <w:r w:rsidR="00363C3C">
        <w:t xml:space="preserve"> </w:t>
      </w:r>
      <w:r w:rsidRPr="00C54E36">
        <w:t>хочет).</w:t>
      </w:r>
      <w:r w:rsidR="00363C3C">
        <w:t xml:space="preserve"> </w:t>
      </w:r>
      <w:r w:rsidRPr="00C54E36">
        <w:t>Может</w:t>
      </w:r>
      <w:r w:rsidR="00363C3C">
        <w:t xml:space="preserve"> </w:t>
      </w:r>
      <w:r w:rsidRPr="00C54E36">
        <w:t>ли</w:t>
      </w:r>
      <w:r w:rsidR="00363C3C">
        <w:t xml:space="preserve"> </w:t>
      </w:r>
      <w:r w:rsidRPr="00C54E36">
        <w:t>получиться</w:t>
      </w:r>
      <w:r w:rsidR="00363C3C">
        <w:t xml:space="preserve"> </w:t>
      </w:r>
      <w:r w:rsidRPr="00C54E36">
        <w:t>число</w:t>
      </w:r>
      <w:r w:rsidR="00363C3C">
        <w:t xml:space="preserve"> </w:t>
      </w:r>
      <w:r w:rsidRPr="00C54E36">
        <w:t>десять?</w:t>
      </w:r>
    </w:p>
    <w:p w:rsidR="00D04C58" w:rsidRDefault="00D04C58" w:rsidP="00D04C58">
      <w:pPr>
        <w:spacing w:after="60" w:line="240" w:lineRule="auto"/>
        <w:jc w:val="both"/>
      </w:pPr>
      <w:r>
        <w:t>№7</w:t>
      </w:r>
      <w:r w:rsidR="00363C3C">
        <w:t xml:space="preserve"> </w:t>
      </w:r>
      <w:r w:rsidRPr="00C54E36">
        <w:t>Кузнечик</w:t>
      </w:r>
      <w:r w:rsidR="00363C3C">
        <w:t xml:space="preserve"> </w:t>
      </w:r>
      <w:r w:rsidRPr="00C54E36">
        <w:t>прыгал</w:t>
      </w:r>
      <w:r w:rsidR="00363C3C">
        <w:t xml:space="preserve"> </w:t>
      </w:r>
      <w:r w:rsidRPr="00C54E36">
        <w:t>вдоль</w:t>
      </w:r>
      <w:r w:rsidR="00363C3C">
        <w:t xml:space="preserve"> </w:t>
      </w:r>
      <w:r w:rsidRPr="00C54E36">
        <w:t>прямой</w:t>
      </w:r>
      <w:r w:rsidR="00363C3C">
        <w:t xml:space="preserve"> </w:t>
      </w:r>
      <w:r w:rsidRPr="00C54E36">
        <w:t>и</w:t>
      </w:r>
      <w:r w:rsidR="00363C3C">
        <w:t xml:space="preserve"> </w:t>
      </w:r>
      <w:r w:rsidRPr="00C54E36">
        <w:t>вернулся</w:t>
      </w:r>
      <w:r w:rsidR="00363C3C">
        <w:t xml:space="preserve"> </w:t>
      </w:r>
      <w:r w:rsidRPr="00C54E36">
        <w:t>в</w:t>
      </w:r>
      <w:r w:rsidR="00363C3C">
        <w:t xml:space="preserve"> </w:t>
      </w:r>
      <w:r w:rsidRPr="00C54E36">
        <w:t>исходную</w:t>
      </w:r>
      <w:r w:rsidR="00363C3C">
        <w:t xml:space="preserve"> </w:t>
      </w:r>
      <w:r w:rsidRPr="00C54E36">
        <w:t>точку</w:t>
      </w:r>
      <w:r w:rsidR="00363C3C">
        <w:t xml:space="preserve"> </w:t>
      </w:r>
      <w:r w:rsidRPr="00C54E36">
        <w:t>(длина</w:t>
      </w:r>
      <w:r w:rsidR="00363C3C">
        <w:t xml:space="preserve"> </w:t>
      </w:r>
      <w:r w:rsidRPr="00C54E36">
        <w:t>его</w:t>
      </w:r>
      <w:r w:rsidR="00363C3C">
        <w:t xml:space="preserve"> </w:t>
      </w:r>
      <w:r w:rsidRPr="00C54E36">
        <w:t>прыжка</w:t>
      </w:r>
      <w:r w:rsidR="00363C3C">
        <w:t xml:space="preserve"> </w:t>
      </w:r>
      <w:r w:rsidRPr="00C54E36">
        <w:t>равна</w:t>
      </w:r>
      <w:r w:rsidR="00363C3C">
        <w:t xml:space="preserve"> </w:t>
      </w:r>
      <w:r w:rsidRPr="00C54E36">
        <w:t>одному</w:t>
      </w:r>
      <w:r w:rsidR="00363C3C">
        <w:t xml:space="preserve"> </w:t>
      </w:r>
      <w:r w:rsidRPr="00C54E36">
        <w:t>дециметру).</w:t>
      </w:r>
      <w:r w:rsidR="00363C3C">
        <w:t xml:space="preserve"> </w:t>
      </w:r>
      <w:r w:rsidRPr="00C54E36">
        <w:t>Доказать,</w:t>
      </w:r>
      <w:r w:rsidR="00363C3C">
        <w:t xml:space="preserve"> </w:t>
      </w:r>
      <w:r w:rsidRPr="00C54E36">
        <w:t>что</w:t>
      </w:r>
      <w:r w:rsidR="00363C3C">
        <w:t xml:space="preserve"> </w:t>
      </w:r>
      <w:r w:rsidRPr="00C54E36">
        <w:t>он</w:t>
      </w:r>
      <w:r w:rsidR="00363C3C">
        <w:t xml:space="preserve"> </w:t>
      </w:r>
      <w:r w:rsidRPr="00C54E36">
        <w:t>сделал</w:t>
      </w:r>
      <w:r w:rsidR="00363C3C">
        <w:t xml:space="preserve"> </w:t>
      </w:r>
      <w:r w:rsidRPr="00C54E36">
        <w:t>четное</w:t>
      </w:r>
      <w:r w:rsidR="00363C3C">
        <w:t xml:space="preserve"> </w:t>
      </w:r>
      <w:r w:rsidRPr="00C54E36">
        <w:t>число</w:t>
      </w:r>
      <w:r w:rsidR="00363C3C">
        <w:t xml:space="preserve"> </w:t>
      </w:r>
      <w:r w:rsidRPr="00C54E36">
        <w:t>прыжков.</w:t>
      </w:r>
    </w:p>
    <w:p w:rsidR="00D04C58" w:rsidRDefault="00D04C58" w:rsidP="00D04C58">
      <w:pPr>
        <w:spacing w:after="60" w:line="240" w:lineRule="auto"/>
        <w:jc w:val="both"/>
      </w:pPr>
      <w:r>
        <w:t>№</w:t>
      </w:r>
      <w:r w:rsidRPr="00C54E36">
        <w:t>8</w:t>
      </w:r>
      <w:r w:rsidR="00363C3C">
        <w:t xml:space="preserve">   </w:t>
      </w:r>
      <w:r w:rsidRPr="00D33E78">
        <w:t>На</w:t>
      </w:r>
      <w:r w:rsidR="00363C3C">
        <w:t xml:space="preserve"> </w:t>
      </w:r>
      <w:r w:rsidRPr="00D33E78">
        <w:t>шахматной</w:t>
      </w:r>
      <w:r w:rsidR="00363C3C">
        <w:t xml:space="preserve"> </w:t>
      </w:r>
      <w:r w:rsidRPr="00D33E78">
        <w:t>доске</w:t>
      </w:r>
      <w:r w:rsidR="00363C3C">
        <w:t xml:space="preserve"> </w:t>
      </w:r>
      <w:r w:rsidRPr="00D33E78">
        <w:t>на</w:t>
      </w:r>
      <w:r w:rsidR="00363C3C">
        <w:t xml:space="preserve"> </w:t>
      </w:r>
      <w:r w:rsidRPr="00D33E78">
        <w:t>одной</w:t>
      </w:r>
      <w:r w:rsidR="00363C3C">
        <w:t xml:space="preserve"> </w:t>
      </w:r>
      <w:r w:rsidRPr="00D33E78">
        <w:t>из</w:t>
      </w:r>
      <w:r w:rsidR="00363C3C">
        <w:t xml:space="preserve"> </w:t>
      </w:r>
      <w:r w:rsidRPr="00D33E78">
        <w:t>клеток</w:t>
      </w:r>
      <w:r w:rsidR="00363C3C">
        <w:t xml:space="preserve"> </w:t>
      </w:r>
      <w:r w:rsidRPr="00D33E78">
        <w:t>стоял</w:t>
      </w:r>
      <w:r w:rsidR="00363C3C">
        <w:t xml:space="preserve"> </w:t>
      </w:r>
      <w:r w:rsidRPr="00D33E78">
        <w:t>конь.</w:t>
      </w:r>
      <w:r w:rsidR="00363C3C">
        <w:t xml:space="preserve"> </w:t>
      </w:r>
      <w:r w:rsidRPr="00D33E78">
        <w:t>Он</w:t>
      </w:r>
      <w:r w:rsidR="00363C3C">
        <w:t xml:space="preserve"> </w:t>
      </w:r>
      <w:r w:rsidRPr="00D33E78">
        <w:t>сделал</w:t>
      </w:r>
      <w:r w:rsidR="00363C3C">
        <w:t xml:space="preserve"> </w:t>
      </w:r>
      <w:r w:rsidRPr="00D33E78">
        <w:t>несколько</w:t>
      </w:r>
      <w:r w:rsidR="00363C3C">
        <w:t xml:space="preserve"> </w:t>
      </w:r>
      <w:r w:rsidRPr="00D33E78">
        <w:t>ходов</w:t>
      </w:r>
      <w:r w:rsidR="00363C3C">
        <w:t xml:space="preserve"> </w:t>
      </w:r>
      <w:r w:rsidRPr="00D33E78">
        <w:t>и</w:t>
      </w:r>
      <w:r w:rsidR="00363C3C">
        <w:t xml:space="preserve"> </w:t>
      </w:r>
      <w:r w:rsidRPr="00D33E78">
        <w:t>вернулся</w:t>
      </w:r>
      <w:r w:rsidR="00363C3C">
        <w:t xml:space="preserve"> </w:t>
      </w:r>
      <w:r w:rsidRPr="00D33E78">
        <w:t>на</w:t>
      </w:r>
      <w:r w:rsidR="00363C3C">
        <w:t xml:space="preserve"> </w:t>
      </w:r>
      <w:r w:rsidRPr="00D33E78">
        <w:t>ту</w:t>
      </w:r>
      <w:r w:rsidR="00363C3C">
        <w:t xml:space="preserve"> </w:t>
      </w:r>
      <w:r w:rsidRPr="00D33E78">
        <w:t>же</w:t>
      </w:r>
      <w:r w:rsidR="00363C3C">
        <w:t xml:space="preserve"> </w:t>
      </w:r>
      <w:r w:rsidRPr="00D33E78">
        <w:t>клетку.</w:t>
      </w:r>
      <w:r w:rsidR="00363C3C">
        <w:t xml:space="preserve"> </w:t>
      </w:r>
      <w:r w:rsidRPr="00D33E78">
        <w:t>Чётное</w:t>
      </w:r>
      <w:r w:rsidR="00363C3C">
        <w:t xml:space="preserve"> </w:t>
      </w:r>
      <w:r w:rsidRPr="00D33E78">
        <w:t>или</w:t>
      </w:r>
      <w:r w:rsidR="00363C3C">
        <w:t xml:space="preserve"> </w:t>
      </w:r>
      <w:r w:rsidRPr="00D33E78">
        <w:t>нечётное</w:t>
      </w:r>
      <w:r w:rsidR="00363C3C">
        <w:t xml:space="preserve"> </w:t>
      </w:r>
      <w:r w:rsidRPr="00D33E78">
        <w:t>число</w:t>
      </w:r>
      <w:r w:rsidR="00363C3C">
        <w:t xml:space="preserve"> </w:t>
      </w:r>
      <w:r w:rsidRPr="00D33E78">
        <w:t>ходов</w:t>
      </w:r>
      <w:r w:rsidR="00363C3C">
        <w:t xml:space="preserve"> </w:t>
      </w:r>
      <w:r w:rsidRPr="00D33E78">
        <w:t>он</w:t>
      </w:r>
      <w:r w:rsidR="00363C3C">
        <w:t xml:space="preserve"> </w:t>
      </w:r>
      <w:r w:rsidRPr="00D33E78">
        <w:t>сделал?</w:t>
      </w:r>
      <w:r w:rsidR="00363C3C">
        <w:t xml:space="preserve"> </w:t>
      </w:r>
    </w:p>
    <w:p w:rsidR="00D04C58" w:rsidRDefault="00D04C58" w:rsidP="00D04C58">
      <w:pPr>
        <w:spacing w:after="60" w:line="240" w:lineRule="auto"/>
        <w:jc w:val="both"/>
      </w:pPr>
      <w:r>
        <w:t>№</w:t>
      </w:r>
      <w:r w:rsidRPr="00C54E36">
        <w:t>9</w:t>
      </w:r>
      <w:r w:rsidR="00363C3C">
        <w:t xml:space="preserve">   </w:t>
      </w:r>
      <w:r w:rsidRPr="00D33E78">
        <w:t>Вряд</w:t>
      </w:r>
      <w:r w:rsidR="00363C3C">
        <w:t xml:space="preserve"> </w:t>
      </w:r>
      <w:r w:rsidRPr="00D33E78">
        <w:t>выписаны</w:t>
      </w:r>
      <w:r w:rsidR="00363C3C">
        <w:t xml:space="preserve"> </w:t>
      </w:r>
      <w:r w:rsidRPr="00D33E78">
        <w:t>числа</w:t>
      </w:r>
      <w:r w:rsidR="00363C3C">
        <w:t xml:space="preserve"> </w:t>
      </w:r>
      <w:r w:rsidRPr="00D33E78">
        <w:t>от</w:t>
      </w:r>
      <w:r w:rsidR="00363C3C">
        <w:t xml:space="preserve"> </w:t>
      </w:r>
      <w:r w:rsidRPr="00D33E78">
        <w:t>1</w:t>
      </w:r>
      <w:r w:rsidR="00363C3C">
        <w:t xml:space="preserve"> </w:t>
      </w:r>
      <w:r w:rsidRPr="00D33E78">
        <w:t>до</w:t>
      </w:r>
      <w:r w:rsidR="00363C3C">
        <w:t xml:space="preserve"> </w:t>
      </w:r>
      <w:r w:rsidRPr="00D33E78">
        <w:t>10.</w:t>
      </w:r>
      <w:r w:rsidR="00363C3C">
        <w:t xml:space="preserve"> </w:t>
      </w:r>
      <w:r w:rsidRPr="00D33E78">
        <w:t>Можно</w:t>
      </w:r>
      <w:r w:rsidR="00363C3C">
        <w:t xml:space="preserve"> </w:t>
      </w:r>
      <w:r w:rsidRPr="00D33E78">
        <w:t>ли</w:t>
      </w:r>
      <w:r w:rsidR="00363C3C">
        <w:t xml:space="preserve"> </w:t>
      </w:r>
      <w:r w:rsidRPr="00D33E78">
        <w:t>между</w:t>
      </w:r>
      <w:r w:rsidR="00363C3C">
        <w:t xml:space="preserve"> </w:t>
      </w:r>
      <w:r w:rsidRPr="00D33E78">
        <w:t>ними</w:t>
      </w:r>
      <w:r w:rsidR="00363C3C">
        <w:t xml:space="preserve"> </w:t>
      </w:r>
      <w:r w:rsidRPr="00D33E78">
        <w:t>расставить</w:t>
      </w:r>
      <w:r w:rsidR="00363C3C">
        <w:t xml:space="preserve"> </w:t>
      </w:r>
      <w:r w:rsidRPr="00D33E78">
        <w:t>знаки</w:t>
      </w:r>
      <w:r w:rsidR="00363C3C">
        <w:t xml:space="preserve"> </w:t>
      </w:r>
      <w:r>
        <w:t>«+</w:t>
      </w:r>
      <w:r w:rsidRPr="00D33E78">
        <w:t>и</w:t>
      </w:r>
      <w:r w:rsidR="00363C3C">
        <w:t xml:space="preserve"> </w:t>
      </w:r>
      <w:r>
        <w:t>«-»</w:t>
      </w:r>
      <w:r w:rsidR="00363C3C">
        <w:t xml:space="preserve"> </w:t>
      </w:r>
      <w:r w:rsidRPr="00D33E78">
        <w:t>так,</w:t>
      </w:r>
      <w:r w:rsidR="00363C3C">
        <w:t xml:space="preserve"> </w:t>
      </w:r>
      <w:r w:rsidRPr="00D33E78">
        <w:t>чтобы</w:t>
      </w:r>
      <w:r w:rsidR="00363C3C">
        <w:t xml:space="preserve"> </w:t>
      </w:r>
      <w:r w:rsidRPr="00D33E78">
        <w:t>получился</w:t>
      </w:r>
      <w:r w:rsidR="00363C3C">
        <w:t xml:space="preserve"> </w:t>
      </w:r>
      <w:r w:rsidRPr="00D33E78">
        <w:t>0?</w:t>
      </w:r>
      <w:r w:rsidR="00363C3C">
        <w:t xml:space="preserve"> </w:t>
      </w:r>
    </w:p>
    <w:p w:rsidR="00D04C58" w:rsidRDefault="00D04C58" w:rsidP="00D04C58">
      <w:pPr>
        <w:spacing w:after="0" w:line="240" w:lineRule="auto"/>
        <w:jc w:val="both"/>
      </w:pPr>
      <w:r>
        <w:t>№</w:t>
      </w:r>
      <w:r w:rsidRPr="00C54E36">
        <w:t>10</w:t>
      </w:r>
      <w:r w:rsidR="00363C3C">
        <w:t xml:space="preserve">   </w:t>
      </w:r>
      <w:r w:rsidRPr="00D33E78">
        <w:t>На</w:t>
      </w:r>
      <w:r w:rsidR="00363C3C">
        <w:t xml:space="preserve"> </w:t>
      </w:r>
      <w:r w:rsidRPr="00D33E78">
        <w:t>этот</w:t>
      </w:r>
      <w:r w:rsidR="00363C3C">
        <w:t xml:space="preserve"> </w:t>
      </w:r>
      <w:r w:rsidRPr="00D33E78">
        <w:t>раз</w:t>
      </w:r>
      <w:r w:rsidR="00363C3C">
        <w:t xml:space="preserve"> </w:t>
      </w:r>
      <w:r w:rsidRPr="00D33E78">
        <w:t>хулиган</w:t>
      </w:r>
      <w:r w:rsidR="00363C3C">
        <w:t xml:space="preserve"> </w:t>
      </w:r>
      <w:r w:rsidRPr="00D33E78">
        <w:t>Дима</w:t>
      </w:r>
      <w:r w:rsidR="00363C3C">
        <w:t xml:space="preserve"> </w:t>
      </w:r>
      <w:r w:rsidRPr="00D33E78">
        <w:t>исправил</w:t>
      </w:r>
      <w:r w:rsidR="00363C3C">
        <w:t xml:space="preserve"> </w:t>
      </w:r>
      <w:r w:rsidRPr="00D33E78">
        <w:t>две</w:t>
      </w:r>
      <w:r w:rsidR="00363C3C">
        <w:t xml:space="preserve"> </w:t>
      </w:r>
      <w:r w:rsidRPr="00D33E78">
        <w:t>цифры</w:t>
      </w:r>
      <w:r w:rsidR="00363C3C">
        <w:t xml:space="preserve"> </w:t>
      </w:r>
      <w:r w:rsidRPr="00D33E78">
        <w:t>в</w:t>
      </w:r>
      <w:r w:rsidR="00363C3C">
        <w:t xml:space="preserve"> </w:t>
      </w:r>
      <w:r w:rsidRPr="00D33E78">
        <w:t>примере</w:t>
      </w:r>
      <w:r w:rsidR="00363C3C">
        <w:t xml:space="preserve"> </w:t>
      </w:r>
      <w:r w:rsidRPr="00D33E78">
        <w:t>на</w:t>
      </w:r>
      <w:r w:rsidR="00363C3C">
        <w:t xml:space="preserve"> </w:t>
      </w:r>
      <w:r w:rsidRPr="00D33E78">
        <w:t>умножение.</w:t>
      </w:r>
      <w:r w:rsidR="00363C3C">
        <w:t xml:space="preserve"> </w:t>
      </w:r>
      <w:r>
        <w:t>Получилось</w:t>
      </w:r>
      <w:r w:rsidR="00363C3C">
        <w:t xml:space="preserve"> </w:t>
      </w:r>
      <w:r>
        <w:t>4*</w:t>
      </w:r>
      <w:r w:rsidRPr="00D33E78">
        <w:t>5</w:t>
      </w:r>
      <w:r>
        <w:t>*</w:t>
      </w:r>
      <w:r w:rsidRPr="00D33E78">
        <w:t>4</w:t>
      </w:r>
      <w:r>
        <w:t>*</w:t>
      </w:r>
      <w:r w:rsidRPr="00D33E78">
        <w:t>5</w:t>
      </w:r>
      <w:r>
        <w:t>*</w:t>
      </w:r>
      <w:r w:rsidRPr="00D33E78">
        <w:t>4</w:t>
      </w:r>
      <w:r w:rsidR="00363C3C">
        <w:t xml:space="preserve"> </w:t>
      </w:r>
      <w:r w:rsidRPr="00D33E78">
        <w:t>=</w:t>
      </w:r>
      <w:r w:rsidR="00363C3C">
        <w:t xml:space="preserve"> </w:t>
      </w:r>
      <w:r w:rsidRPr="00D33E78">
        <w:t>2247</w:t>
      </w:r>
    </w:p>
    <w:p w:rsidR="00D04C58" w:rsidRPr="00D04C58" w:rsidRDefault="00D04C58" w:rsidP="00D04C58">
      <w:pPr>
        <w:spacing w:after="0" w:line="240" w:lineRule="auto"/>
        <w:jc w:val="both"/>
        <w:sectPr w:rsidR="00D04C58" w:rsidRPr="00D04C58" w:rsidSect="00D04C58">
          <w:type w:val="continuous"/>
          <w:pgSz w:w="16838" w:h="11906" w:orient="landscape"/>
          <w:pgMar w:top="567" w:right="1134" w:bottom="709" w:left="1134" w:header="709" w:footer="709" w:gutter="0"/>
          <w:cols w:num="2" w:space="708"/>
          <w:docGrid w:linePitch="360"/>
        </w:sectPr>
      </w:pPr>
      <w:r w:rsidRPr="00D33E78">
        <w:t>Помогите</w:t>
      </w:r>
      <w:r w:rsidR="00363C3C">
        <w:t xml:space="preserve"> </w:t>
      </w:r>
      <w:r w:rsidRPr="00D33E78">
        <w:t>учительнице</w:t>
      </w:r>
      <w:r w:rsidR="00363C3C">
        <w:t xml:space="preserve"> </w:t>
      </w:r>
      <w:r w:rsidRPr="00D33E78">
        <w:t>Марье</w:t>
      </w:r>
      <w:r w:rsidR="00363C3C">
        <w:t xml:space="preserve"> </w:t>
      </w:r>
      <w:r w:rsidRPr="00D33E78">
        <w:t>Петровне</w:t>
      </w:r>
      <w:r w:rsidR="00363C3C">
        <w:t xml:space="preserve"> </w:t>
      </w:r>
      <w:r w:rsidRPr="00D33E78">
        <w:t>восстановить</w:t>
      </w:r>
      <w:r w:rsidR="00363C3C">
        <w:t xml:space="preserve"> </w:t>
      </w:r>
      <w:r w:rsidRPr="00D33E78">
        <w:t>исходный</w:t>
      </w:r>
      <w:r w:rsidR="00363C3C">
        <w:t xml:space="preserve"> </w:t>
      </w:r>
      <w:r w:rsidRPr="00D33E78">
        <w:t>пример.</w:t>
      </w:r>
      <w:r w:rsidR="00363C3C">
        <w:t xml:space="preserve"> </w:t>
      </w:r>
      <w:r w:rsidRPr="00D33E78">
        <w:t>(Определите,</w:t>
      </w:r>
      <w:r w:rsidR="00363C3C">
        <w:t xml:space="preserve"> </w:t>
      </w:r>
      <w:r w:rsidRPr="00D33E78">
        <w:t>какие</w:t>
      </w:r>
      <w:r w:rsidR="00363C3C">
        <w:t xml:space="preserve"> </w:t>
      </w:r>
      <w:r w:rsidRPr="00D33E78">
        <w:t>цифры</w:t>
      </w:r>
      <w:r w:rsidR="00363C3C">
        <w:t xml:space="preserve"> </w:t>
      </w:r>
      <w:r w:rsidRPr="00D33E78">
        <w:t>на</w:t>
      </w:r>
      <w:r w:rsidR="00363C3C">
        <w:t xml:space="preserve"> </w:t>
      </w:r>
      <w:r w:rsidRPr="00D33E78">
        <w:t>что</w:t>
      </w:r>
      <w:r w:rsidR="00363C3C">
        <w:t xml:space="preserve"> </w:t>
      </w:r>
      <w:r w:rsidRPr="00D33E78">
        <w:t>были</w:t>
      </w:r>
      <w:r w:rsidR="00363C3C">
        <w:t xml:space="preserve"> </w:t>
      </w:r>
      <w:r w:rsidRPr="00D33E78">
        <w:t>исправлены,</w:t>
      </w:r>
      <w:r w:rsidR="00363C3C">
        <w:t xml:space="preserve"> </w:t>
      </w:r>
      <w:r w:rsidRPr="00D33E78">
        <w:t>и</w:t>
      </w:r>
      <w:r w:rsidR="00363C3C">
        <w:t xml:space="preserve"> </w:t>
      </w:r>
      <w:r w:rsidRPr="00D33E78">
        <w:t>объясните,</w:t>
      </w:r>
      <w:r w:rsidR="00363C3C">
        <w:t xml:space="preserve"> </w:t>
      </w:r>
      <w:r w:rsidRPr="00D33E78">
        <w:t>почему</w:t>
      </w:r>
      <w:r w:rsidR="00363C3C">
        <w:t xml:space="preserve"> </w:t>
      </w:r>
      <w:r w:rsidRPr="00D33E78">
        <w:t>по</w:t>
      </w:r>
      <w:r w:rsidRPr="00483317">
        <w:t>-</w:t>
      </w:r>
      <w:r w:rsidRPr="00D33E78">
        <w:t>д</w:t>
      </w:r>
      <w:r>
        <w:t>ругому</w:t>
      </w:r>
      <w:r w:rsidR="00363C3C">
        <w:t xml:space="preserve"> </w:t>
      </w:r>
      <w:r>
        <w:t>это</w:t>
      </w:r>
      <w:r w:rsidR="00363C3C">
        <w:t xml:space="preserve"> </w:t>
      </w:r>
      <w:r>
        <w:t>сделать</w:t>
      </w:r>
      <w:r w:rsidR="00363C3C">
        <w:t xml:space="preserve"> </w:t>
      </w:r>
      <w:r>
        <w:t>было</w:t>
      </w:r>
      <w:r w:rsidR="00363C3C">
        <w:t xml:space="preserve"> </w:t>
      </w:r>
      <w:r>
        <w:t>нельзя</w:t>
      </w:r>
    </w:p>
    <w:p w:rsidR="00643259" w:rsidRDefault="00643259">
      <w:r>
        <w:lastRenderedPageBreak/>
        <w:br w:type="page"/>
      </w:r>
    </w:p>
    <w:p w:rsidR="00643259" w:rsidRDefault="00643259" w:rsidP="00941707">
      <w:pPr>
        <w:sectPr w:rsidR="00643259" w:rsidSect="00941707">
          <w:type w:val="continuous"/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643259" w:rsidRDefault="00643259" w:rsidP="00643259">
      <w:pPr>
        <w:spacing w:after="5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  <w:bookmarkStart w:id="0" w:name="_GoBack"/>
      <w:bookmarkEnd w:id="0"/>
    </w:p>
    <w:p w:rsidR="00643259" w:rsidRDefault="00643259" w:rsidP="00643259">
      <w:pPr>
        <w:spacing w:after="5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3259" w:rsidRPr="00643259" w:rsidRDefault="00643259" w:rsidP="00643259">
      <w:pPr>
        <w:spacing w:after="5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259">
        <w:rPr>
          <w:rFonts w:ascii="Times New Roman" w:eastAsia="Times New Roman" w:hAnsi="Times New Roman"/>
          <w:sz w:val="28"/>
          <w:szCs w:val="28"/>
          <w:lang w:eastAsia="ru-RU"/>
        </w:rPr>
        <w:t>Карточка самопроверки</w:t>
      </w:r>
    </w:p>
    <w:p w:rsidR="00643259" w:rsidRPr="00643259" w:rsidRDefault="00643259" w:rsidP="00643259">
      <w:pPr>
        <w:spacing w:after="5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259">
        <w:rPr>
          <w:rFonts w:ascii="Times New Roman" w:eastAsia="Times New Roman" w:hAnsi="Times New Roman"/>
          <w:sz w:val="28"/>
          <w:szCs w:val="28"/>
          <w:lang w:eastAsia="ru-RU"/>
        </w:rPr>
        <w:t xml:space="preserve">(помогает зафиксировать свои успехи по методу </w:t>
      </w:r>
      <w:r w:rsidRPr="006432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ефлексии»</w:t>
      </w:r>
      <w:r w:rsidRPr="006432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643259">
        <w:rPr>
          <w:rFonts w:ascii="Times New Roman" w:eastAsia="Times New Roman" w:hAnsi="Times New Roman"/>
          <w:sz w:val="28"/>
          <w:szCs w:val="28"/>
          <w:lang w:eastAsia="ru-RU"/>
        </w:rPr>
        <w:t>(согласно ФГОС))</w:t>
      </w:r>
    </w:p>
    <w:p w:rsidR="00643259" w:rsidRPr="00643259" w:rsidRDefault="00643259" w:rsidP="00643259">
      <w:pPr>
        <w:spacing w:after="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259" w:rsidRPr="00643259" w:rsidRDefault="00643259" w:rsidP="00643259">
      <w:pPr>
        <w:spacing w:after="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259" w:rsidRPr="00643259" w:rsidRDefault="00643259" w:rsidP="00643259">
      <w:pPr>
        <w:spacing w:before="480" w:after="480" w:line="240" w:lineRule="auto"/>
        <w:rPr>
          <w:rFonts w:ascii="Arial Narrow" w:eastAsia="Times New Roman" w:hAnsi="Arial Narrow" w:cs="Arial"/>
          <w:b/>
          <w:bCs/>
          <w:sz w:val="30"/>
          <w:szCs w:val="30"/>
          <w:lang w:eastAsia="ru-RU"/>
        </w:rPr>
      </w:pPr>
      <w:r w:rsidRPr="00643259">
        <w:rPr>
          <w:rFonts w:ascii="Arial Narrow" w:eastAsia="Times New Roman" w:hAnsi="Arial Narrow" w:cs="Arial"/>
          <w:b/>
          <w:bCs/>
          <w:sz w:val="30"/>
          <w:szCs w:val="30"/>
          <w:lang w:eastAsia="ru-RU"/>
        </w:rPr>
        <w:t>Карточка «Мои успехи в олимпиадной математике»</w:t>
      </w:r>
    </w:p>
    <w:p w:rsidR="00643259" w:rsidRPr="00643259" w:rsidRDefault="00643259" w:rsidP="00643259">
      <w:pPr>
        <w:spacing w:after="5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</w:pPr>
      <w:r w:rsidRPr="00643259"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  <w:t>Тема: «Чётность и нечётность»</w:t>
      </w:r>
      <w:r w:rsidRPr="00643259">
        <w:rPr>
          <w:rFonts w:ascii="Arial Narrow" w:eastAsia="Times New Roman" w:hAnsi="Arial Narrow" w:cs="Arial"/>
          <w:sz w:val="24"/>
          <w:szCs w:val="24"/>
          <w:lang w:eastAsia="ru-RU"/>
        </w:rPr>
        <w:br/>
      </w:r>
    </w:p>
    <w:p w:rsidR="00643259" w:rsidRPr="00643259" w:rsidRDefault="00643259" w:rsidP="00643259">
      <w:pPr>
        <w:spacing w:after="5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</w:pPr>
      <w:r w:rsidRPr="00643259"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  <w:t>ФИ ученика: ___________________________________</w:t>
      </w:r>
    </w:p>
    <w:p w:rsidR="00643259" w:rsidRPr="00643259" w:rsidRDefault="00643259" w:rsidP="00643259">
      <w:pPr>
        <w:spacing w:after="5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</w:pPr>
    </w:p>
    <w:tbl>
      <w:tblPr>
        <w:tblW w:w="7269" w:type="dxa"/>
        <w:tblInd w:w="108" w:type="dxa"/>
        <w:tblLook w:val="04A0" w:firstRow="1" w:lastRow="0" w:firstColumn="1" w:lastColumn="0" w:noHBand="0" w:noVBand="1"/>
      </w:tblPr>
      <w:tblGrid>
        <w:gridCol w:w="976"/>
        <w:gridCol w:w="3135"/>
        <w:gridCol w:w="1843"/>
        <w:gridCol w:w="1315"/>
      </w:tblGrid>
      <w:tr w:rsidR="00643259" w:rsidRPr="00643259" w:rsidTr="002B70EC">
        <w:trPr>
          <w:trHeight w:val="56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№ задачи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 xml:space="preserve">Тема </w:t>
            </w: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br/>
              <w:t>(Проверяемый навы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Самооценка (понял ли я?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Балл (0-2)</w:t>
            </w:r>
          </w:p>
        </w:tc>
      </w:tr>
      <w:tr w:rsidR="00643259" w:rsidRPr="00643259" w:rsidTr="002B70EC">
        <w:trPr>
          <w:trHeight w:val="56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№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Определение чётности и статус числа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</w:tr>
      <w:tr w:rsidR="00643259" w:rsidRPr="00643259" w:rsidTr="002B70EC">
        <w:trPr>
          <w:trHeight w:val="56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№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Размен 25 лир (сумма нечётных слагаем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</w:tr>
      <w:tr w:rsidR="00643259" w:rsidRPr="00643259" w:rsidTr="002B70EC">
        <w:trPr>
          <w:trHeight w:val="56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№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Таблица правил (Ч+Ч, Н*Н и так дале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</w:tr>
      <w:tr w:rsidR="00643259" w:rsidRPr="00643259" w:rsidTr="002B70EC">
        <w:trPr>
          <w:trHeight w:val="56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№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Поиск двух чисел (связь суммы и произве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</w:tr>
      <w:tr w:rsidR="00643259" w:rsidRPr="00643259" w:rsidTr="002B70EC">
        <w:trPr>
          <w:trHeight w:val="56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№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Задача про газету (изменение количества част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</w:tr>
      <w:tr w:rsidR="00643259" w:rsidRPr="00643259" w:rsidTr="002B70EC">
        <w:trPr>
          <w:trHeight w:val="56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№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Передача листка (изменение числа на ±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</w:tr>
      <w:tr w:rsidR="00643259" w:rsidRPr="00643259" w:rsidTr="002B70EC">
        <w:trPr>
          <w:trHeight w:val="56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№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Прыжки кузнечика (возврат в исходную точк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</w:tr>
      <w:tr w:rsidR="00643259" w:rsidRPr="00643259" w:rsidTr="002B70EC">
        <w:trPr>
          <w:trHeight w:val="56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№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Ход шахматного коня (чередование цвета клето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</w:tr>
      <w:tr w:rsidR="00643259" w:rsidRPr="00643259" w:rsidTr="002B70EC">
        <w:trPr>
          <w:trHeight w:val="56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№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Расстановка знаков «+» и «-» в ряду от 1 до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</w:tr>
      <w:tr w:rsidR="00643259" w:rsidRPr="00643259" w:rsidTr="002B70EC">
        <w:trPr>
          <w:trHeight w:val="56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№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Ошибка хулигана Димы (анализ произве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color w:val="000000"/>
                <w:lang w:eastAsia="ru-RU"/>
              </w:rPr>
              <w:t> </w:t>
            </w:r>
          </w:p>
        </w:tc>
      </w:tr>
      <w:tr w:rsidR="00643259" w:rsidRPr="00643259" w:rsidTr="002B70EC">
        <w:trPr>
          <w:trHeight w:val="567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Максимальный балл: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Мой результат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59" w:rsidRPr="00643259" w:rsidRDefault="00643259" w:rsidP="0064325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</w:pPr>
            <w:r w:rsidRPr="00643259">
              <w:rPr>
                <w:rFonts w:ascii="Arial Narrow" w:eastAsia="Times New Roman" w:hAnsi="Arial Narrow" w:cs="Arial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643259" w:rsidRPr="00643259" w:rsidRDefault="00643259" w:rsidP="00643259">
      <w:pPr>
        <w:spacing w:after="5" w:line="240" w:lineRule="auto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643259" w:rsidRPr="00643259" w:rsidRDefault="00643259" w:rsidP="00643259">
      <w:pPr>
        <w:spacing w:after="5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</w:pPr>
      <w:r w:rsidRPr="00643259"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  <w:t>Рекомендации по заполнению для ученика:</w:t>
      </w:r>
    </w:p>
    <w:p w:rsidR="00643259" w:rsidRPr="00643259" w:rsidRDefault="00643259" w:rsidP="00643259">
      <w:pPr>
        <w:spacing w:after="5" w:line="240" w:lineRule="auto"/>
        <w:ind w:left="360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64325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В колонке </w:t>
      </w:r>
      <w:r w:rsidRPr="00643259"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  <w:t>«Самооценка»</w:t>
      </w:r>
      <w:r w:rsidRPr="0064325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поставь </w:t>
      </w:r>
      <w:r w:rsidRPr="00643259"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  <w:t>«!»</w:t>
      </w:r>
      <w:r w:rsidRPr="0064325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, если задача показалась очень легкой, </w:t>
      </w:r>
      <w:r w:rsidRPr="00643259"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  <w:t>«+»</w:t>
      </w:r>
      <w:r w:rsidRPr="00643259">
        <w:rPr>
          <w:rFonts w:ascii="Arial Narrow" w:eastAsia="Times New Roman" w:hAnsi="Arial Narrow" w:cs="Arial"/>
          <w:sz w:val="24"/>
          <w:szCs w:val="24"/>
          <w:lang w:eastAsia="ru-RU"/>
        </w:rPr>
        <w:t>,</w:t>
      </w:r>
    </w:p>
    <w:p w:rsidR="00643259" w:rsidRPr="00643259" w:rsidRDefault="00643259" w:rsidP="00643259">
      <w:pPr>
        <w:spacing w:after="5" w:line="240" w:lineRule="auto"/>
        <w:ind w:left="360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64325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если решил сам, и </w:t>
      </w:r>
      <w:r w:rsidRPr="00643259"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  <w:t>«?»</w:t>
      </w:r>
      <w:r w:rsidRPr="00643259">
        <w:rPr>
          <w:rFonts w:ascii="Arial Narrow" w:eastAsia="Times New Roman" w:hAnsi="Arial Narrow" w:cs="Arial"/>
          <w:sz w:val="24"/>
          <w:szCs w:val="24"/>
          <w:lang w:eastAsia="ru-RU"/>
        </w:rPr>
        <w:t>, если решение понял только после объяснения учителя.</w:t>
      </w:r>
    </w:p>
    <w:p w:rsidR="00643259" w:rsidRPr="00643259" w:rsidRDefault="00643259" w:rsidP="00643259">
      <w:pPr>
        <w:spacing w:after="5" w:line="240" w:lineRule="auto"/>
        <w:ind w:left="360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64325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В колонке </w:t>
      </w:r>
      <w:r w:rsidRPr="00643259"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  <w:t>«Балл»</w:t>
      </w:r>
      <w:r w:rsidRPr="00643259">
        <w:rPr>
          <w:rFonts w:ascii="Arial Narrow" w:eastAsia="Times New Roman" w:hAnsi="Arial Narrow" w:cs="Arial"/>
          <w:sz w:val="24"/>
          <w:szCs w:val="24"/>
          <w:lang w:eastAsia="ru-RU"/>
        </w:rPr>
        <w:t>:</w:t>
      </w:r>
    </w:p>
    <w:p w:rsidR="00643259" w:rsidRPr="00643259" w:rsidRDefault="00643259" w:rsidP="00643259">
      <w:pPr>
        <w:numPr>
          <w:ilvl w:val="1"/>
          <w:numId w:val="27"/>
        </w:numPr>
        <w:spacing w:after="5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643259"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  <w:t>2 балла</w:t>
      </w:r>
      <w:r w:rsidRPr="0064325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— решено верно с полным объяснением.</w:t>
      </w:r>
    </w:p>
    <w:p w:rsidR="00643259" w:rsidRPr="00643259" w:rsidRDefault="00643259" w:rsidP="00643259">
      <w:pPr>
        <w:numPr>
          <w:ilvl w:val="1"/>
          <w:numId w:val="27"/>
        </w:numPr>
        <w:spacing w:after="5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643259"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  <w:t>1 балл</w:t>
      </w:r>
      <w:r w:rsidRPr="0064325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— верный ответ («да/нет»), но объяснение неполное.</w:t>
      </w:r>
    </w:p>
    <w:p w:rsidR="00643259" w:rsidRPr="00643259" w:rsidRDefault="00643259" w:rsidP="00643259">
      <w:pPr>
        <w:numPr>
          <w:ilvl w:val="1"/>
          <w:numId w:val="27"/>
        </w:numPr>
        <w:spacing w:after="5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643259">
        <w:rPr>
          <w:rFonts w:ascii="Arial Narrow" w:eastAsia="Times New Roman" w:hAnsi="Arial Narrow" w:cs="Arial"/>
          <w:b/>
          <w:bCs/>
          <w:sz w:val="24"/>
          <w:szCs w:val="24"/>
          <w:lang w:eastAsia="ru-RU"/>
        </w:rPr>
        <w:t>0 баллов</w:t>
      </w:r>
      <w:r w:rsidRPr="00643259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— задача не решена.</w:t>
      </w:r>
    </w:p>
    <w:p w:rsidR="001B1D32" w:rsidRDefault="001B1D32" w:rsidP="00643259"/>
    <w:sectPr w:rsidR="001B1D32" w:rsidSect="00191FB3">
      <w:pgSz w:w="11906" w:h="16838"/>
      <w:pgMar w:top="757" w:right="843" w:bottom="1257" w:left="1702" w:header="720" w:footer="70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34A"/>
    <w:multiLevelType w:val="hybridMultilevel"/>
    <w:tmpl w:val="0DB0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1E7"/>
    <w:multiLevelType w:val="multilevel"/>
    <w:tmpl w:val="93F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B42F3"/>
    <w:multiLevelType w:val="multilevel"/>
    <w:tmpl w:val="7196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26CB1"/>
    <w:multiLevelType w:val="multilevel"/>
    <w:tmpl w:val="273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144BE"/>
    <w:multiLevelType w:val="hybridMultilevel"/>
    <w:tmpl w:val="909E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F6D"/>
    <w:multiLevelType w:val="multilevel"/>
    <w:tmpl w:val="841A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D4141"/>
    <w:multiLevelType w:val="hybridMultilevel"/>
    <w:tmpl w:val="5952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F4FAC"/>
    <w:multiLevelType w:val="hybridMultilevel"/>
    <w:tmpl w:val="705C0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2C2B"/>
    <w:multiLevelType w:val="multilevel"/>
    <w:tmpl w:val="4F84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F3198"/>
    <w:multiLevelType w:val="multilevel"/>
    <w:tmpl w:val="8A14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4252D"/>
    <w:multiLevelType w:val="multilevel"/>
    <w:tmpl w:val="DB74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90578"/>
    <w:multiLevelType w:val="multilevel"/>
    <w:tmpl w:val="0B64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E24EB4"/>
    <w:multiLevelType w:val="hybridMultilevel"/>
    <w:tmpl w:val="41CA4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836EEA"/>
    <w:multiLevelType w:val="hybridMultilevel"/>
    <w:tmpl w:val="9F74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92DB5"/>
    <w:multiLevelType w:val="multilevel"/>
    <w:tmpl w:val="8C1E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0740A4"/>
    <w:multiLevelType w:val="multilevel"/>
    <w:tmpl w:val="1206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858BD"/>
    <w:multiLevelType w:val="multilevel"/>
    <w:tmpl w:val="32D68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28857CF"/>
    <w:multiLevelType w:val="multilevel"/>
    <w:tmpl w:val="D774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EC0E15"/>
    <w:multiLevelType w:val="multilevel"/>
    <w:tmpl w:val="F338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BF2199"/>
    <w:multiLevelType w:val="hybridMultilevel"/>
    <w:tmpl w:val="48FC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12F14"/>
    <w:multiLevelType w:val="hybridMultilevel"/>
    <w:tmpl w:val="072A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3E0D"/>
    <w:multiLevelType w:val="multilevel"/>
    <w:tmpl w:val="73DC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9D2B98"/>
    <w:multiLevelType w:val="multilevel"/>
    <w:tmpl w:val="61C0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C66E7D"/>
    <w:multiLevelType w:val="multilevel"/>
    <w:tmpl w:val="F75A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9B2CC4"/>
    <w:multiLevelType w:val="multilevel"/>
    <w:tmpl w:val="5BBA5388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5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31651F"/>
    <w:multiLevelType w:val="multilevel"/>
    <w:tmpl w:val="5662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B4F4E"/>
    <w:multiLevelType w:val="multilevel"/>
    <w:tmpl w:val="40BC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11"/>
  </w:num>
  <w:num w:numId="5">
    <w:abstractNumId w:val="6"/>
  </w:num>
  <w:num w:numId="6">
    <w:abstractNumId w:val="7"/>
  </w:num>
  <w:num w:numId="7">
    <w:abstractNumId w:val="13"/>
  </w:num>
  <w:num w:numId="8">
    <w:abstractNumId w:val="17"/>
  </w:num>
  <w:num w:numId="9">
    <w:abstractNumId w:val="12"/>
  </w:num>
  <w:num w:numId="10">
    <w:abstractNumId w:val="22"/>
  </w:num>
  <w:num w:numId="11">
    <w:abstractNumId w:val="8"/>
  </w:num>
  <w:num w:numId="12">
    <w:abstractNumId w:val="23"/>
  </w:num>
  <w:num w:numId="13">
    <w:abstractNumId w:val="19"/>
  </w:num>
  <w:num w:numId="14">
    <w:abstractNumId w:val="14"/>
  </w:num>
  <w:num w:numId="15">
    <w:abstractNumId w:val="16"/>
  </w:num>
  <w:num w:numId="16">
    <w:abstractNumId w:val="25"/>
  </w:num>
  <w:num w:numId="17">
    <w:abstractNumId w:val="18"/>
  </w:num>
  <w:num w:numId="18">
    <w:abstractNumId w:val="3"/>
  </w:num>
  <w:num w:numId="19">
    <w:abstractNumId w:val="9"/>
  </w:num>
  <w:num w:numId="20">
    <w:abstractNumId w:val="21"/>
  </w:num>
  <w:num w:numId="21">
    <w:abstractNumId w:val="15"/>
  </w:num>
  <w:num w:numId="22">
    <w:abstractNumId w:val="5"/>
  </w:num>
  <w:num w:numId="23">
    <w:abstractNumId w:val="10"/>
  </w:num>
  <w:num w:numId="24">
    <w:abstractNumId w:val="26"/>
  </w:num>
  <w:num w:numId="25">
    <w:abstractNumId w:val="2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32"/>
    <w:rsid w:val="0003261B"/>
    <w:rsid w:val="0007006E"/>
    <w:rsid w:val="000944EE"/>
    <w:rsid w:val="000A0DEB"/>
    <w:rsid w:val="000B26B3"/>
    <w:rsid w:val="000B595A"/>
    <w:rsid w:val="000D75B1"/>
    <w:rsid w:val="000E75AC"/>
    <w:rsid w:val="001307A2"/>
    <w:rsid w:val="001B1D32"/>
    <w:rsid w:val="001C5CA2"/>
    <w:rsid w:val="001E0C8E"/>
    <w:rsid w:val="001E19F5"/>
    <w:rsid w:val="00214CE8"/>
    <w:rsid w:val="00250C25"/>
    <w:rsid w:val="00255DAD"/>
    <w:rsid w:val="00263265"/>
    <w:rsid w:val="00280702"/>
    <w:rsid w:val="00282FC7"/>
    <w:rsid w:val="002E1177"/>
    <w:rsid w:val="00322AF5"/>
    <w:rsid w:val="00335E83"/>
    <w:rsid w:val="00363C3C"/>
    <w:rsid w:val="003E3178"/>
    <w:rsid w:val="0041249E"/>
    <w:rsid w:val="00417B04"/>
    <w:rsid w:val="004651A6"/>
    <w:rsid w:val="0047591A"/>
    <w:rsid w:val="004859BF"/>
    <w:rsid w:val="004A5CD0"/>
    <w:rsid w:val="004D01F9"/>
    <w:rsid w:val="00527991"/>
    <w:rsid w:val="005304B2"/>
    <w:rsid w:val="00535288"/>
    <w:rsid w:val="00566754"/>
    <w:rsid w:val="0058252F"/>
    <w:rsid w:val="005A6626"/>
    <w:rsid w:val="005A675C"/>
    <w:rsid w:val="00627017"/>
    <w:rsid w:val="00634E60"/>
    <w:rsid w:val="00643259"/>
    <w:rsid w:val="00652306"/>
    <w:rsid w:val="00664278"/>
    <w:rsid w:val="006670EA"/>
    <w:rsid w:val="006824CC"/>
    <w:rsid w:val="00694171"/>
    <w:rsid w:val="006B3CF7"/>
    <w:rsid w:val="006E43DB"/>
    <w:rsid w:val="006E7DBD"/>
    <w:rsid w:val="006F0E75"/>
    <w:rsid w:val="00706618"/>
    <w:rsid w:val="007336A5"/>
    <w:rsid w:val="007A5337"/>
    <w:rsid w:val="007A574E"/>
    <w:rsid w:val="007B0232"/>
    <w:rsid w:val="007C195A"/>
    <w:rsid w:val="00816DB6"/>
    <w:rsid w:val="00820225"/>
    <w:rsid w:val="00853975"/>
    <w:rsid w:val="0086394F"/>
    <w:rsid w:val="00871A96"/>
    <w:rsid w:val="008E03BB"/>
    <w:rsid w:val="008E2EC0"/>
    <w:rsid w:val="008E7BD2"/>
    <w:rsid w:val="00902742"/>
    <w:rsid w:val="00912298"/>
    <w:rsid w:val="00933607"/>
    <w:rsid w:val="0093376A"/>
    <w:rsid w:val="00941707"/>
    <w:rsid w:val="00944BF7"/>
    <w:rsid w:val="0095580C"/>
    <w:rsid w:val="009D6741"/>
    <w:rsid w:val="009F16CD"/>
    <w:rsid w:val="009F7374"/>
    <w:rsid w:val="00A01ACA"/>
    <w:rsid w:val="00A13055"/>
    <w:rsid w:val="00A37A8B"/>
    <w:rsid w:val="00A451EA"/>
    <w:rsid w:val="00A56EAF"/>
    <w:rsid w:val="00A60903"/>
    <w:rsid w:val="00A81992"/>
    <w:rsid w:val="00A86199"/>
    <w:rsid w:val="00AB4ABD"/>
    <w:rsid w:val="00AD19CF"/>
    <w:rsid w:val="00B30772"/>
    <w:rsid w:val="00B6159A"/>
    <w:rsid w:val="00B70118"/>
    <w:rsid w:val="00B86FF0"/>
    <w:rsid w:val="00BC360D"/>
    <w:rsid w:val="00C10F5F"/>
    <w:rsid w:val="00C2747A"/>
    <w:rsid w:val="00CC295C"/>
    <w:rsid w:val="00CC2ACF"/>
    <w:rsid w:val="00CE5A73"/>
    <w:rsid w:val="00D00581"/>
    <w:rsid w:val="00D04C58"/>
    <w:rsid w:val="00D55CFE"/>
    <w:rsid w:val="00D57C2B"/>
    <w:rsid w:val="00D80327"/>
    <w:rsid w:val="00D854A0"/>
    <w:rsid w:val="00E11094"/>
    <w:rsid w:val="00E24A96"/>
    <w:rsid w:val="00E81757"/>
    <w:rsid w:val="00EC16D1"/>
    <w:rsid w:val="00EC49E9"/>
    <w:rsid w:val="00ED54BA"/>
    <w:rsid w:val="00F22F1B"/>
    <w:rsid w:val="00F25C8F"/>
    <w:rsid w:val="00F2640F"/>
    <w:rsid w:val="00F82573"/>
    <w:rsid w:val="00FB1F1D"/>
    <w:rsid w:val="00FB472C"/>
    <w:rsid w:val="00FC321F"/>
    <w:rsid w:val="00FC57F0"/>
    <w:rsid w:val="00FD1701"/>
    <w:rsid w:val="00FD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EE1D"/>
  <w15:docId w15:val="{2098926E-B508-417E-80E9-EDB25138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2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01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D32"/>
    <w:pPr>
      <w:ind w:left="720"/>
      <w:contextualSpacing/>
    </w:pPr>
  </w:style>
  <w:style w:type="paragraph" w:styleId="a4">
    <w:name w:val="No Spacing"/>
    <w:uiPriority w:val="1"/>
    <w:qFormat/>
    <w:rsid w:val="001B1D3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1B1D32"/>
    <w:pPr>
      <w:spacing w:after="120" w:line="259" w:lineRule="auto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1B1D32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D32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1B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0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1A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816DB6"/>
    <w:rPr>
      <w:b/>
      <w:bCs/>
    </w:rPr>
  </w:style>
  <w:style w:type="character" w:customStyle="1" w:styleId="markdown-word">
    <w:name w:val="markdown-word"/>
    <w:basedOn w:val="a0"/>
    <w:rsid w:val="004A5CD0"/>
  </w:style>
  <w:style w:type="paragraph" w:customStyle="1" w:styleId="Default">
    <w:name w:val="Default"/>
    <w:rsid w:val="00FB1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uturisfootnotegroup">
    <w:name w:val="futurisfootnotegroup"/>
    <w:basedOn w:val="a0"/>
    <w:rsid w:val="00BC360D"/>
  </w:style>
  <w:style w:type="character" w:styleId="ac">
    <w:name w:val="Emphasis"/>
    <w:basedOn w:val="a0"/>
    <w:uiPriority w:val="20"/>
    <w:qFormat/>
    <w:rsid w:val="00A86199"/>
    <w:rPr>
      <w:i/>
      <w:iCs/>
    </w:rPr>
  </w:style>
  <w:style w:type="character" w:customStyle="1" w:styleId="t286pc">
    <w:name w:val="t286pc"/>
    <w:basedOn w:val="a0"/>
    <w:rsid w:val="00A8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38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69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26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95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12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18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08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55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69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85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19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17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91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17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37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27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99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77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62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1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23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62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2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177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10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82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60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52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51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24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9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09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27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05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22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4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52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0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74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01B3-3ED4-4E7B-9E6B-C3ABB96A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2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21</cp:revision>
  <cp:lastPrinted>2024-11-17T15:34:00Z</cp:lastPrinted>
  <dcterms:created xsi:type="dcterms:W3CDTF">2026-04-05T16:27:00Z</dcterms:created>
  <dcterms:modified xsi:type="dcterms:W3CDTF">2026-04-15T23:44:00Z</dcterms:modified>
</cp:coreProperties>
</file>